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6B" w:rsidRDefault="000161E5" w:rsidP="00BD69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page_6_0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300470" cy="8670867"/>
            <wp:effectExtent l="19050" t="0" r="5080" b="0"/>
            <wp:docPr id="3" name="Рисунок 1" descr="C:\Users\Даурен\Pictures\2025-12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12-0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4EF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0161E5" w:rsidRPr="00BD69EB" w:rsidRDefault="000161E5" w:rsidP="00BD69EB">
      <w:pPr>
        <w:spacing w:line="240" w:lineRule="auto"/>
        <w:rPr>
          <w:rStyle w:val="FontStyle65"/>
          <w:rFonts w:ascii="Calibri" w:hAnsi="Calibri" w:cs="Calibri"/>
          <w:bCs w:val="0"/>
          <w:spacing w:val="-10"/>
          <w:sz w:val="32"/>
          <w:szCs w:val="32"/>
        </w:rPr>
      </w:pPr>
    </w:p>
    <w:p w:rsidR="002C3806" w:rsidRDefault="002C3806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0470" cy="8670867"/>
            <wp:effectExtent l="19050" t="0" r="5080" b="0"/>
            <wp:docPr id="11" name="Рисунок 1" descr="C:\Users\Даурен\Pictures\2025-09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Pictures\2025-09-18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E" w:rsidRDefault="009B198D">
      <w:pPr>
        <w:pStyle w:val="Style6"/>
        <w:widowControl/>
        <w:spacing w:before="67"/>
        <w:ind w:left="2654" w:right="2635"/>
        <w:rPr>
          <w:rStyle w:val="FontStyle65"/>
          <w:rFonts w:eastAsia="Calibri"/>
          <w:sz w:val="24"/>
          <w:szCs w:val="24"/>
        </w:rPr>
      </w:pPr>
      <w:r>
        <w:rPr>
          <w:rStyle w:val="FontStyle65"/>
          <w:rFonts w:eastAsia="Calibri"/>
          <w:sz w:val="24"/>
          <w:szCs w:val="24"/>
        </w:rPr>
        <w:lastRenderedPageBreak/>
        <w:t>Список лиц принимавших участие в разработке проекта ООС</w:t>
      </w:r>
    </w:p>
    <w:p w:rsidR="00AA3CDE" w:rsidRDefault="00AA3CDE">
      <w:pPr>
        <w:pStyle w:val="11"/>
        <w:shd w:val="clear" w:color="auto" w:fill="FFFFFF"/>
        <w:rPr>
          <w:b/>
          <w:spacing w:val="-10"/>
          <w:sz w:val="24"/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743"/>
        <w:gridCol w:w="1980"/>
        <w:gridCol w:w="2374"/>
        <w:gridCol w:w="2667"/>
      </w:tblGrid>
      <w:tr w:rsidR="00AA3CDE">
        <w:trPr>
          <w:trHeight w:val="642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22" w:lineRule="exact"/>
              <w:ind w:left="189" w:right="73" w:hanging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r>
              <w:rPr>
                <w:rFonts w:ascii="Times New Roman" w:hAnsi="Times New Roman"/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spacing w:line="319" w:lineRule="exact"/>
              <w:ind w:left="42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</w:t>
            </w:r>
            <w:r w:rsidR="0092326B">
              <w:rPr>
                <w:rFonts w:eastAsia="Calibri"/>
                <w:b/>
                <w:bCs/>
                <w:noProof/>
              </w:rPr>
              <w:t xml:space="preserve"> </w:t>
            </w:r>
            <w:r w:rsidR="0092326B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>
                  <wp:extent cx="6300470" cy="8914410"/>
                  <wp:effectExtent l="19050" t="0" r="5080" b="0"/>
                  <wp:docPr id="5" name="Рисунок 3" descr="C:\Users\DFF7~1\AppData\Local\Temp\Rar$DIa4324.34528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F7~1\AppData\Local\Temp\Rar$DIa4324.34528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891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spacing w:line="319" w:lineRule="exact"/>
              <w:ind w:left="2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spacing w:line="322" w:lineRule="exact"/>
              <w:ind w:left="270" w:right="217" w:hanging="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,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22" w:lineRule="exact"/>
              <w:ind w:left="40" w:right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. телефон</w:t>
            </w:r>
            <w:r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</w:p>
        </w:tc>
      </w:tr>
      <w:tr w:rsidR="00AA3CDE">
        <w:trPr>
          <w:trHeight w:val="1288"/>
        </w:trPr>
        <w:tc>
          <w:tcPr>
            <w:tcW w:w="778" w:type="dxa"/>
          </w:tcPr>
          <w:p w:rsidR="00AA3CDE" w:rsidRDefault="009B198D">
            <w:pPr>
              <w:pStyle w:val="TableParagraph"/>
              <w:spacing w:line="315" w:lineRule="exact"/>
              <w:ind w:left="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AA3CDE" w:rsidRDefault="009B198D">
            <w:pPr>
              <w:pStyle w:val="TableParagraph"/>
              <w:ind w:left="445" w:right="194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</w:t>
            </w:r>
            <w:r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йрат</w:t>
            </w:r>
          </w:p>
          <w:p w:rsidR="00AA3CDE" w:rsidRDefault="009B198D">
            <w:pPr>
              <w:pStyle w:val="TableParagraph"/>
              <w:ind w:left="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ич</w:t>
            </w:r>
          </w:p>
        </w:tc>
        <w:tc>
          <w:tcPr>
            <w:tcW w:w="1980" w:type="dxa"/>
          </w:tcPr>
          <w:p w:rsidR="00AA3CDE" w:rsidRDefault="009B198D">
            <w:pPr>
              <w:pStyle w:val="TableParagraph"/>
              <w:ind w:left="40" w:right="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74" w:type="dxa"/>
          </w:tcPr>
          <w:p w:rsidR="00AA3CDE" w:rsidRDefault="009B198D">
            <w:pPr>
              <w:pStyle w:val="TableParagraph"/>
              <w:ind w:left="299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A3CDE" w:rsidRDefault="009B198D">
            <w:pPr>
              <w:pStyle w:val="TableParagraph"/>
              <w:spacing w:line="322" w:lineRule="exact"/>
              <w:ind w:left="534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67" w:type="dxa"/>
          </w:tcPr>
          <w:p w:rsidR="00AA3CDE" w:rsidRDefault="009B198D">
            <w:pPr>
              <w:pStyle w:val="TableParagraph"/>
              <w:spacing w:line="315" w:lineRule="exact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079447104</w:t>
            </w:r>
          </w:p>
          <w:p w:rsidR="00AA3CDE" w:rsidRDefault="009B198D">
            <w:pPr>
              <w:pStyle w:val="TableParagraph"/>
              <w:ind w:left="65" w:right="49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7771510355</w:t>
            </w:r>
          </w:p>
          <w:p w:rsidR="00AA3CDE" w:rsidRDefault="00014B08">
            <w:pPr>
              <w:pStyle w:val="TableParagraph"/>
              <w:spacing w:before="2"/>
              <w:ind w:left="65" w:right="47"/>
              <w:jc w:val="center"/>
              <w:rPr>
                <w:rFonts w:ascii="Times New Roman"/>
                <w:sz w:val="24"/>
                <w:szCs w:val="24"/>
              </w:rPr>
            </w:pPr>
            <w:hyperlink r:id="rId11">
              <w:r w:rsidR="009B198D">
                <w:rPr>
                  <w:rFonts w:ascii="Times New Roman"/>
                  <w:sz w:val="24"/>
                  <w:szCs w:val="24"/>
                </w:rPr>
                <w:t>Kairat6220@mail.ru</w:t>
              </w:r>
            </w:hyperlink>
          </w:p>
        </w:tc>
      </w:tr>
    </w:tbl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AA3CDE" w:rsidRDefault="009B198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НОТАЦИЯ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AA3CDE" w:rsidRDefault="009B198D">
      <w:pPr>
        <w:pStyle w:val="af0"/>
        <w:widowControl w:val="0"/>
        <w:spacing w:before="39"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:rsidR="00AA3CDE" w:rsidRDefault="009B198D">
      <w:pPr>
        <w:pStyle w:val="af0"/>
        <w:widowControl w:val="0"/>
        <w:spacing w:before="39" w:line="242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AA3CDE" w:rsidRDefault="009B198D">
      <w:pPr>
        <w:pStyle w:val="af0"/>
        <w:widowControl w:val="0"/>
        <w:spacing w:line="237" w:lineRule="auto"/>
        <w:ind w:right="4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;</w:t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709" w:right="48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709" w:right="-51" w:firstLine="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615" w:firstLine="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: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7. Оценка последствий загрязнения и мероприятия по снижению отрицательного воздействия;</w:t>
      </w:r>
    </w:p>
    <w:p w:rsidR="00AA3CDE" w:rsidRDefault="009B198D">
      <w:pPr>
        <w:widowControl w:val="0"/>
        <w:spacing w:line="242" w:lineRule="auto"/>
        <w:ind w:left="709" w:right="-5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8. Предложения по организации мониторинга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янием атмосферного воздуха;</w:t>
      </w:r>
    </w:p>
    <w:p w:rsidR="00AA3CDE" w:rsidRDefault="009B198D">
      <w:pPr>
        <w:widowControl w:val="0"/>
        <w:spacing w:line="237" w:lineRule="auto"/>
        <w:ind w:left="709" w:right="1" w:firstLine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42" w:lineRule="auto"/>
        <w:ind w:left="709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Характеристика источника водоснабжения, его хозяйственное использование, местоположение водозабора, его характеристика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 Водный баланс объекта, с указанием динамики ежегодного объёмов забираемой свежей воды, как основного показателя экологической эффективности системы водопотребления и водоотведения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Поверхностные воды;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Подземные воды.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6. Определение нормативов допустимых сбросов. 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ЦЕНКА ВОЗДЕЙСТВИЙ НА НЕДРА</w:t>
      </w:r>
    </w:p>
    <w:p w:rsidR="00AA3CDE" w:rsidRDefault="009B198D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 Наличие минеральных и сырьевых ресурсов в з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2. Потребность объекта в минеральных и сырьевых ресурсах в период строительства и эксплуатации (виды, объемы, источники получен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3. Прогнозирование воздействия добычи минеральных и сырьевых ресурсов на различные компоненты окружающей среды и природные ресурс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.4. Обоснование природоохранных мероприятий по регулированию водного режима и использованию нарушенных территор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4. ОЦЕНКА ВОЗДЕЙСТВИЯ НА ОКРУЖАЮЩУЮ СРЕДУ ОТХОДОВ ПРОИЗВОДСТВА И ПОТРЕБЛЕНИЯ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1.  Виды и объемы образования отхо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2. Особенности загрязнения территории отходами производства и потребления (опасные свойства и физическое состояние отходо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4.3. </w:t>
      </w:r>
      <w:proofErr w:type="gramStart"/>
      <w:r>
        <w:rPr>
          <w:color w:val="000000"/>
          <w:spacing w:val="2"/>
        </w:rPr>
        <w:t>Рекомендации по управлению отходами: накоплению, сбору, транспортировке, восстановлению (подготовке отходов к повторному использованию, переработке, утилизации отходов) или удалению (захоронению, уничтожению), а также вспомогательным операциям: сортировке, обработке, обезвреживанию); технологии по выполнению указанных операций;</w:t>
      </w:r>
      <w:proofErr w:type="gramEnd"/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4.4. Виды и количество отходов производства и потребления (образовываемых, накапливаемых и передаваемых специализированным организациям по управлению отходами), подлежащих включению в декларацию о воздействии на окружающую среду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 ОЦЕНКА ФИЗИЧЕСКИХ ВОЗДЕЙСТВИЙ НА ОКРУЖАЮЩУЮ СРЕДУ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1. Оценка возможного теплового, электромагнитного, шумового, воздействия и других типов воздействия, а также их последствий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5.2. Характеристика радиационной обстановки в районе работ, выявление природных и техногенных источников радиационного загрязн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 ОЦЕНКА ВОЗДЕЙСТВИЯ НА ЗЕМЕЛЬНЫЕ РЕСУРСЫ И ПОЧВЫ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1. Состояние и условия землепользования, земельный баланс территории, намечаемой для размещения объекта и прилегающих хозяйств в соответствии с видом собственности, предлагаемые изменения в землеустройстве, расчет потерь сельскохозяйственного производства и убытков собственников земельных участков и землепользователей, подлежащих возмещению при создании и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2. Характеристика современного состояния почвенного покрова в зоне воздействия планируемого объекта (почвенная карта с баллами бонитета, водно-физические, химические свойства, загрязнение, нарушение, эрозия, дефляция, плодородие и механический состав почв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3. Характеристика ожидаемого воздействия на почвенный покров (механические нарушения, химическое загрязнение), изменение свойств почв и грунтов в зоне влияния объекта в результате изменения геохимических процессов, созданием новых форм рельефа, обусловленное перепланировкой поверхности территории, активизацией природных процессов, загрязнением отходами производства и потреблен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4. Планируемые мероприятия и проектные решения в зоне воздействия по снятию, транспортировке и хранению плодородного слоя почвы и вскрышных пород, по сохранению почвенного покрова на участках, не затрагиваемых непосредственной деятельностью, по восстановлению нарушенного почвенного покрова и приведению территории в состояние, пригодное для первоначального или иного использования (техническая и биологическая рекультивация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.5. Организация экологического мониторинга почв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7. ОЦЕНКА ВОЗДЕЙСТВИЯ НА РАСТИТЕЛЬНОСТЬ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1. Современное состояние растительного покрова в зоне воздействия объекта (геоботаническая карта, флористический состав, функциональное значение, продуктивность растительных сообществ, их естественная динамика, пожароопасность, наличие лекарственных, редких, эндемичных и занесенных в Красную книгу видов растений, состояние зеленых насаждений, загрязненность и пораженность растений; сукцессии, происходящие под воздействием современного антропогенного воздействия на растительность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2. Характеристика факторов среды обитания растений, влияющих на их состоя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7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а также по мониторингу проведения этих мероприятий и их эффектив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 ОЦЕНКА ВОЗДЕЙСТВИЯ НА ЖИВОТНЫЙ МИР: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8.1. Исходное состояние водной и наземной фауны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2. Характеристика воздействия объекта на видовой состав, численность фауны, ее генофонд, среду обитания, условия размножения, пути миграции и места концентрации животных в процессе строительства и эксплуатации объекта, оценка адаптивности видов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8.3. Мероприятия по предотвращению негативных воздействий на биоразнообразие, его минимизации, смягчению, оценка потерь биоразнообразия и мероприятия по их компенсации, мониторинг проведения этих мероприятий и их эффективности (включая мониторинг уровней шума, загрязнения окружающей среды, неприятных запахов, воздействий света, других негативных воздействий на животных)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9. ОЦЕНКА ВОЗДЕЙСТВИЙ НА ЛАНДШАФТЫ И МЕРЫ ПО ПРЕДОТВРАЩЕНИЮ, МИНИМИЗАЦИИ СМЯГЧЕНИЮ НЕГАТИВНЫХ ВОЗДЕЙСТВИЙ, ВОССТАНОВЛЕНИЮ ЛАНДШАФТОВ В СЛУЧАЕ ИХ НАРУШЕНИЯ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 ОЦЕНКА ВОЗДЕЙСТВИЙ НА СОЦИАЛЬНО-ЭКОНОМИЧЕСКУЮ СРЕДУ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1. Современные социально-экономические условия жизни местного населения, характеристика его трудов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2. Обеспеченность объекта в период строительства, эксплуатации и ликвидации трудовыми ресурсам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3. Прогноз изменений социально-экономических условий жизни местного населения при реализации проектных решений объекта (при нормальных условиях эксплуатации объекта и возможных аварийных ситуациях)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0.4. Предложения по регулированию социальных отношений в процессе намечаемой хозяйственной деятельности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 ОЦЕНКА ЭКОЛОГИЧЕСКОГО РИСКА РЕАЛИЗАЦИИ НАМЕЧАЕМОЙ ДЕЯТЕЛЬНОСТИ В РЕГИОНЕ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1. Ценность природных комплексов (функциональное значение, особо охраняемые объекты), устойчивость выделенных комплексов (ландшафтов) к воздействию намечаемой деятельности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2. Комплексная оценка последствий воздействия на окружающую среду при нормальном (без аварий) режиме эксплуатации объекта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3. Вероятность аварийных ситуаций (с учетом технического уровня объекта и наличия опасных природных явлений), при этом определяются источники, виды аварийных ситуаций, их повторяемость, зона воздействия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4. Прогноз последствий аварийных ситуаций для окружающей среды (включая недвижимое имущество и объекты историко-культурного наследия) и население;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1.5. Рекомендации по предупреждению аварийных ситуаций и ликвидации их последствий.</w:t>
      </w:r>
    </w:p>
    <w:p w:rsidR="00AA3CDE" w:rsidRDefault="009B198D">
      <w:pPr>
        <w:pStyle w:val="ae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12. СПИСОК НОРМАТИВНЫХ ДОКУМЕНТОВ</w:t>
      </w:r>
    </w:p>
    <w:p w:rsidR="00AA3CDE" w:rsidRDefault="00AA3CDE">
      <w:pPr>
        <w:widowControl w:val="0"/>
        <w:spacing w:line="237" w:lineRule="auto"/>
        <w:ind w:left="709" w:right="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D43" w:rsidRDefault="00820D43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 w:rsidP="00AF1AB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4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</w:p>
    <w:p w:rsidR="00AA3CDE" w:rsidRDefault="009B198D">
      <w:pPr>
        <w:widowControl w:val="0"/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466FB6">
        <w:rPr>
          <w:rFonts w:ascii="Times New Roman" w:eastAsia="Times New Roman" w:hAnsi="Times New Roman" w:cs="Times New Roman"/>
          <w:color w:val="000000"/>
          <w:sz w:val="24"/>
          <w:szCs w:val="24"/>
        </w:rPr>
        <w:t>КГУ «Туркестанская специализированная школа-интернат  имени Нуртаса Ондасынова»</w:t>
      </w:r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8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6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Турке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2F72F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требован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.</w:t>
      </w:r>
    </w:p>
    <w:p w:rsidR="00AA3CDE" w:rsidRDefault="009B198D">
      <w:pPr>
        <w:widowControl w:val="0"/>
        <w:spacing w:line="240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Э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х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и эф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A3CDE" w:rsidRDefault="009B198D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ечаем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инг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.</w:t>
      </w:r>
    </w:p>
    <w:p w:rsidR="00AA3CDE" w:rsidRDefault="009B198D">
      <w:pPr>
        <w:widowControl w:val="0"/>
        <w:tabs>
          <w:tab w:val="left" w:pos="1743"/>
          <w:tab w:val="left" w:pos="2285"/>
          <w:tab w:val="left" w:pos="4036"/>
          <w:tab w:val="left" w:pos="5427"/>
          <w:tab w:val="left" w:pos="6631"/>
          <w:tab w:val="left" w:pos="7888"/>
          <w:tab w:val="left" w:pos="8536"/>
        </w:tabs>
        <w:spacing w:before="3" w:line="238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«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»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V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Инструкци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0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струкция</w:t>
      </w:r>
      <w:r w:rsidR="004D1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.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  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 составе проекта ООС представляются следующие документации:</w:t>
      </w:r>
    </w:p>
    <w:p w:rsidR="00EE3831" w:rsidRPr="00EE3831" w:rsidRDefault="00EE38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</w:t>
      </w:r>
      <w:r w:rsidR="00466FB6">
        <w:rPr>
          <w:rFonts w:ascii="Times New Roman" w:hAnsi="Times New Roman" w:cs="Times New Roman"/>
          <w:spacing w:val="-5"/>
          <w:sz w:val="24"/>
          <w:szCs w:val="24"/>
        </w:rPr>
        <w:t xml:space="preserve">   1. Разр</w:t>
      </w:r>
      <w:r w:rsidR="00EC3F8F">
        <w:rPr>
          <w:rFonts w:ascii="Times New Roman" w:hAnsi="Times New Roman" w:cs="Times New Roman"/>
          <w:spacing w:val="-5"/>
          <w:sz w:val="24"/>
          <w:szCs w:val="24"/>
        </w:rPr>
        <w:t>ешение на эмиссии KZ93VDD0008193</w:t>
      </w:r>
      <w:r w:rsidR="00466FB6">
        <w:rPr>
          <w:rFonts w:ascii="Times New Roman" w:hAnsi="Times New Roman" w:cs="Times New Roman"/>
          <w:spacing w:val="-5"/>
          <w:sz w:val="24"/>
          <w:szCs w:val="24"/>
        </w:rPr>
        <w:t>0 от 28.11.2017</w:t>
      </w:r>
      <w:r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AA3CDE" w:rsidRDefault="00EE38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Государственный акт на земельный участок;</w:t>
      </w:r>
    </w:p>
    <w:p w:rsidR="00AA3CDE" w:rsidRDefault="00EE3831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2</w:t>
      </w:r>
      <w:r w:rsidR="009B198D">
        <w:rPr>
          <w:rFonts w:ascii="Times New Roman" w:hAnsi="Times New Roman" w:cs="Times New Roman"/>
          <w:spacing w:val="-5"/>
          <w:sz w:val="24"/>
          <w:szCs w:val="24"/>
        </w:rPr>
        <w:t>. Протокол публичного обсуждения  на проект ООС;</w:t>
      </w:r>
    </w:p>
    <w:p w:rsidR="00AA3CDE" w:rsidRDefault="009B198D">
      <w:pPr>
        <w:tabs>
          <w:tab w:val="left" w:pos="108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3831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Юридические документаци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3CDE" w:rsidRDefault="009B19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ООС для </w:t>
      </w:r>
      <w:r w:rsidR="00466FB6">
        <w:rPr>
          <w:rFonts w:ascii="Times New Roman" w:hAnsi="Times New Roman" w:cs="Times New Roman"/>
          <w:spacing w:val="-10"/>
          <w:sz w:val="24"/>
          <w:szCs w:val="24"/>
        </w:rPr>
        <w:t>КГУ «Туркестанская специализированная школа-интернат  имени Нуртаса Ондасынова»</w:t>
      </w:r>
      <w:r w:rsidR="00EA2D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рабатывается  ТОО «Буровые системы»  директор Абдуллаев К.Ш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Государственная лицензия  МООС РК  №11655Р от </w:t>
      </w:r>
      <w:r>
        <w:rPr>
          <w:rFonts w:ascii="Times New Roman" w:hAnsi="Times New Roman" w:cs="Times New Roman"/>
          <w:sz w:val="24"/>
          <w:szCs w:val="24"/>
        </w:rPr>
        <w:t>9 января 2008г.)</w:t>
      </w:r>
      <w:proofErr w:type="gramStart"/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.</w:t>
      </w:r>
      <w:proofErr w:type="gramEnd"/>
    </w:p>
    <w:p w:rsidR="00AA3CDE" w:rsidRDefault="00F85AB0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198D">
        <w:rPr>
          <w:rFonts w:ascii="Times New Roman" w:hAnsi="Times New Roman"/>
          <w:sz w:val="24"/>
          <w:szCs w:val="24"/>
        </w:rPr>
        <w:t xml:space="preserve">  </w:t>
      </w:r>
      <w:r w:rsidR="00466FB6">
        <w:rPr>
          <w:rFonts w:ascii="Times New Roman" w:hAnsi="Times New Roman"/>
          <w:sz w:val="24"/>
          <w:szCs w:val="24"/>
        </w:rPr>
        <w:t>КГУ «Туркестанская специализированная школа-интернат  имени Нуртаса Ондасынова»</w:t>
      </w:r>
      <w:r w:rsidR="00B6794C">
        <w:rPr>
          <w:rFonts w:ascii="Times New Roman" w:hAnsi="Times New Roman"/>
          <w:sz w:val="24"/>
          <w:szCs w:val="24"/>
        </w:rPr>
        <w:t xml:space="preserve"> на 38</w:t>
      </w:r>
      <w:r w:rsidR="00EA2DAB">
        <w:rPr>
          <w:rFonts w:ascii="Times New Roman" w:hAnsi="Times New Roman"/>
          <w:sz w:val="24"/>
          <w:szCs w:val="24"/>
        </w:rPr>
        <w:t>0</w:t>
      </w:r>
      <w:r w:rsidR="00525AA1">
        <w:rPr>
          <w:rFonts w:ascii="Times New Roman" w:hAnsi="Times New Roman"/>
          <w:sz w:val="24"/>
          <w:szCs w:val="24"/>
        </w:rPr>
        <w:t xml:space="preserve"> учащихся</w:t>
      </w:r>
      <w:r w:rsidR="009B198D">
        <w:rPr>
          <w:rFonts w:ascii="Times New Roman" w:hAnsi="Times New Roman"/>
          <w:sz w:val="24"/>
          <w:szCs w:val="24"/>
        </w:rPr>
        <w:t xml:space="preserve"> расположено в Ту</w:t>
      </w:r>
      <w:r w:rsidR="00FF6388">
        <w:rPr>
          <w:rFonts w:ascii="Times New Roman" w:hAnsi="Times New Roman"/>
          <w:sz w:val="24"/>
          <w:szCs w:val="24"/>
        </w:rPr>
        <w:t xml:space="preserve">ркестанской области, </w:t>
      </w:r>
      <w:r w:rsidR="006F3590">
        <w:rPr>
          <w:rFonts w:ascii="Times New Roman" w:hAnsi="Times New Roman"/>
          <w:sz w:val="24"/>
          <w:szCs w:val="24"/>
        </w:rPr>
        <w:t>город Туркестан, пр</w:t>
      </w:r>
      <w:proofErr w:type="gramStart"/>
      <w:r w:rsidR="006F3590">
        <w:rPr>
          <w:rFonts w:ascii="Times New Roman" w:hAnsi="Times New Roman"/>
          <w:sz w:val="24"/>
          <w:szCs w:val="24"/>
        </w:rPr>
        <w:t>.Т</w:t>
      </w:r>
      <w:proofErr w:type="gramEnd"/>
      <w:r w:rsidR="006F3590">
        <w:rPr>
          <w:rFonts w:ascii="Times New Roman" w:hAnsi="Times New Roman"/>
          <w:sz w:val="24"/>
          <w:szCs w:val="24"/>
        </w:rPr>
        <w:t>ауке Хан 5Б</w:t>
      </w:r>
      <w:r w:rsidR="009B198D"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</w:t>
      </w:r>
      <w:r w:rsidR="00F85A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3174B8">
        <w:rPr>
          <w:rFonts w:ascii="Times New Roman" w:hAnsi="Times New Roman"/>
          <w:sz w:val="24"/>
          <w:szCs w:val="24"/>
        </w:rPr>
        <w:t>1</w:t>
      </w:r>
      <w:r w:rsidR="0033327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333274">
        <w:rPr>
          <w:rFonts w:ascii="Times New Roman" w:hAnsi="Times New Roman"/>
          <w:sz w:val="24"/>
          <w:szCs w:val="24"/>
        </w:rPr>
        <w:t>21,56</w:t>
      </w:r>
      <w:r>
        <w:rPr>
          <w:rFonts w:ascii="Times New Roman" w:hAnsi="Times New Roman"/>
          <w:sz w:val="24"/>
          <w:szCs w:val="24"/>
        </w:rPr>
        <w:t xml:space="preserve"> северная широта, 6</w:t>
      </w:r>
      <w:r w:rsidR="00F85A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85AB0">
        <w:rPr>
          <w:rFonts w:ascii="Times New Roman" w:hAnsi="Times New Roman"/>
          <w:sz w:val="24"/>
          <w:szCs w:val="24"/>
        </w:rPr>
        <w:t>1</w:t>
      </w:r>
      <w:r w:rsidR="003332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333274">
        <w:rPr>
          <w:rFonts w:ascii="Times New Roman" w:hAnsi="Times New Roman"/>
          <w:sz w:val="24"/>
          <w:szCs w:val="24"/>
        </w:rPr>
        <w:t>243,5</w:t>
      </w:r>
      <w:r w:rsidR="00EE383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восточная долгота.</w:t>
      </w:r>
    </w:p>
    <w:p w:rsidR="00AA3CDE" w:rsidRDefault="009B198D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государственная.</w:t>
      </w:r>
    </w:p>
    <w:p w:rsidR="00AA3CDE" w:rsidRDefault="009B198D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 w:rsidR="006F3590">
        <w:rPr>
          <w:rFonts w:ascii="Times New Roman" w:hAnsi="Times New Roman"/>
          <w:sz w:val="24"/>
          <w:szCs w:val="24"/>
        </w:rPr>
        <w:t>020840002355</w:t>
      </w:r>
      <w:r>
        <w:rPr>
          <w:rFonts w:ascii="Times New Roman" w:hAnsi="Times New Roman"/>
          <w:sz w:val="24"/>
          <w:szCs w:val="24"/>
        </w:rPr>
        <w:t>.</w:t>
      </w:r>
    </w:p>
    <w:p w:rsidR="00AA3CDE" w:rsidRDefault="009B198D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</w:t>
      </w:r>
      <w:r w:rsidR="00466FB6">
        <w:rPr>
          <w:rFonts w:ascii="Times New Roman" w:hAnsi="Times New Roman"/>
          <w:spacing w:val="-5"/>
          <w:sz w:val="24"/>
          <w:szCs w:val="24"/>
        </w:rPr>
        <w:t>КГУ «Туркестанская специализированная школа-интернат  имени Нуртаса Ондасынова»</w:t>
      </w:r>
      <w:r w:rsidR="00EA2DA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F3590">
        <w:rPr>
          <w:rFonts w:ascii="Times New Roman" w:hAnsi="Times New Roman"/>
          <w:spacing w:val="-5"/>
          <w:sz w:val="24"/>
          <w:szCs w:val="24"/>
        </w:rPr>
        <w:t>составляет 1,4870</w:t>
      </w:r>
      <w:r w:rsidR="00FF6388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га.</w:t>
      </w:r>
    </w:p>
    <w:p w:rsidR="00AA3CDE" w:rsidRDefault="009B198D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174B8">
        <w:rPr>
          <w:rFonts w:ascii="Times New Roman" w:hAnsi="Times New Roman"/>
          <w:spacing w:val="-5"/>
          <w:sz w:val="24"/>
          <w:szCs w:val="24"/>
        </w:rPr>
        <w:t>школ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AA3CDE" w:rsidRDefault="00EA2DA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</w:t>
      </w:r>
      <w:r w:rsidR="006737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F359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C2D49">
        <w:rPr>
          <w:rFonts w:ascii="Times New Roman" w:hAnsi="Times New Roman"/>
          <w:spacing w:val="-3"/>
          <w:sz w:val="24"/>
          <w:szCs w:val="24"/>
        </w:rPr>
        <w:t>жилые дом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DC2D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Запада – </w:t>
      </w:r>
      <w:r w:rsidR="00AD79E8">
        <w:rPr>
          <w:rFonts w:ascii="Times New Roman" w:hAnsi="Times New Roman"/>
          <w:spacing w:val="-3"/>
          <w:sz w:val="24"/>
          <w:szCs w:val="24"/>
        </w:rPr>
        <w:t>территория детского сада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3174B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</w:t>
      </w:r>
      <w:r w:rsidR="001A3313">
        <w:rPr>
          <w:rFonts w:ascii="Times New Roman" w:hAnsi="Times New Roman"/>
          <w:spacing w:val="-3"/>
          <w:sz w:val="24"/>
          <w:szCs w:val="24"/>
        </w:rPr>
        <w:t>осток –</w:t>
      </w:r>
      <w:r w:rsidR="006F3590">
        <w:rPr>
          <w:rFonts w:ascii="Times New Roman" w:hAnsi="Times New Roman"/>
          <w:spacing w:val="-3"/>
          <w:sz w:val="24"/>
          <w:szCs w:val="24"/>
        </w:rPr>
        <w:t xml:space="preserve"> территория школы им</w:t>
      </w:r>
      <w:proofErr w:type="gramStart"/>
      <w:r w:rsidR="006F3590">
        <w:rPr>
          <w:rFonts w:ascii="Times New Roman" w:hAnsi="Times New Roman"/>
          <w:spacing w:val="-3"/>
          <w:sz w:val="24"/>
          <w:szCs w:val="24"/>
        </w:rPr>
        <w:t>.Н</w:t>
      </w:r>
      <w:proofErr w:type="gramEnd"/>
      <w:r w:rsidR="006F3590">
        <w:rPr>
          <w:rFonts w:ascii="Times New Roman" w:hAnsi="Times New Roman"/>
          <w:spacing w:val="-3"/>
          <w:sz w:val="24"/>
          <w:szCs w:val="24"/>
        </w:rPr>
        <w:t>авои</w:t>
      </w:r>
      <w:r w:rsidR="009B198D">
        <w:rPr>
          <w:rFonts w:ascii="Times New Roman" w:hAnsi="Times New Roman"/>
          <w:spacing w:val="-3"/>
          <w:sz w:val="24"/>
          <w:szCs w:val="24"/>
        </w:rPr>
        <w:t>;</w:t>
      </w:r>
    </w:p>
    <w:p w:rsidR="00AA3CDE" w:rsidRDefault="00B10DD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Юг       – </w:t>
      </w:r>
      <w:r w:rsidR="006737B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44FC4">
        <w:rPr>
          <w:rFonts w:ascii="Times New Roman" w:hAnsi="Times New Roman"/>
          <w:spacing w:val="-3"/>
          <w:sz w:val="24"/>
          <w:szCs w:val="24"/>
        </w:rPr>
        <w:t>территория поликлиники «Санитас»</w:t>
      </w:r>
      <w:r w:rsidR="00E76B31">
        <w:rPr>
          <w:rFonts w:ascii="Times New Roman" w:hAnsi="Times New Roman"/>
          <w:spacing w:val="-3"/>
          <w:sz w:val="24"/>
          <w:szCs w:val="24"/>
        </w:rPr>
        <w:t>.</w:t>
      </w:r>
    </w:p>
    <w:p w:rsidR="00AA3CDE" w:rsidRDefault="009B198D" w:rsidP="00047512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портивный за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030862" w:rsidRDefault="003E1EAA" w:rsidP="00030862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В котельной </w:t>
      </w:r>
      <w:proofErr w:type="gramStart"/>
      <w:r w:rsidR="00030862">
        <w:rPr>
          <w:rFonts w:ascii="Times New Roman" w:hAnsi="Times New Roman"/>
          <w:spacing w:val="-3"/>
          <w:sz w:val="24"/>
          <w:szCs w:val="24"/>
        </w:rPr>
        <w:t>установлены</w:t>
      </w:r>
      <w:proofErr w:type="gramEnd"/>
      <w:r w:rsidR="00030862">
        <w:rPr>
          <w:rFonts w:ascii="Times New Roman" w:hAnsi="Times New Roman"/>
          <w:spacing w:val="-3"/>
          <w:sz w:val="24"/>
          <w:szCs w:val="24"/>
        </w:rPr>
        <w:t xml:space="preserve"> 3 отопительных  </w:t>
      </w:r>
      <w:r w:rsidR="00030862" w:rsidRPr="008B3FFF">
        <w:rPr>
          <w:rFonts w:ascii="Times New Roman" w:hAnsi="Times New Roman" w:cs="Times New Roman"/>
          <w:spacing w:val="-3"/>
          <w:sz w:val="24"/>
          <w:szCs w:val="24"/>
        </w:rPr>
        <w:t>котла  «</w:t>
      </w:r>
      <w:r w:rsidR="00030862" w:rsidRPr="008B3FFF">
        <w:rPr>
          <w:rFonts w:ascii="Times New Roman" w:hAnsi="Times New Roman" w:cs="Times New Roman"/>
          <w:color w:val="000000"/>
          <w:sz w:val="24"/>
        </w:rPr>
        <w:t>БЕРЕКЕ 2000</w:t>
      </w:r>
      <w:r w:rsidR="00030862" w:rsidRPr="008B3FFF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030862">
        <w:rPr>
          <w:rFonts w:ascii="Times New Roman" w:hAnsi="Times New Roman" w:cs="Times New Roman"/>
          <w:spacing w:val="-3"/>
          <w:sz w:val="24"/>
          <w:szCs w:val="24"/>
        </w:rPr>
        <w:t xml:space="preserve"> на здание общежитие,</w:t>
      </w:r>
      <w:r w:rsidR="00030862"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30862" w:rsidRPr="008B3FF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="00030862" w:rsidRPr="008B3FFF">
        <w:rPr>
          <w:rFonts w:ascii="Times New Roman" w:hAnsi="Times New Roman" w:cs="Times New Roman"/>
          <w:color w:val="000000"/>
          <w:sz w:val="24"/>
        </w:rPr>
        <w:t xml:space="preserve">Buran boiler LLP КВа-291 </w:t>
      </w:r>
      <w:r w:rsidR="00030862">
        <w:rPr>
          <w:rFonts w:ascii="Times New Roman" w:hAnsi="Times New Roman" w:cs="Times New Roman"/>
          <w:color w:val="000000"/>
          <w:sz w:val="24"/>
        </w:rPr>
        <w:t>и</w:t>
      </w:r>
      <w:r w:rsidR="00030862"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30862" w:rsidRPr="008B3FFF">
        <w:rPr>
          <w:rFonts w:ascii="Times New Roman" w:hAnsi="Times New Roman" w:cs="Times New Roman"/>
          <w:color w:val="000000"/>
          <w:sz w:val="24"/>
        </w:rPr>
        <w:t>Buran boiler LLP КВа-2</w:t>
      </w:r>
      <w:r w:rsidR="00030862">
        <w:rPr>
          <w:rFonts w:ascii="Times New Roman" w:hAnsi="Times New Roman" w:cs="Times New Roman"/>
          <w:color w:val="000000"/>
          <w:sz w:val="24"/>
        </w:rPr>
        <w:t>33</w:t>
      </w:r>
      <w:r w:rsidR="00030862" w:rsidRPr="008B3FFF">
        <w:rPr>
          <w:rFonts w:ascii="Times New Roman" w:hAnsi="Times New Roman" w:cs="Times New Roman"/>
          <w:color w:val="000000"/>
          <w:sz w:val="24"/>
        </w:rPr>
        <w:t xml:space="preserve"> </w:t>
      </w:r>
      <w:r w:rsidR="00030862"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30862">
        <w:rPr>
          <w:rFonts w:ascii="Times New Roman" w:hAnsi="Times New Roman" w:cs="Times New Roman"/>
          <w:color w:val="000000"/>
          <w:sz w:val="24"/>
        </w:rPr>
        <w:t xml:space="preserve">на учебный корпус. 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Выбросы дымовых газов  производятся организованно  через 1 дымовую</w:t>
      </w:r>
      <w:proofErr w:type="gramStart"/>
      <w:r w:rsidR="00030862" w:rsidRPr="00EB5243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="00030862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030862">
        <w:rPr>
          <w:rFonts w:ascii="Times New Roman" w:hAnsi="Times New Roman"/>
          <w:spacing w:val="-3"/>
          <w:sz w:val="24"/>
          <w:szCs w:val="24"/>
        </w:rPr>
        <w:t>т</w:t>
      </w:r>
      <w:proofErr w:type="gramEnd"/>
      <w:r w:rsidR="00030862">
        <w:rPr>
          <w:rFonts w:ascii="Times New Roman" w:hAnsi="Times New Roman"/>
          <w:spacing w:val="-3"/>
          <w:sz w:val="24"/>
          <w:szCs w:val="24"/>
        </w:rPr>
        <w:t>рубу  высотой 9</w:t>
      </w:r>
      <w:r w:rsidR="00030862" w:rsidRPr="00EB5243">
        <w:rPr>
          <w:rFonts w:ascii="Times New Roman" w:hAnsi="Times New Roman"/>
          <w:spacing w:val="-3"/>
          <w:sz w:val="24"/>
          <w:szCs w:val="24"/>
        </w:rPr>
        <w:t>.0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метров,  диаметром  0.27м (Ист.№0001).  </w:t>
      </w:r>
      <w:r w:rsidR="00030862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30862">
        <w:rPr>
          <w:rFonts w:ascii="Times New Roman" w:hAnsi="Times New Roman"/>
          <w:spacing w:val="-3"/>
          <w:sz w:val="24"/>
          <w:szCs w:val="24"/>
        </w:rPr>
        <w:t>2 дымовы</w:t>
      </w:r>
      <w:r w:rsidR="00030862"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r w:rsidR="00030862" w:rsidRPr="00EB5243">
        <w:rPr>
          <w:rFonts w:ascii="Times New Roman" w:hAnsi="Times New Roman"/>
          <w:spacing w:val="-3"/>
          <w:sz w:val="24"/>
          <w:szCs w:val="24"/>
        </w:rPr>
        <w:t>.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трубы  высотой 7</w:t>
      </w:r>
      <w:r w:rsidR="00030862" w:rsidRPr="00EB5243">
        <w:rPr>
          <w:rFonts w:ascii="Times New Roman" w:hAnsi="Times New Roman"/>
          <w:spacing w:val="-3"/>
          <w:sz w:val="24"/>
          <w:szCs w:val="24"/>
        </w:rPr>
        <w:t>.0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метров,  диаметром  0.27м (Ист.№0002-0003).  </w:t>
      </w:r>
      <w:r w:rsidR="00030862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 </w:t>
      </w:r>
    </w:p>
    <w:p w:rsidR="00030862" w:rsidRPr="003E1EAA" w:rsidRDefault="00030862" w:rsidP="00030862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Общий г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200 тыс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/год.</w:t>
      </w:r>
    </w:p>
    <w:p w:rsidR="00030862" w:rsidRDefault="00030862" w:rsidP="00030862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030862" w:rsidRDefault="00030862" w:rsidP="00030862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готовление пищепродуктов производится на электрических бытовых плитах.</w:t>
      </w:r>
    </w:p>
    <w:p w:rsidR="003E1EAA" w:rsidRDefault="009B198D" w:rsidP="00030862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Тепл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а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3E1EAA">
        <w:rPr>
          <w:sz w:val="24"/>
          <w:szCs w:val="24"/>
        </w:rPr>
        <w:t xml:space="preserve">  </w:t>
      </w:r>
      <w:r w:rsidR="003D03E4">
        <w:rPr>
          <w:sz w:val="24"/>
          <w:szCs w:val="24"/>
        </w:rPr>
        <w:t xml:space="preserve"> 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В котельной </w:t>
      </w:r>
      <w:proofErr w:type="gramStart"/>
      <w:r w:rsidR="00030862">
        <w:rPr>
          <w:rFonts w:ascii="Times New Roman" w:hAnsi="Times New Roman"/>
          <w:spacing w:val="-3"/>
          <w:sz w:val="24"/>
          <w:szCs w:val="24"/>
        </w:rPr>
        <w:t>установлен</w:t>
      </w:r>
      <w:r w:rsidR="00470D21">
        <w:rPr>
          <w:rFonts w:ascii="Times New Roman" w:hAnsi="Times New Roman"/>
          <w:spacing w:val="-3"/>
          <w:sz w:val="24"/>
          <w:szCs w:val="24"/>
        </w:rPr>
        <w:t>ы</w:t>
      </w:r>
      <w:proofErr w:type="gramEnd"/>
      <w:r w:rsidR="00030862">
        <w:rPr>
          <w:rFonts w:ascii="Times New Roman" w:hAnsi="Times New Roman"/>
          <w:spacing w:val="-3"/>
          <w:sz w:val="24"/>
          <w:szCs w:val="24"/>
        </w:rPr>
        <w:t xml:space="preserve"> 3</w:t>
      </w:r>
      <w:r w:rsidR="003E1EAA">
        <w:rPr>
          <w:rFonts w:ascii="Times New Roman" w:hAnsi="Times New Roman"/>
          <w:spacing w:val="-3"/>
          <w:sz w:val="24"/>
          <w:szCs w:val="24"/>
        </w:rPr>
        <w:t xml:space="preserve"> отопительных  котла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D03E4" w:rsidRPr="00874381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</w:p>
    <w:p w:rsidR="00AA3CDE" w:rsidRDefault="003E1EAA" w:rsidP="003E1EAA">
      <w:pPr>
        <w:shd w:val="clear" w:color="auto" w:fill="FFFFFF"/>
        <w:spacing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pacing w:val="-3"/>
          <w:sz w:val="24"/>
          <w:szCs w:val="24"/>
        </w:rPr>
        <w:lastRenderedPageBreak/>
        <w:t xml:space="preserve">      </w:t>
      </w:r>
      <w:r w:rsidR="003D03E4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В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аб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о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9B19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E440DC" w:rsidP="008405CE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405C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ых сетей горо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9" w:lineRule="auto"/>
        <w:ind w:left="-64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ы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>в септик накопитель объёмом 50м</w:t>
      </w:r>
      <w:proofErr w:type="gramStart"/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3D03E4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ей 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4" w:line="241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3E1EAA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ы по мере накопления вывоз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ся спец</w:t>
      </w:r>
      <w:proofErr w:type="gramStart"/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326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приятие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гон захоронения ТБО.</w:t>
      </w:r>
    </w:p>
    <w:p w:rsidR="00AA3CDE" w:rsidRDefault="009B198D">
      <w:pPr>
        <w:widowControl w:val="0"/>
        <w:spacing w:before="2" w:line="239" w:lineRule="auto"/>
        <w:ind w:right="1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е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центрации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т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шения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ё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AA3CDE" w:rsidRDefault="009B198D">
      <w:pPr>
        <w:widowControl w:val="0"/>
        <w:spacing w:line="240" w:lineRule="auto"/>
        <w:ind w:right="-18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ом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tabs>
          <w:tab w:val="left" w:pos="1770"/>
          <w:tab w:val="left" w:pos="3181"/>
          <w:tab w:val="left" w:pos="4414"/>
          <w:tab w:val="left" w:pos="6342"/>
          <w:tab w:val="left" w:pos="7878"/>
          <w:tab w:val="left" w:pos="9523"/>
        </w:tabs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ющего 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тно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Pr="003D03E4" w:rsidRDefault="009B198D" w:rsidP="003D03E4">
      <w:pPr>
        <w:widowControl w:val="0"/>
        <w:spacing w:line="238" w:lineRule="auto"/>
        <w:ind w:left="120" w:right="135" w:firstLine="56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ч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ч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нинга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 (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).</w:t>
      </w:r>
    </w:p>
    <w:p w:rsidR="00084E49" w:rsidRDefault="009B198D" w:rsidP="0003086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       Декларируем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е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количеств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о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ыбросо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загрязняющи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ещест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 xml:space="preserve">в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в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атмосферны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й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pacing w:val="-1"/>
          <w:w w:val="101"/>
          <w:sz w:val="24"/>
          <w:szCs w:val="24"/>
        </w:rPr>
        <w:t>возду</w:t>
      </w:r>
      <w:r>
        <w:rPr>
          <w:rFonts w:ascii="Times New Roman" w:eastAsia="Courier New" w:hAnsi="Times New Roman" w:cs="Times New Roman"/>
          <w:b/>
          <w:color w:val="000000"/>
          <w:w w:val="101"/>
          <w:sz w:val="24"/>
          <w:szCs w:val="24"/>
        </w:rPr>
        <w:t>х</w:t>
      </w:r>
      <w:r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  <w:t xml:space="preserve"> с 2025 года</w:t>
      </w:r>
      <w:bookmarkStart w:id="2" w:name="_page_8_0"/>
      <w:bookmarkEnd w:id="1"/>
    </w:p>
    <w:p w:rsidR="00030862" w:rsidRPr="00030862" w:rsidRDefault="00030862" w:rsidP="00030862">
      <w:pPr>
        <w:widowControl w:val="0"/>
        <w:spacing w:before="14" w:line="238" w:lineRule="auto"/>
        <w:ind w:left="2218" w:right="1266" w:hanging="1618"/>
        <w:jc w:val="center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09"/>
        <w:gridCol w:w="3544"/>
        <w:gridCol w:w="2126"/>
        <w:gridCol w:w="2410"/>
      </w:tblGrid>
      <w:tr w:rsidR="00030862" w:rsidTr="007D57DD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Ист. выброс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Н а и м е н о в а н и 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ыб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ыброс</w:t>
            </w:r>
          </w:p>
        </w:tc>
      </w:tr>
      <w:tr w:rsidR="00030862" w:rsidTr="007D57DD"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ещест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еществ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вещества,</w:t>
            </w:r>
          </w:p>
        </w:tc>
      </w:tr>
      <w:tr w:rsidR="00030862" w:rsidTr="007D57DD">
        <w:trPr>
          <w:trHeight w:val="80"/>
        </w:trPr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73B2">
              <w:rPr>
                <w:rFonts w:ascii="Times New Roman" w:hAnsi="Times New Roman" w:cs="Times New Roman"/>
              </w:rPr>
              <w:t>г</w:t>
            </w:r>
            <w:proofErr w:type="gramEnd"/>
            <w:r w:rsidRPr="002573B2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т/год</w:t>
            </w:r>
          </w:p>
        </w:tc>
      </w:tr>
      <w:tr w:rsidR="00030862" w:rsidTr="007D57DD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8</w:t>
            </w:r>
          </w:p>
        </w:tc>
      </w:tr>
      <w:tr w:rsidR="00030862" w:rsidTr="007D57DD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а (IV) диоксид (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030862" w:rsidTr="007D57DD">
        <w:tc>
          <w:tcPr>
            <w:tcW w:w="1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 (II) оксид (6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/>
              </w:rPr>
              <w:t>2743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336</w:t>
            </w:r>
          </w:p>
        </w:tc>
      </w:tr>
      <w:tr w:rsidR="00030862" w:rsidTr="007D57DD"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Углерод оксид (594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6</w:t>
            </w:r>
          </w:p>
        </w:tc>
      </w:tr>
      <w:tr w:rsidR="00030862" w:rsidTr="007D57DD">
        <w:trPr>
          <w:trHeight w:val="506"/>
        </w:trPr>
        <w:tc>
          <w:tcPr>
            <w:tcW w:w="14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2</w:t>
            </w:r>
          </w:p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2</w:t>
            </w:r>
          </w:p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а (IV) диоксид (4)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 (II) оксид (6)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Углерод оксид (594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63</w:t>
            </w:r>
          </w:p>
          <w:p w:rsidR="0003086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65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9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46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38</w:t>
            </w:r>
          </w:p>
        </w:tc>
      </w:tr>
      <w:tr w:rsidR="00030862" w:rsidTr="007D57DD">
        <w:tc>
          <w:tcPr>
            <w:tcW w:w="1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8</w:t>
            </w:r>
          </w:p>
        </w:tc>
      </w:tr>
      <w:tr w:rsidR="00030862" w:rsidTr="007D57DD">
        <w:trPr>
          <w:trHeight w:val="695"/>
        </w:trPr>
        <w:tc>
          <w:tcPr>
            <w:tcW w:w="1409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</w:t>
            </w:r>
          </w:p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</w:t>
            </w:r>
          </w:p>
          <w:p w:rsidR="00030862" w:rsidRPr="002573B2" w:rsidRDefault="00030862" w:rsidP="00470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а (IV) диоксид (4)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Азот (II) оксид (6)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Углерод оксид (594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68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06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3B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5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218</w:t>
            </w:r>
          </w:p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84</w:t>
            </w:r>
          </w:p>
        </w:tc>
      </w:tr>
      <w:tr w:rsidR="00030862" w:rsidTr="007D57DD"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573B2">
              <w:rPr>
                <w:rFonts w:ascii="Times New Roman" w:hAnsi="Times New Roman" w:cs="Times New Roman"/>
                <w:b/>
              </w:rPr>
              <w:t>В С Е Г 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3B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2228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0862" w:rsidRPr="002573B2" w:rsidRDefault="00030862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3016</w:t>
            </w:r>
          </w:p>
        </w:tc>
      </w:tr>
    </w:tbl>
    <w:p w:rsidR="00030862" w:rsidRDefault="00030862">
      <w:pPr>
        <w:spacing w:after="67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7A4D04" w:rsidRDefault="009B198D" w:rsidP="00E51120">
      <w:pPr>
        <w:widowControl w:val="0"/>
        <w:spacing w:line="246" w:lineRule="auto"/>
        <w:ind w:left="241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руемое кол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4D1ABE" w:rsidRDefault="004D1ABE" w:rsidP="00EC3F8F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bookmarkStart w:id="3" w:name="_page_9_0"/>
      <w:bookmarkEnd w:id="2"/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E440DC" w:rsidTr="000161E5">
        <w:tc>
          <w:tcPr>
            <w:tcW w:w="10138" w:type="dxa"/>
            <w:gridSpan w:val="3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E440DC" w:rsidTr="000161E5">
        <w:tc>
          <w:tcPr>
            <w:tcW w:w="3410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E440DC" w:rsidTr="000161E5">
        <w:tc>
          <w:tcPr>
            <w:tcW w:w="10138" w:type="dxa"/>
            <w:gridSpan w:val="3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E440DC" w:rsidTr="000161E5">
        <w:tc>
          <w:tcPr>
            <w:tcW w:w="3410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E440DC" w:rsidTr="000161E5">
        <w:tc>
          <w:tcPr>
            <w:tcW w:w="3410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1</w:t>
            </w:r>
          </w:p>
        </w:tc>
        <w:tc>
          <w:tcPr>
            <w:tcW w:w="335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2</w:t>
            </w:r>
          </w:p>
        </w:tc>
      </w:tr>
      <w:tr w:rsidR="00E440DC" w:rsidTr="000161E5">
        <w:tc>
          <w:tcPr>
            <w:tcW w:w="3410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от уборки территории (20 03 03)</w:t>
            </w:r>
          </w:p>
        </w:tc>
        <w:tc>
          <w:tcPr>
            <w:tcW w:w="336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E440DC" w:rsidTr="000161E5">
        <w:tc>
          <w:tcPr>
            <w:tcW w:w="3410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335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E440DC" w:rsidTr="000161E5">
        <w:tc>
          <w:tcPr>
            <w:tcW w:w="10138" w:type="dxa"/>
            <w:gridSpan w:val="3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E440DC" w:rsidTr="000161E5">
        <w:tc>
          <w:tcPr>
            <w:tcW w:w="3410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--</w:t>
            </w:r>
          </w:p>
        </w:tc>
        <w:tc>
          <w:tcPr>
            <w:tcW w:w="3369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E440DC" w:rsidTr="000161E5">
        <w:tc>
          <w:tcPr>
            <w:tcW w:w="3410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2,91</w:t>
            </w:r>
          </w:p>
        </w:tc>
        <w:tc>
          <w:tcPr>
            <w:tcW w:w="3359" w:type="dxa"/>
          </w:tcPr>
          <w:p w:rsidR="00E440DC" w:rsidRDefault="00E440DC" w:rsidP="000161E5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2,92</w:t>
            </w:r>
          </w:p>
        </w:tc>
      </w:tr>
      <w:tr w:rsidR="00E440DC" w:rsidTr="000161E5">
        <w:tc>
          <w:tcPr>
            <w:tcW w:w="3410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E440DC" w:rsidRDefault="00E440DC" w:rsidP="000161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40DC" w:rsidRDefault="00E440DC" w:rsidP="00EC3F8F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470D21" w:rsidRDefault="00470D21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A3CDE" w:rsidRDefault="009B198D">
      <w:pPr>
        <w:widowControl w:val="0"/>
        <w:spacing w:before="39" w:line="240" w:lineRule="auto"/>
        <w:ind w:left="45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AA3CDE" w:rsidRDefault="00AA3CD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ет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ни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ест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описания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spacing w:line="239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)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но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нт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.</w:t>
      </w:r>
    </w:p>
    <w:p w:rsidR="00AA3CDE" w:rsidRDefault="009B198D">
      <w:pPr>
        <w:widowControl w:val="0"/>
        <w:spacing w:line="239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хра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три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го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A3CDE" w:rsidRDefault="009B198D">
      <w:pPr>
        <w:widowControl w:val="0"/>
        <w:spacing w:line="239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хра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ми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ци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нструкци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0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0D21" w:rsidRDefault="00470D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0D21" w:rsidRDefault="00470D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1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4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10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 w:rsidP="00326DED">
      <w:pPr>
        <w:shd w:val="clear" w:color="auto" w:fill="FFFFFF"/>
        <w:spacing w:line="240" w:lineRule="auto"/>
        <w:ind w:left="284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470D21" w:rsidRDefault="0044715C" w:rsidP="00470D2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70D21">
        <w:rPr>
          <w:rFonts w:ascii="Times New Roman" w:hAnsi="Times New Roman"/>
          <w:sz w:val="24"/>
          <w:szCs w:val="24"/>
        </w:rPr>
        <w:t xml:space="preserve">   КГУ «Туркестанская специализированная школа-интернат  имени Нуртаса Ондасынова» на 380 учащихся расположено в Туркестанской области, город Туркестан, пр</w:t>
      </w:r>
      <w:proofErr w:type="gramStart"/>
      <w:r w:rsidR="00470D21">
        <w:rPr>
          <w:rFonts w:ascii="Times New Roman" w:hAnsi="Times New Roman"/>
          <w:sz w:val="24"/>
          <w:szCs w:val="24"/>
        </w:rPr>
        <w:t>.Т</w:t>
      </w:r>
      <w:proofErr w:type="gramEnd"/>
      <w:r w:rsidR="00470D21">
        <w:rPr>
          <w:rFonts w:ascii="Times New Roman" w:hAnsi="Times New Roman"/>
          <w:sz w:val="24"/>
          <w:szCs w:val="24"/>
        </w:rPr>
        <w:t>ауке Хан 5Б.</w:t>
      </w:r>
    </w:p>
    <w:p w:rsidR="00470D21" w:rsidRDefault="00470D21" w:rsidP="00470D21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еографические координаты место расположения: 4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21,56 северная широта, 6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243,59 восточная долгота.</w:t>
      </w:r>
    </w:p>
    <w:p w:rsidR="00470D21" w:rsidRDefault="00470D21" w:rsidP="00470D21">
      <w:pPr>
        <w:shd w:val="clear" w:color="auto" w:fill="FFFFFF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pacing w:val="-1"/>
          <w:sz w:val="24"/>
          <w:szCs w:val="24"/>
        </w:rPr>
        <w:t>Форма собственности: государственная.</w:t>
      </w:r>
    </w:p>
    <w:p w:rsidR="00470D21" w:rsidRDefault="00470D21" w:rsidP="00470D21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  <w:lang w:val="kk-KZ"/>
        </w:rPr>
        <w:t xml:space="preserve">          </w:t>
      </w:r>
      <w:r>
        <w:rPr>
          <w:rFonts w:ascii="Times New Roman" w:hAnsi="Times New Roman"/>
          <w:spacing w:val="-1"/>
          <w:sz w:val="24"/>
          <w:szCs w:val="24"/>
        </w:rPr>
        <w:t xml:space="preserve"> БИН: </w:t>
      </w:r>
      <w:r>
        <w:rPr>
          <w:rFonts w:ascii="Times New Roman" w:hAnsi="Times New Roman"/>
          <w:sz w:val="24"/>
          <w:szCs w:val="24"/>
        </w:rPr>
        <w:t>020840002355.</w:t>
      </w:r>
    </w:p>
    <w:p w:rsidR="00470D21" w:rsidRDefault="00470D21" w:rsidP="00470D21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pacing w:val="-5"/>
          <w:sz w:val="24"/>
          <w:szCs w:val="24"/>
        </w:rPr>
        <w:t xml:space="preserve">  Занимаемая площадь территории КГУ «Туркестанская специализированная школа-интернат  имени Нуртаса Ондасынова» составляет 1,4870 га.</w:t>
      </w:r>
    </w:p>
    <w:p w:rsidR="00470D21" w:rsidRDefault="00470D21" w:rsidP="00470D21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Территория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школы </w:t>
      </w:r>
      <w:r>
        <w:rPr>
          <w:rFonts w:ascii="Times New Roman" w:hAnsi="Times New Roman"/>
          <w:spacing w:val="-10"/>
          <w:sz w:val="24"/>
          <w:szCs w:val="24"/>
        </w:rPr>
        <w:t>граничит</w:t>
      </w:r>
      <w:r>
        <w:rPr>
          <w:rFonts w:ascii="Times New Roman" w:hAnsi="Times New Roman"/>
          <w:spacing w:val="-3"/>
          <w:sz w:val="24"/>
          <w:szCs w:val="24"/>
        </w:rPr>
        <w:t>:</w:t>
      </w:r>
    </w:p>
    <w:p w:rsidR="00470D21" w:rsidRDefault="00470D21" w:rsidP="00470D2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left="0" w:right="12" w:firstLine="99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Севера –  жилые дома;</w:t>
      </w:r>
    </w:p>
    <w:p w:rsidR="00470D21" w:rsidRDefault="00470D21" w:rsidP="00470D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апада – территория детского сада;</w:t>
      </w:r>
    </w:p>
    <w:p w:rsidR="00470D21" w:rsidRDefault="00470D21" w:rsidP="00470D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Восток – территория школы им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Н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авои;</w:t>
      </w:r>
    </w:p>
    <w:p w:rsidR="00470D21" w:rsidRDefault="00470D21" w:rsidP="00470D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line="240" w:lineRule="auto"/>
        <w:ind w:righ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Юг       –  территория поликлиники «Санитас».</w:t>
      </w:r>
    </w:p>
    <w:p w:rsidR="00470D21" w:rsidRDefault="00470D21" w:rsidP="00470D21">
      <w:pPr>
        <w:widowControl w:val="0"/>
        <w:spacing w:before="4" w:line="238" w:lineRule="auto"/>
        <w:ind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спортивный за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льная.</w:t>
      </w:r>
    </w:p>
    <w:p w:rsidR="00470D21" w:rsidRDefault="00470D21" w:rsidP="00470D21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ascii="Times New Roman" w:hAnsi="Times New Roman"/>
          <w:spacing w:val="-3"/>
          <w:sz w:val="24"/>
          <w:szCs w:val="24"/>
        </w:rPr>
        <w:t xml:space="preserve">В котельной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установлены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3 отопительных  </w:t>
      </w:r>
      <w:r w:rsidRPr="008B3FFF">
        <w:rPr>
          <w:rFonts w:ascii="Times New Roman" w:hAnsi="Times New Roman" w:cs="Times New Roman"/>
          <w:spacing w:val="-3"/>
          <w:sz w:val="24"/>
          <w:szCs w:val="24"/>
        </w:rPr>
        <w:t>котла  «</w:t>
      </w:r>
      <w:r w:rsidRPr="008B3FFF">
        <w:rPr>
          <w:rFonts w:ascii="Times New Roman" w:hAnsi="Times New Roman" w:cs="Times New Roman"/>
          <w:color w:val="000000"/>
          <w:sz w:val="24"/>
        </w:rPr>
        <w:t>БЕРЕКЕ 2000</w:t>
      </w:r>
      <w:r w:rsidRPr="008B3FFF">
        <w:rPr>
          <w:rFonts w:ascii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на здание общежитие,</w:t>
      </w:r>
      <w:r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FF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8B3FFF">
        <w:rPr>
          <w:rFonts w:ascii="Times New Roman" w:hAnsi="Times New Roman" w:cs="Times New Roman"/>
          <w:color w:val="000000"/>
          <w:sz w:val="24"/>
        </w:rPr>
        <w:t xml:space="preserve">Buran boiler LLP КВа-291 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FFF">
        <w:rPr>
          <w:rFonts w:ascii="Times New Roman" w:hAnsi="Times New Roman" w:cs="Times New Roman"/>
          <w:color w:val="000000"/>
          <w:sz w:val="24"/>
        </w:rPr>
        <w:t>Buran boiler LLP КВа-2</w:t>
      </w:r>
      <w:r>
        <w:rPr>
          <w:rFonts w:ascii="Times New Roman" w:hAnsi="Times New Roman" w:cs="Times New Roman"/>
          <w:color w:val="000000"/>
          <w:sz w:val="24"/>
        </w:rPr>
        <w:t>33</w:t>
      </w:r>
      <w:r w:rsidRPr="008B3FFF">
        <w:rPr>
          <w:rFonts w:ascii="Times New Roman" w:hAnsi="Times New Roman" w:cs="Times New Roman"/>
          <w:color w:val="000000"/>
          <w:sz w:val="24"/>
        </w:rPr>
        <w:t xml:space="preserve"> </w:t>
      </w:r>
      <w:r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на учебный корпус. </w:t>
      </w:r>
      <w:r>
        <w:rPr>
          <w:rFonts w:ascii="Times New Roman" w:hAnsi="Times New Roman"/>
          <w:spacing w:val="-3"/>
          <w:sz w:val="24"/>
          <w:szCs w:val="24"/>
        </w:rPr>
        <w:t xml:space="preserve"> Выбросы дымовых газов  производятся организованно  через 1 дымовую</w:t>
      </w:r>
      <w:proofErr w:type="gramStart"/>
      <w:r w:rsidRPr="00EB5243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т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рубу  высотой 9</w:t>
      </w:r>
      <w:r w:rsidRPr="00EB5243">
        <w:rPr>
          <w:rFonts w:ascii="Times New Roman" w:hAnsi="Times New Roman"/>
          <w:spacing w:val="-3"/>
          <w:sz w:val="24"/>
          <w:szCs w:val="24"/>
        </w:rPr>
        <w:t>.0</w:t>
      </w:r>
      <w:r>
        <w:rPr>
          <w:rFonts w:ascii="Times New Roman" w:hAnsi="Times New Roman"/>
          <w:spacing w:val="-3"/>
          <w:sz w:val="24"/>
          <w:szCs w:val="24"/>
        </w:rPr>
        <w:t xml:space="preserve"> метров,  диаметром  0.27м (Ист.№0001).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2 дымовы</w:t>
      </w:r>
      <w:r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r w:rsidRPr="00EB5243"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трубы  высотой 7</w:t>
      </w:r>
      <w:r w:rsidRPr="00EB5243">
        <w:rPr>
          <w:rFonts w:ascii="Times New Roman" w:hAnsi="Times New Roman"/>
          <w:spacing w:val="-3"/>
          <w:sz w:val="24"/>
          <w:szCs w:val="24"/>
        </w:rPr>
        <w:t>.0</w:t>
      </w:r>
      <w:r>
        <w:rPr>
          <w:rFonts w:ascii="Times New Roman" w:hAnsi="Times New Roman"/>
          <w:spacing w:val="-3"/>
          <w:sz w:val="24"/>
          <w:szCs w:val="24"/>
        </w:rPr>
        <w:t xml:space="preserve"> метров,  диаметром  0.27м (Ист.№0002-0003).  </w:t>
      </w:r>
      <w:r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 </w:t>
      </w:r>
    </w:p>
    <w:p w:rsidR="00470D21" w:rsidRPr="003E1EAA" w:rsidRDefault="00470D21" w:rsidP="00470D21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Общий годовой  расход природного газа составляет – </w:t>
      </w:r>
      <w:r>
        <w:rPr>
          <w:rFonts w:ascii="Times New Roman" w:hAnsi="Times New Roman"/>
          <w:sz w:val="24"/>
          <w:szCs w:val="24"/>
          <w:lang w:val="kk-KZ"/>
        </w:rPr>
        <w:t>200 тыс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>/год.</w:t>
      </w:r>
    </w:p>
    <w:p w:rsidR="00470D21" w:rsidRDefault="00470D21" w:rsidP="00470D21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Выбросы загрязняющих веществ от </w:t>
      </w:r>
      <w:r>
        <w:rPr>
          <w:rFonts w:ascii="Times New Roman" w:hAnsi="Times New Roman"/>
          <w:spacing w:val="-5"/>
          <w:sz w:val="24"/>
          <w:szCs w:val="24"/>
        </w:rPr>
        <w:t>котельной</w:t>
      </w:r>
      <w:r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470D21" w:rsidRDefault="00470D21" w:rsidP="00470D21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готовление пищепродуктов производится на электрических бытовых плитах.</w:t>
      </w:r>
    </w:p>
    <w:p w:rsidR="00D375A8" w:rsidRDefault="00D375A8" w:rsidP="00470D21">
      <w:pPr>
        <w:shd w:val="clear" w:color="auto" w:fill="FFFFFF"/>
        <w:spacing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spacing w:val="-3"/>
          <w:sz w:val="24"/>
          <w:szCs w:val="24"/>
        </w:rPr>
        <w:t>Расстояние до ближайшего жилого здания от источников выброса с</w:t>
      </w:r>
      <w:r w:rsidR="0044715C">
        <w:rPr>
          <w:rFonts w:ascii="Times New Roman" w:hAnsi="Times New Roman"/>
          <w:spacing w:val="-3"/>
          <w:sz w:val="24"/>
          <w:szCs w:val="24"/>
        </w:rPr>
        <w:t xml:space="preserve"> территории  школы составляет 200 метров в северном</w:t>
      </w:r>
      <w:r>
        <w:rPr>
          <w:rFonts w:ascii="Times New Roman" w:hAnsi="Times New Roman"/>
          <w:spacing w:val="-3"/>
          <w:sz w:val="24"/>
          <w:szCs w:val="24"/>
        </w:rPr>
        <w:t xml:space="preserve"> направлении. </w:t>
      </w:r>
    </w:p>
    <w:p w:rsidR="00D375A8" w:rsidRDefault="00D375A8" w:rsidP="00D375A8">
      <w:pPr>
        <w:shd w:val="clear" w:color="auto" w:fill="FFFFFF"/>
        <w:spacing w:line="240" w:lineRule="auto"/>
        <w:ind w:right="9" w:firstLine="2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Особо охраняемые природные территории, объекты с повышенными требованиями к качеству атмосферного воздуха в районе расположения школы отсутствуют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375A8" w:rsidRDefault="00D375A8" w:rsidP="00D375A8">
      <w:pPr>
        <w:pStyle w:val="11"/>
        <w:shd w:val="clear" w:color="auto" w:fill="FFFFFF"/>
        <w:jc w:val="both"/>
        <w:rPr>
          <w:sz w:val="24"/>
          <w:szCs w:val="24"/>
        </w:rPr>
      </w:pPr>
    </w:p>
    <w:p w:rsidR="00AA3CDE" w:rsidRDefault="00AA3CDE" w:rsidP="00D375A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1908" w:h="16838"/>
          <w:pgMar w:top="709" w:right="426" w:bottom="709" w:left="1560" w:header="0" w:footer="0" w:gutter="0"/>
          <w:cols w:space="708"/>
        </w:sect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page_11_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</w:t>
      </w:r>
    </w:p>
    <w:p w:rsidR="00AA3CDE" w:rsidRDefault="00AA3C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</w:t>
      </w:r>
      <w:r w:rsidR="00EC3F8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Карта схема расположения </w:t>
      </w:r>
      <w:r w:rsidR="00466F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ГУ «Туркестанская специализированная школа-интернат  имени Нуртаса Ондасынова»</w:t>
      </w:r>
      <w:r w:rsidR="00EA2D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EA2DAB" w:rsidRDefault="00EC3F8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9251950" cy="5394246"/>
            <wp:effectExtent l="19050" t="0" r="6350" b="0"/>
            <wp:docPr id="4" name="Рисунок 1" descr="C:\Users\Даурен\Desktop\ДС ПРОЕКТЫ\Школа Н.Ондасынов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рен\Desktop\ДС ПРОЕКТЫ\Школа Н.Ондасынов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88" w:rsidRDefault="00FF638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174B8" w:rsidRDefault="003174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bookmarkEnd w:id="5"/>
    <w:p w:rsidR="00AA3CDE" w:rsidRDefault="00AA3CDE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sz w:val="20"/>
          <w:szCs w:val="20"/>
        </w:rPr>
        <w:sectPr w:rsidR="00AA3CDE">
          <w:pgSz w:w="16838" w:h="11908" w:orient="landscape"/>
          <w:pgMar w:top="1183" w:right="1134" w:bottom="0" w:left="1134" w:header="0" w:footer="0" w:gutter="0"/>
          <w:cols w:space="708"/>
        </w:sectPr>
      </w:pPr>
    </w:p>
    <w:p w:rsidR="00AA3CDE" w:rsidRDefault="009B198D">
      <w:pPr>
        <w:widowControl w:val="0"/>
        <w:tabs>
          <w:tab w:val="left" w:pos="2396"/>
        </w:tabs>
        <w:spacing w:before="39" w:line="242" w:lineRule="auto"/>
        <w:ind w:left="2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12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й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мосф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AA3CDE" w:rsidRDefault="009B198D">
      <w:pPr>
        <w:widowControl w:val="0"/>
        <w:spacing w:line="237" w:lineRule="auto"/>
        <w:ind w:left="2938" w:right="434" w:hanging="20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A3CDE" w:rsidRDefault="009B198D">
      <w:pPr>
        <w:widowControl w:val="0"/>
        <w:spacing w:line="239" w:lineRule="auto"/>
        <w:ind w:right="-18" w:firstLine="6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 характеризуется ярко выраженной континентальностью, сухостью и обилием теп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инентальность проявляется в резких температурных контрастах дня и ночи, зимы и лета.</w:t>
      </w:r>
    </w:p>
    <w:p w:rsidR="00AA3CDE" w:rsidRDefault="009B198D">
      <w:pPr>
        <w:widowControl w:val="0"/>
        <w:spacing w:line="239" w:lineRule="auto"/>
        <w:ind w:left="142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лиматический подрайон IV-Г. Температура наружного воздуха в 0С: абсолютная максимальная + 45, абсолютная минимальная -30, наиболее холодной пятидневки -16, среднегодовая +12,8.</w:t>
      </w:r>
    </w:p>
    <w:p w:rsidR="00AA3CDE" w:rsidRDefault="009B198D">
      <w:pPr>
        <w:widowControl w:val="0"/>
        <w:spacing w:before="1"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осадков за год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28.</w:t>
      </w:r>
    </w:p>
    <w:p w:rsidR="00AA3CDE" w:rsidRDefault="009B198D">
      <w:pPr>
        <w:widowControl w:val="0"/>
        <w:spacing w:line="239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ее направление ветра за декабрь-февраль – С, СВ. Преобладающее направление ветра за июнь-август – С, С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январь, м/сек - 2,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редних скоростей ветра за июль, м/сек - 1,4. Нормативная глубина промерз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углинка, глины– 0,32 Глубина проникновения 0оС в грунт, м: для суглинка, глины -0,42</w:t>
      </w:r>
    </w:p>
    <w:p w:rsidR="00AA3CDE" w:rsidRDefault="009B198D">
      <w:pPr>
        <w:widowControl w:val="0"/>
        <w:spacing w:line="242" w:lineRule="auto"/>
        <w:ind w:right="58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весу снегового покрова – I. (0,8 –расчётное значение веса снегового покрова)</w:t>
      </w:r>
    </w:p>
    <w:p w:rsidR="00AA3CDE" w:rsidRDefault="009B198D">
      <w:pPr>
        <w:widowControl w:val="0"/>
        <w:spacing w:line="240" w:lineRule="auto"/>
        <w:ind w:right="5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по давлению ветра – III. .(0,38 –нормативное значение ветрового давления) Район по толщине стенки гололеда - II.</w:t>
      </w:r>
    </w:p>
    <w:p w:rsidR="00AA3CDE" w:rsidRDefault="009B198D">
      <w:pPr>
        <w:tabs>
          <w:tab w:val="left" w:pos="22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114"/>
        </w:tabs>
        <w:spacing w:line="241" w:lineRule="auto"/>
        <w:ind w:left="1459" w:right="48" w:hanging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ь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сы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015" w:right="-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 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алам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 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 w:rsidP="00A73469">
      <w:pPr>
        <w:widowControl w:val="0"/>
        <w:spacing w:line="239" w:lineRule="auto"/>
        <w:ind w:right="-5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воздействия объекта на состояние воздушной среды является загрязнение атмосферного воздуха выбросами загрязняющих веществ.</w:t>
      </w:r>
    </w:p>
    <w:p w:rsidR="00AA3CDE" w:rsidRDefault="009B198D" w:rsidP="00A73469">
      <w:pPr>
        <w:widowControl w:val="0"/>
        <w:spacing w:line="239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роведены для летнего периода по программе «Эра».</w:t>
      </w:r>
    </w:p>
    <w:p w:rsidR="00AA3CDE" w:rsidRDefault="009B198D" w:rsidP="00A73469">
      <w:pPr>
        <w:widowControl w:val="0"/>
        <w:spacing w:line="242" w:lineRule="auto"/>
        <w:ind w:right="-6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на предприятии в период эксплуатации 1 организованных источника выброса вредных веществ в атмосферу;</w:t>
      </w:r>
    </w:p>
    <w:p w:rsidR="00AA3CDE" w:rsidRDefault="009B198D" w:rsidP="00A73469">
      <w:pPr>
        <w:widowControl w:val="0"/>
        <w:spacing w:line="238" w:lineRule="auto"/>
        <w:ind w:right="-5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ми также определены максимально-возможные приземные концентрации загрязняющи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емном слое атмосфер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AA3CDE" w:rsidRDefault="009B198D" w:rsidP="00A73469">
      <w:pPr>
        <w:widowControl w:val="0"/>
        <w:spacing w:before="35" w:line="242" w:lineRule="auto"/>
        <w:ind w:right="-56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очки в пределах зоны воздействия, а также максимальные приземные концентрации вредных веществ определялись программой автоматически.</w:t>
      </w:r>
    </w:p>
    <w:p w:rsidR="00AA3CDE" w:rsidRDefault="009B198D" w:rsidP="00A73469">
      <w:pPr>
        <w:widowControl w:val="0"/>
        <w:tabs>
          <w:tab w:val="left" w:pos="2849"/>
          <w:tab w:val="left" w:pos="3593"/>
          <w:tab w:val="left" w:pos="5900"/>
          <w:tab w:val="left" w:pos="7488"/>
          <w:tab w:val="left" w:pos="8381"/>
        </w:tabs>
        <w:spacing w:line="239" w:lineRule="auto"/>
        <w:ind w:right="-12" w:firstLine="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ул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риятных метеорологических условиях разрабатываются в случае, если по данным местных органов РГП «Казгидромет» в населённом пункте или местности прогнозируются случаи особо неблагоприятных метеорологических условий.</w:t>
      </w:r>
    </w:p>
    <w:p w:rsidR="00AA3CDE" w:rsidRDefault="00A73469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кестан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ходит в перечень пунктов, для которых обязательна разработка мероприятий по регулированию эмиссий в период НМУ.</w:t>
      </w:r>
    </w:p>
    <w:p w:rsidR="00AA3CDE" w:rsidRDefault="009B198D" w:rsidP="00A73469">
      <w:pPr>
        <w:widowControl w:val="0"/>
        <w:spacing w:line="239" w:lineRule="auto"/>
        <w:ind w:right="-5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с этим не требуется проведение мероприятий по регулированию выбросов при неблагоприятных метеорологических условиях.</w:t>
      </w:r>
    </w:p>
    <w:p w:rsidR="00AA3CDE" w:rsidRDefault="009B198D" w:rsidP="00A73469">
      <w:pPr>
        <w:widowControl w:val="0"/>
        <w:tabs>
          <w:tab w:val="left" w:pos="1784"/>
          <w:tab w:val="left" w:pos="3155"/>
          <w:tab w:val="left" w:pos="4810"/>
          <w:tab w:val="left" w:pos="6181"/>
          <w:tab w:val="left" w:pos="8540"/>
          <w:tab w:val="left" w:pos="9006"/>
        </w:tabs>
        <w:spacing w:line="239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идетель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нии гигиенических стандартов качества атмосферного воздуха по всем веществам, выбрасываемым источниками на период эксплуатации. Разработка воздухоохранных мероприятий не требуется.</w:t>
      </w:r>
    </w:p>
    <w:p w:rsidR="004D1ABE" w:rsidRDefault="009B198D" w:rsidP="00A73469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-допуст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цен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Д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рязн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3CDE" w:rsidRDefault="009B198D" w:rsidP="004D1ABE">
      <w:pPr>
        <w:widowControl w:val="0"/>
        <w:tabs>
          <w:tab w:val="left" w:pos="3872"/>
          <w:tab w:val="left" w:pos="5892"/>
          <w:tab w:val="left" w:pos="6985"/>
          <w:tab w:val="left" w:pos="9038"/>
          <w:tab w:val="left" w:pos="10347"/>
        </w:tabs>
        <w:spacing w:before="2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тмосферном воздухе приняты согласно «Гигиеническим нормативам к атмосферному воздуху в городских и сельских населёненных пунктах», утвержденным приказом Министра национальной экономики Республики Казахстан от 28 февраля 2015 года № 168.</w:t>
      </w:r>
    </w:p>
    <w:p w:rsidR="00AA3CDE" w:rsidRDefault="00AA3CDE">
      <w:pPr>
        <w:widowControl w:val="0"/>
        <w:spacing w:line="238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4" w:h="16838"/>
          <w:pgMar w:top="1134" w:right="564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615" w:right="203" w:hanging="2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1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5" w:line="234" w:lineRule="auto"/>
        <w:ind w:left="4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right="8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о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A3CDE" w:rsidRDefault="00AA3CD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884" w:right="48" w:firstLine="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мосф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 и</w:t>
      </w:r>
    </w:p>
    <w:p w:rsidR="00AA3CDE" w:rsidRDefault="009B198D">
      <w:pPr>
        <w:widowControl w:val="0"/>
        <w:spacing w:before="4" w:line="240" w:lineRule="auto"/>
        <w:ind w:left="34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right="-1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сферно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а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ыш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у, 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ат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еор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е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с 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сей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у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м,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ман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9" w:line="238" w:lineRule="auto"/>
        <w:ind w:right="-5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ми фо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онцентр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CDE" w:rsidRDefault="009B198D">
      <w:pPr>
        <w:widowControl w:val="0"/>
        <w:spacing w:line="237" w:lineRule="auto"/>
        <w:ind w:left="1014" w:right="172" w:firstLine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р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, 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.</w:t>
      </w:r>
    </w:p>
    <w:p w:rsidR="00AA3CDE" w:rsidRDefault="009B198D">
      <w:pPr>
        <w:widowControl w:val="0"/>
        <w:spacing w:line="239" w:lineRule="auto"/>
        <w:ind w:right="7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466FB6">
        <w:rPr>
          <w:rFonts w:ascii="Times New Roman" w:eastAsia="Times New Roman" w:hAnsi="Times New Roman" w:cs="Times New Roman"/>
          <w:color w:val="000000"/>
          <w:sz w:val="24"/>
          <w:szCs w:val="24"/>
        </w:rPr>
        <w:t>КГУ «Туркестанская специализированная школа-интернат  имени Нуртаса Ондасынова»</w:t>
      </w:r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мотрено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орон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ят ущер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9" w:lineRule="auto"/>
        <w:ind w:right="7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.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логи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ав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инципиальн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ны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уж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AA3CDE" w:rsidRDefault="00AA3CDE">
      <w:pPr>
        <w:widowControl w:val="0"/>
        <w:tabs>
          <w:tab w:val="left" w:pos="3283"/>
          <w:tab w:val="left" w:pos="4636"/>
          <w:tab w:val="left" w:pos="5221"/>
          <w:tab w:val="left" w:pos="7179"/>
          <w:tab w:val="left" w:pos="8953"/>
        </w:tabs>
        <w:spacing w:line="239" w:lineRule="auto"/>
        <w:ind w:right="-19" w:firstLine="7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A3CDE">
          <w:pgSz w:w="11908" w:h="16838"/>
          <w:pgMar w:top="1134" w:right="284" w:bottom="0" w:left="1134" w:header="0" w:footer="0" w:gutter="0"/>
          <w:cols w:space="708"/>
        </w:sectPr>
      </w:pPr>
    </w:p>
    <w:p w:rsidR="00AA3CDE" w:rsidRDefault="00AA3CD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16_0"/>
    </w:p>
    <w:p w:rsidR="00AA3CDE" w:rsidRDefault="009B198D">
      <w:pPr>
        <w:widowControl w:val="0"/>
        <w:spacing w:line="242" w:lineRule="auto"/>
        <w:ind w:left="4788" w:right="-59" w:hanging="4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77"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 неопасных 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proofErr w:type="gramEnd"/>
    </w:p>
    <w:p w:rsidR="00AA3CDE" w:rsidRDefault="009B198D">
      <w:pPr>
        <w:widowControl w:val="0"/>
        <w:spacing w:line="239" w:lineRule="auto"/>
        <w:ind w:right="7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уата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гии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в Респ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6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ци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"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пас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,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,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фициру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.</w:t>
      </w:r>
    </w:p>
    <w:p w:rsidR="00AA3CDE" w:rsidRDefault="00AA3CDE">
      <w:pPr>
        <w:widowControl w:val="0"/>
        <w:spacing w:line="239" w:lineRule="auto"/>
        <w:ind w:right="6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1.6. Расчёты количества выбросов загрязняющих веществ в атмосферу, произведённые с соблюдением статьи 202 Кодекса в целях заполнения декларации о воздействии на окружающую среду для объектов 3 категории.</w:t>
      </w:r>
    </w:p>
    <w:p w:rsidR="003E1EAA" w:rsidRDefault="00C16B51" w:rsidP="0096691F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0D43">
        <w:rPr>
          <w:rFonts w:ascii="Times New Roman" w:hAnsi="Times New Roman"/>
          <w:spacing w:val="-3"/>
          <w:sz w:val="24"/>
          <w:szCs w:val="24"/>
        </w:rPr>
        <w:t>В котельной установлен</w:t>
      </w:r>
      <w:r w:rsidR="008B3FFF">
        <w:rPr>
          <w:rFonts w:ascii="Times New Roman" w:hAnsi="Times New Roman"/>
          <w:spacing w:val="-3"/>
          <w:sz w:val="24"/>
          <w:szCs w:val="24"/>
        </w:rPr>
        <w:t>ы 3</w:t>
      </w:r>
      <w:r w:rsidR="003E1EA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3E1EAA">
        <w:rPr>
          <w:rFonts w:ascii="Times New Roman" w:hAnsi="Times New Roman"/>
          <w:spacing w:val="-3"/>
          <w:sz w:val="24"/>
          <w:szCs w:val="24"/>
        </w:rPr>
        <w:t>отопительных</w:t>
      </w:r>
      <w:proofErr w:type="gramEnd"/>
      <w:r w:rsidR="003E1EAA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3E1EAA" w:rsidRPr="008B3FFF">
        <w:rPr>
          <w:rFonts w:ascii="Times New Roman" w:hAnsi="Times New Roman" w:cs="Times New Roman"/>
          <w:spacing w:val="-3"/>
          <w:sz w:val="24"/>
          <w:szCs w:val="24"/>
        </w:rPr>
        <w:t>котла</w:t>
      </w:r>
      <w:r w:rsidR="003D03E4"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6691F"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r w:rsidR="008B3FFF" w:rsidRPr="008B3FFF">
        <w:rPr>
          <w:rFonts w:ascii="Times New Roman" w:hAnsi="Times New Roman" w:cs="Times New Roman"/>
          <w:color w:val="000000"/>
          <w:sz w:val="24"/>
        </w:rPr>
        <w:t>БЕРЕКЕ 20</w:t>
      </w:r>
      <w:r w:rsidR="003E1EAA" w:rsidRPr="008B3FFF">
        <w:rPr>
          <w:rFonts w:ascii="Times New Roman" w:hAnsi="Times New Roman" w:cs="Times New Roman"/>
          <w:color w:val="000000"/>
          <w:sz w:val="24"/>
        </w:rPr>
        <w:t>00</w:t>
      </w:r>
      <w:r w:rsidR="0096691F" w:rsidRPr="008B3FFF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8B3FFF">
        <w:rPr>
          <w:rFonts w:ascii="Times New Roman" w:hAnsi="Times New Roman" w:cs="Times New Roman"/>
          <w:spacing w:val="-3"/>
          <w:sz w:val="24"/>
          <w:szCs w:val="24"/>
        </w:rPr>
        <w:t xml:space="preserve"> на </w:t>
      </w:r>
      <w:r w:rsidR="00030862">
        <w:rPr>
          <w:rFonts w:ascii="Times New Roman" w:hAnsi="Times New Roman" w:cs="Times New Roman"/>
          <w:spacing w:val="-3"/>
          <w:sz w:val="24"/>
          <w:szCs w:val="24"/>
        </w:rPr>
        <w:t>здание общежития</w:t>
      </w:r>
      <w:r w:rsidR="008B3FFF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3E1EAA"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6691F" w:rsidRPr="008B3FFF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="008B3FFF" w:rsidRPr="008B3FFF">
        <w:rPr>
          <w:rFonts w:ascii="Times New Roman" w:hAnsi="Times New Roman" w:cs="Times New Roman"/>
          <w:color w:val="000000"/>
          <w:sz w:val="24"/>
        </w:rPr>
        <w:t xml:space="preserve">Buran boiler LLP КВа-291 </w:t>
      </w:r>
      <w:r w:rsidR="008B3FFF">
        <w:rPr>
          <w:rFonts w:ascii="Times New Roman" w:hAnsi="Times New Roman" w:cs="Times New Roman"/>
          <w:color w:val="000000"/>
          <w:sz w:val="24"/>
        </w:rPr>
        <w:t>и</w:t>
      </w:r>
      <w:r w:rsidR="0096691F"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B3FFF" w:rsidRPr="008B3FFF">
        <w:rPr>
          <w:rFonts w:ascii="Times New Roman" w:hAnsi="Times New Roman" w:cs="Times New Roman"/>
          <w:color w:val="000000"/>
          <w:sz w:val="24"/>
        </w:rPr>
        <w:t>Buran boiler LLP КВа-2</w:t>
      </w:r>
      <w:r w:rsidR="008B3FFF">
        <w:rPr>
          <w:rFonts w:ascii="Times New Roman" w:hAnsi="Times New Roman" w:cs="Times New Roman"/>
          <w:color w:val="000000"/>
          <w:sz w:val="24"/>
        </w:rPr>
        <w:t>33</w:t>
      </w:r>
      <w:r w:rsidR="008B3FFF" w:rsidRPr="008B3FFF">
        <w:rPr>
          <w:rFonts w:ascii="Times New Roman" w:hAnsi="Times New Roman" w:cs="Times New Roman"/>
          <w:color w:val="000000"/>
          <w:sz w:val="24"/>
        </w:rPr>
        <w:t xml:space="preserve"> </w:t>
      </w:r>
      <w:r w:rsidR="008B3FFF" w:rsidRPr="008B3F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B3FFF">
        <w:rPr>
          <w:rFonts w:ascii="Times New Roman" w:hAnsi="Times New Roman" w:cs="Times New Roman"/>
          <w:color w:val="000000"/>
          <w:sz w:val="24"/>
        </w:rPr>
        <w:t xml:space="preserve">на ученый корпус. 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 Выбросы дымовых газов  прои</w:t>
      </w:r>
      <w:r w:rsidR="00EB5243">
        <w:rPr>
          <w:rFonts w:ascii="Times New Roman" w:hAnsi="Times New Roman"/>
          <w:spacing w:val="-3"/>
          <w:sz w:val="24"/>
          <w:szCs w:val="24"/>
        </w:rPr>
        <w:t>зводятся организованно  через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1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дымов</w:t>
      </w:r>
      <w:r w:rsidR="00030862">
        <w:rPr>
          <w:rFonts w:ascii="Times New Roman" w:hAnsi="Times New Roman"/>
          <w:spacing w:val="-3"/>
          <w:sz w:val="24"/>
          <w:szCs w:val="24"/>
        </w:rPr>
        <w:t>ую</w:t>
      </w:r>
      <w:proofErr w:type="gramStart"/>
      <w:r w:rsidR="00EB5243" w:rsidRPr="00EB5243">
        <w:rPr>
          <w:rFonts w:ascii="Times New Roman" w:hAnsi="Times New Roman"/>
          <w:spacing w:val="-3"/>
          <w:sz w:val="24"/>
          <w:szCs w:val="24"/>
        </w:rPr>
        <w:t>.</w:t>
      </w:r>
      <w:proofErr w:type="gramEnd"/>
      <w:r w:rsidR="00EB524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EB5243">
        <w:rPr>
          <w:rFonts w:ascii="Times New Roman" w:hAnsi="Times New Roman"/>
          <w:spacing w:val="-3"/>
          <w:sz w:val="24"/>
          <w:szCs w:val="24"/>
        </w:rPr>
        <w:t>т</w:t>
      </w:r>
      <w:proofErr w:type="gramEnd"/>
      <w:r w:rsidR="00EB5243">
        <w:rPr>
          <w:rFonts w:ascii="Times New Roman" w:hAnsi="Times New Roman"/>
          <w:spacing w:val="-3"/>
          <w:sz w:val="24"/>
          <w:szCs w:val="24"/>
        </w:rPr>
        <w:t>руб</w:t>
      </w:r>
      <w:r w:rsidR="00030862">
        <w:rPr>
          <w:rFonts w:ascii="Times New Roman" w:hAnsi="Times New Roman"/>
          <w:spacing w:val="-3"/>
          <w:sz w:val="24"/>
          <w:szCs w:val="24"/>
        </w:rPr>
        <w:t>у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 высотой</w:t>
      </w:r>
      <w:r w:rsidR="008B3FFF">
        <w:rPr>
          <w:rFonts w:ascii="Times New Roman" w:hAnsi="Times New Roman"/>
          <w:spacing w:val="-3"/>
          <w:sz w:val="24"/>
          <w:szCs w:val="24"/>
        </w:rPr>
        <w:t xml:space="preserve"> 9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>.0</w:t>
      </w:r>
      <w:r w:rsidR="000D4D96">
        <w:rPr>
          <w:rFonts w:ascii="Times New Roman" w:hAnsi="Times New Roman"/>
          <w:spacing w:val="-3"/>
          <w:sz w:val="24"/>
          <w:szCs w:val="24"/>
        </w:rPr>
        <w:t xml:space="preserve"> метров,</w:t>
      </w:r>
      <w:r w:rsidR="00EB5243">
        <w:rPr>
          <w:rFonts w:ascii="Times New Roman" w:hAnsi="Times New Roman"/>
          <w:spacing w:val="-3"/>
          <w:sz w:val="24"/>
          <w:szCs w:val="24"/>
        </w:rPr>
        <w:t xml:space="preserve">  диаметром  0.</w:t>
      </w:r>
      <w:r w:rsidR="008B3FFF">
        <w:rPr>
          <w:rFonts w:ascii="Times New Roman" w:hAnsi="Times New Roman"/>
          <w:spacing w:val="-3"/>
          <w:sz w:val="24"/>
          <w:szCs w:val="24"/>
        </w:rPr>
        <w:t>27</w:t>
      </w:r>
      <w:r w:rsidR="0096691F">
        <w:rPr>
          <w:rFonts w:ascii="Times New Roman" w:hAnsi="Times New Roman"/>
          <w:spacing w:val="-3"/>
          <w:sz w:val="24"/>
          <w:szCs w:val="24"/>
        </w:rPr>
        <w:t>м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(Ист.№0001)</w:t>
      </w:r>
      <w:r w:rsidR="000D4D96">
        <w:rPr>
          <w:rFonts w:ascii="Times New Roman" w:hAnsi="Times New Roman"/>
          <w:spacing w:val="-3"/>
          <w:sz w:val="24"/>
          <w:szCs w:val="24"/>
        </w:rPr>
        <w:t>.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D4D9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30862">
        <w:rPr>
          <w:rFonts w:ascii="Times New Roman" w:hAnsi="Times New Roman"/>
          <w:spacing w:val="-3"/>
          <w:sz w:val="24"/>
          <w:szCs w:val="24"/>
        </w:rPr>
        <w:t>2 дымовы</w:t>
      </w:r>
      <w:r w:rsidR="00030862">
        <w:rPr>
          <w:rFonts w:ascii="Times New Roman" w:hAnsi="Times New Roman"/>
          <w:spacing w:val="-3"/>
          <w:sz w:val="24"/>
          <w:szCs w:val="24"/>
          <w:lang w:val="en-US"/>
        </w:rPr>
        <w:t>e</w:t>
      </w:r>
      <w:r w:rsidR="00030862" w:rsidRPr="00EB5243">
        <w:rPr>
          <w:rFonts w:ascii="Times New Roman" w:hAnsi="Times New Roman"/>
          <w:spacing w:val="-3"/>
          <w:sz w:val="24"/>
          <w:szCs w:val="24"/>
        </w:rPr>
        <w:t>.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трубы  высотой 7</w:t>
      </w:r>
      <w:r w:rsidR="00030862" w:rsidRPr="00EB5243">
        <w:rPr>
          <w:rFonts w:ascii="Times New Roman" w:hAnsi="Times New Roman"/>
          <w:spacing w:val="-3"/>
          <w:sz w:val="24"/>
          <w:szCs w:val="24"/>
        </w:rPr>
        <w:t>.0</w:t>
      </w:r>
      <w:r w:rsidR="00030862">
        <w:rPr>
          <w:rFonts w:ascii="Times New Roman" w:hAnsi="Times New Roman"/>
          <w:spacing w:val="-3"/>
          <w:sz w:val="24"/>
          <w:szCs w:val="24"/>
        </w:rPr>
        <w:t xml:space="preserve"> метров,  диаметром  0.27м (Ист.№0002-0003).  </w:t>
      </w:r>
      <w:r w:rsidR="00030862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 </w:t>
      </w:r>
      <w:r w:rsidR="00EB5243" w:rsidRPr="00EB5243">
        <w:rPr>
          <w:rFonts w:ascii="Times New Roman" w:hAnsi="Times New Roman"/>
          <w:spacing w:val="-3"/>
          <w:sz w:val="24"/>
          <w:szCs w:val="24"/>
        </w:rPr>
        <w:t xml:space="preserve">                               </w:t>
      </w:r>
    </w:p>
    <w:p w:rsidR="0096691F" w:rsidRPr="003E1EAA" w:rsidRDefault="003E1EAA" w:rsidP="0096691F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Общий г</w:t>
      </w:r>
      <w:r w:rsidR="0096691F">
        <w:rPr>
          <w:rFonts w:ascii="Times New Roman" w:hAnsi="Times New Roman"/>
          <w:spacing w:val="-3"/>
          <w:sz w:val="24"/>
          <w:szCs w:val="24"/>
        </w:rPr>
        <w:t xml:space="preserve">одовой  расход природного газа составляет – </w:t>
      </w:r>
      <w:r w:rsidR="00030862">
        <w:rPr>
          <w:rFonts w:ascii="Times New Roman" w:hAnsi="Times New Roman"/>
          <w:sz w:val="24"/>
          <w:szCs w:val="24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>0</w:t>
      </w:r>
      <w:r w:rsidR="0096691F">
        <w:rPr>
          <w:rFonts w:ascii="Times New Roman" w:hAnsi="Times New Roman"/>
          <w:sz w:val="24"/>
          <w:szCs w:val="24"/>
          <w:lang w:val="kk-KZ"/>
        </w:rPr>
        <w:t>0 тыс</w:t>
      </w:r>
      <w:proofErr w:type="gramStart"/>
      <w:r w:rsidR="0096691F">
        <w:rPr>
          <w:rFonts w:ascii="Times New Roman" w:hAnsi="Times New Roman"/>
          <w:sz w:val="24"/>
          <w:szCs w:val="24"/>
          <w:lang w:val="kk-KZ"/>
        </w:rPr>
        <w:t>.м</w:t>
      </w:r>
      <w:proofErr w:type="gramEnd"/>
      <w:r w:rsidR="0096691F"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 w:rsidR="0096691F">
        <w:rPr>
          <w:rFonts w:ascii="Times New Roman" w:hAnsi="Times New Roman"/>
          <w:sz w:val="24"/>
          <w:szCs w:val="24"/>
          <w:lang w:val="kk-KZ"/>
        </w:rPr>
        <w:t>/год.</w:t>
      </w:r>
    </w:p>
    <w:p w:rsidR="0096691F" w:rsidRDefault="003E1EAA" w:rsidP="0096691F">
      <w:pPr>
        <w:shd w:val="clear" w:color="auto" w:fill="FFFFFF"/>
        <w:spacing w:line="240" w:lineRule="auto"/>
        <w:ind w:right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96691F">
        <w:rPr>
          <w:rFonts w:ascii="Times New Roman" w:hAnsi="Times New Roman"/>
          <w:spacing w:val="-4"/>
          <w:sz w:val="24"/>
          <w:szCs w:val="24"/>
        </w:rPr>
        <w:t xml:space="preserve">   Выбросы загрязняющих веществ от </w:t>
      </w:r>
      <w:r w:rsidR="0096691F">
        <w:rPr>
          <w:rFonts w:ascii="Times New Roman" w:hAnsi="Times New Roman"/>
          <w:spacing w:val="-5"/>
          <w:sz w:val="24"/>
          <w:szCs w:val="24"/>
        </w:rPr>
        <w:t>котельной</w:t>
      </w:r>
      <w:r w:rsidR="0096691F">
        <w:rPr>
          <w:rFonts w:ascii="Times New Roman" w:hAnsi="Times New Roman"/>
          <w:spacing w:val="-4"/>
          <w:sz w:val="24"/>
          <w:szCs w:val="24"/>
        </w:rPr>
        <w:t>: (азот диоксид, азот оксид, углерод оксид).</w:t>
      </w:r>
    </w:p>
    <w:p w:rsidR="0096691F" w:rsidRDefault="003E1EAA" w:rsidP="00C16B51">
      <w:pPr>
        <w:pStyle w:val="1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06EF">
        <w:rPr>
          <w:sz w:val="24"/>
          <w:szCs w:val="24"/>
        </w:rPr>
        <w:t xml:space="preserve"> Приготовление пищепродуктов произв</w:t>
      </w:r>
      <w:r w:rsidR="00FE3F54">
        <w:rPr>
          <w:sz w:val="24"/>
          <w:szCs w:val="24"/>
        </w:rPr>
        <w:t>одится на электрическ</w:t>
      </w:r>
      <w:r>
        <w:rPr>
          <w:sz w:val="24"/>
          <w:szCs w:val="24"/>
        </w:rPr>
        <w:t>и</w:t>
      </w:r>
      <w:r w:rsidR="00FE3F54">
        <w:rPr>
          <w:sz w:val="24"/>
          <w:szCs w:val="24"/>
        </w:rPr>
        <w:t xml:space="preserve">х бытовых </w:t>
      </w:r>
      <w:r w:rsidR="006A06EF">
        <w:rPr>
          <w:sz w:val="24"/>
          <w:szCs w:val="24"/>
        </w:rPr>
        <w:t>плитах.</w:t>
      </w:r>
    </w:p>
    <w:p w:rsidR="006A06EF" w:rsidRDefault="006A06EF" w:rsidP="00C16B51">
      <w:pPr>
        <w:pStyle w:val="11"/>
        <w:shd w:val="clear" w:color="auto" w:fill="FFFFFF"/>
        <w:jc w:val="both"/>
        <w:rPr>
          <w:sz w:val="24"/>
          <w:szCs w:val="24"/>
        </w:rPr>
      </w:pPr>
    </w:p>
    <w:tbl>
      <w:tblPr>
        <w:tblW w:w="10546" w:type="dxa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441"/>
        <w:gridCol w:w="6026"/>
        <w:gridCol w:w="1658"/>
        <w:gridCol w:w="1798"/>
        <w:gridCol w:w="311"/>
      </w:tblGrid>
      <w:tr w:rsidR="00C16B51" w:rsidTr="00F84617">
        <w:trPr>
          <w:gridBefore w:val="1"/>
          <w:gridAfter w:val="1"/>
          <w:wBefore w:w="312" w:type="dxa"/>
          <w:wAfter w:w="311" w:type="dxa"/>
          <w:trHeight w:val="2572"/>
        </w:trPr>
        <w:tc>
          <w:tcPr>
            <w:tcW w:w="992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9"/>
              <w:gridCol w:w="3544"/>
              <w:gridCol w:w="2126"/>
              <w:gridCol w:w="2410"/>
            </w:tblGrid>
            <w:tr w:rsidR="00C16B51" w:rsidTr="003E1EAA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3E1EAA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Ист. выброса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Н а и м е н о в а н и е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ыброс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ыброс</w:t>
                  </w:r>
                </w:p>
              </w:tc>
            </w:tr>
            <w:tr w:rsidR="00C16B51" w:rsidTr="003E1EAA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еще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ещест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вещества,</w:t>
                  </w:r>
                </w:p>
              </w:tc>
            </w:tr>
            <w:tr w:rsidR="00C16B51" w:rsidTr="003E1EAA">
              <w:trPr>
                <w:trHeight w:val="80"/>
              </w:trPr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573B2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2573B2">
                    <w:rPr>
                      <w:rFonts w:ascii="Times New Roman" w:hAnsi="Times New Roman" w:cs="Times New Roman"/>
                    </w:rPr>
                    <w:t>/с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т/год</w:t>
                  </w:r>
                </w:p>
              </w:tc>
            </w:tr>
            <w:tr w:rsidR="00C16B51" w:rsidTr="003E1EAA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C16B51" w:rsidRPr="002573B2" w:rsidRDefault="00C16B51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820D43" w:rsidTr="003E1EAA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3E1EAA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</w:t>
                  </w:r>
                  <w:r w:rsidR="00820D43" w:rsidRPr="002573B2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а (IV) диоксид (4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84617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</w:t>
                  </w:r>
                  <w:r w:rsidR="008B3FFF">
                    <w:rPr>
                      <w:rFonts w:ascii="Times New Roman" w:hAnsi="Times New Roman" w:cs="Times New Roman"/>
                    </w:rPr>
                    <w:t>1688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E3F54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</w:t>
                  </w:r>
                  <w:r w:rsidR="00AB1B19" w:rsidRPr="002573B2">
                    <w:rPr>
                      <w:rFonts w:ascii="Times New Roman" w:hAnsi="Times New Roman" w:cs="Times New Roman"/>
                    </w:rPr>
                    <w:t>2</w:t>
                  </w:r>
                  <w:r w:rsidR="008B3FFF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</w:tr>
            <w:tr w:rsidR="00820D43" w:rsidTr="003E1EAA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</w:t>
                  </w:r>
                  <w:r w:rsidR="003E1EAA" w:rsidRPr="002573B2">
                    <w:rPr>
                      <w:rFonts w:ascii="Times New Roman" w:hAnsi="Times New Roman" w:cs="Times New Roman"/>
                    </w:rPr>
                    <w:t>0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 (II) оксид (6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84617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0</w:t>
                  </w:r>
                  <w:r w:rsidR="008B3FFF">
                    <w:rPr>
                      <w:rFonts w:ascii="Times New Roman" w:hAnsi="Times New Roman" w:cs="Times New Roman"/>
                    </w:rPr>
                    <w:t>274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E3F54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</w:t>
                  </w:r>
                  <w:r w:rsidR="008B3FFF">
                    <w:rPr>
                      <w:rFonts w:ascii="Times New Roman" w:hAnsi="Times New Roman" w:cs="Times New Roman"/>
                    </w:rPr>
                    <w:t>336</w:t>
                  </w:r>
                </w:p>
              </w:tc>
            </w:tr>
            <w:tr w:rsidR="00820D43" w:rsidTr="003E1EAA">
              <w:tc>
                <w:tcPr>
                  <w:tcW w:w="14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</w:t>
                  </w:r>
                  <w:r w:rsidR="003E1EAA" w:rsidRPr="002573B2">
                    <w:rPr>
                      <w:rFonts w:ascii="Times New Roman" w:hAnsi="Times New Roman" w:cs="Times New Roman"/>
                    </w:rPr>
                    <w:t>0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Углерод оксид (594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84617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</w:t>
                  </w:r>
                  <w:r w:rsidR="008B3FFF">
                    <w:rPr>
                      <w:rFonts w:ascii="Times New Roman" w:hAnsi="Times New Roman" w:cs="Times New Roman"/>
                    </w:rPr>
                    <w:t>62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B3FFF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766</w:t>
                  </w:r>
                </w:p>
              </w:tc>
            </w:tr>
            <w:tr w:rsidR="00604F42" w:rsidTr="00604F42">
              <w:trPr>
                <w:trHeight w:val="506"/>
              </w:trPr>
              <w:tc>
                <w:tcPr>
                  <w:tcW w:w="1409" w:type="dxa"/>
                  <w:vMerge w:val="restart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604F42" w:rsidRPr="002573B2" w:rsidRDefault="00604F42" w:rsidP="00604F4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02</w:t>
                  </w:r>
                </w:p>
                <w:p w:rsidR="00604F42" w:rsidRPr="002573B2" w:rsidRDefault="00604F42" w:rsidP="00604F4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02</w:t>
                  </w:r>
                </w:p>
                <w:p w:rsidR="00604F42" w:rsidRPr="002573B2" w:rsidRDefault="00604F42" w:rsidP="00604F4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02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604F42" w:rsidRPr="002573B2" w:rsidRDefault="00604F42" w:rsidP="00604F4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а (IV) диоксид (4)</w:t>
                  </w:r>
                </w:p>
                <w:p w:rsidR="00604F42" w:rsidRPr="002573B2" w:rsidRDefault="00604F42" w:rsidP="00604F4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 (II) оксид (6)</w:t>
                  </w:r>
                </w:p>
                <w:p w:rsidR="00604F42" w:rsidRPr="002573B2" w:rsidRDefault="00604F42" w:rsidP="00604F4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Углерод оксид (594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604F4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163</w:t>
                  </w:r>
                </w:p>
                <w:p w:rsidR="00604F4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0265</w:t>
                  </w:r>
                </w:p>
                <w:p w:rsidR="00604F42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59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604F4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9</w:t>
                  </w:r>
                  <w:r w:rsidR="008B3FFF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8B3FFF" w:rsidRPr="002573B2" w:rsidRDefault="008B3FFF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1538</w:t>
                  </w:r>
                </w:p>
              </w:tc>
            </w:tr>
            <w:tr w:rsidR="00604F42" w:rsidTr="00604F42">
              <w:tc>
                <w:tcPr>
                  <w:tcW w:w="14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604F42" w:rsidRPr="002573B2" w:rsidRDefault="00604F42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604F42" w:rsidRPr="002573B2" w:rsidRDefault="00604F42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604F42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604F42" w:rsidRPr="002573B2" w:rsidRDefault="008B3FFF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348</w:t>
                  </w:r>
                </w:p>
              </w:tc>
            </w:tr>
            <w:tr w:rsidR="00AB1B19" w:rsidTr="003E1EAA">
              <w:trPr>
                <w:trHeight w:val="695"/>
              </w:trPr>
              <w:tc>
                <w:tcPr>
                  <w:tcW w:w="1409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B1B19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3</w:t>
                  </w:r>
                </w:p>
                <w:p w:rsidR="00AB1B19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3</w:t>
                  </w:r>
                </w:p>
                <w:p w:rsidR="00AB1B19" w:rsidRPr="002573B2" w:rsidRDefault="003E1EAA" w:rsidP="00AB1B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00</w:t>
                  </w:r>
                  <w:r w:rsidR="00604F4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а (IV) диоксид (4)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Азот (II) оксид (6)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Углерод оксид (594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B1B19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1268</w:t>
                  </w:r>
                </w:p>
                <w:p w:rsidR="00AB1B19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0206</w:t>
                  </w:r>
                </w:p>
                <w:p w:rsidR="00AB1B19" w:rsidRPr="002573B2" w:rsidRDefault="00AB1B19" w:rsidP="00AB1B1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73B2">
                    <w:rPr>
                      <w:rFonts w:ascii="Times New Roman" w:hAnsi="Times New Roman" w:cs="Times New Roman"/>
                    </w:rPr>
                    <w:t>0.0</w:t>
                  </w:r>
                  <w:r w:rsidR="00604F42">
                    <w:rPr>
                      <w:rFonts w:ascii="Times New Roman" w:hAnsi="Times New Roman" w:cs="Times New Roman"/>
                    </w:rPr>
                    <w:t>47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AB1B19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75</w:t>
                  </w:r>
                </w:p>
                <w:p w:rsidR="00AB1B19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01218</w:t>
                  </w:r>
                </w:p>
                <w:p w:rsidR="00AB1B19" w:rsidRPr="002573B2" w:rsidRDefault="00604F42" w:rsidP="00AB1B1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.2784</w:t>
                  </w:r>
                </w:p>
              </w:tc>
            </w:tr>
            <w:tr w:rsidR="00820D43" w:rsidTr="003E1EAA">
              <w:tc>
                <w:tcPr>
                  <w:tcW w:w="1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20D43" w:rsidP="00C16B5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573B2">
                    <w:rPr>
                      <w:rFonts w:ascii="Times New Roman" w:hAnsi="Times New Roman" w:cs="Times New Roman"/>
                      <w:b/>
                    </w:rPr>
                    <w:t>В С Е Г О: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F84617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73B2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8B3FFF">
                    <w:rPr>
                      <w:rFonts w:ascii="Times New Roman" w:hAnsi="Times New Roman" w:cs="Times New Roman"/>
                      <w:b/>
                    </w:rPr>
                    <w:t>.222813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</w:tcPr>
                <w:p w:rsidR="00820D43" w:rsidRPr="002573B2" w:rsidRDefault="008B3FFF" w:rsidP="00AB1B1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83016</w:t>
                  </w:r>
                </w:p>
              </w:tc>
            </w:tr>
          </w:tbl>
          <w:p w:rsidR="00C16B51" w:rsidRDefault="00C16B51" w:rsidP="00C16B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  <w:p w:rsidR="00C16B51" w:rsidRDefault="00C16B51" w:rsidP="00C16B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firstLine="851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</w:p>
        </w:tc>
      </w:tr>
      <w:tr w:rsidR="00F84617" w:rsidTr="00F84617">
        <w:tblPrEx>
          <w:tblCellMar>
            <w:left w:w="28" w:type="dxa"/>
            <w:right w:w="28" w:type="dxa"/>
          </w:tblCellMar>
        </w:tblPrEx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17" w:rsidRDefault="00F84617" w:rsidP="004D1AB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</w:p>
        </w:tc>
      </w:tr>
    </w:tbl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ЭРА v1.7.302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ата:02.12.25 Время:16:44:49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РАСЧЕТ ВАЛОВЫХ ВЫБРОСОВ</w:t>
      </w:r>
    </w:p>
    <w:p w:rsidR="00604F42" w:rsidRDefault="00604F42" w:rsidP="00604F42">
      <w:pPr>
        <w:spacing w:line="240" w:lineRule="auto"/>
        <w:jc w:val="center"/>
        <w:rPr>
          <w:b/>
          <w:color w:val="000000"/>
          <w:sz w:val="28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Город  N 233,г</w:t>
      </w:r>
      <w:proofErr w:type="gramStart"/>
      <w:r>
        <w:rPr>
          <w:rFonts w:ascii="Courier New" w:hAnsi="Courier New" w:cs="Courier New"/>
          <w:color w:val="000000"/>
        </w:rPr>
        <w:t>.Т</w:t>
      </w:r>
      <w:proofErr w:type="gramEnd"/>
      <w:r>
        <w:rPr>
          <w:rFonts w:ascii="Courier New" w:hAnsi="Courier New" w:cs="Courier New"/>
          <w:color w:val="000000"/>
        </w:rPr>
        <w:t>уркестан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Объект N 0158,Вариант 1 КГУ "Туркестанская специализированная школа-интернат  им. Нуртаса Ондасынова" </w:t>
      </w:r>
      <w:r w:rsidRPr="00830F3B">
        <w:rPr>
          <w:rFonts w:ascii="Courier New" w:hAnsi="Courier New" w:cs="Courier New"/>
          <w:sz w:val="20"/>
          <w:szCs w:val="20"/>
        </w:rPr>
        <w:t>с учётом фон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Pr="00040EE0" w:rsidRDefault="00604F42" w:rsidP="00604F42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040EE0">
        <w:rPr>
          <w:rFonts w:ascii="Courier New" w:hAnsi="Courier New" w:cs="Courier New"/>
          <w:b/>
          <w:color w:val="000000"/>
          <w:sz w:val="24"/>
        </w:rPr>
        <w:t>Источник загрязнения N 0001, Котел Береке 2000м2</w:t>
      </w:r>
    </w:p>
    <w:p w:rsidR="00604F42" w:rsidRPr="00040EE0" w:rsidRDefault="00604F42" w:rsidP="00604F42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040EE0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11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8.9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25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25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844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</w:t>
      </w:r>
      <w:proofErr w:type="gramStart"/>
      <w:r>
        <w:rPr>
          <w:rFonts w:ascii="Courier New" w:hAnsi="Courier New" w:cs="Courier New"/>
          <w:color w:val="000000"/>
        </w:rPr>
        <w:t>рез-те</w:t>
      </w:r>
      <w:proofErr w:type="gramEnd"/>
      <w:r>
        <w:rPr>
          <w:rFonts w:ascii="Courier New" w:hAnsi="Courier New" w:cs="Courier New"/>
          <w:color w:val="000000"/>
        </w:rPr>
        <w:t xml:space="preserve">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844 * (250 / 250) ^ 0.25 = </w:t>
      </w:r>
      <w:r>
        <w:rPr>
          <w:rFonts w:ascii="Arial" w:hAnsi="Arial" w:cs="Arial"/>
          <w:b/>
          <w:color w:val="000000"/>
        </w:rPr>
        <w:t>0.0844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110 * 27.84 * 0.0844 * (1-0) = </w:t>
      </w:r>
      <w:r>
        <w:rPr>
          <w:rFonts w:ascii="Arial" w:hAnsi="Arial" w:cs="Arial"/>
          <w:b/>
          <w:color w:val="000000"/>
        </w:rPr>
        <w:t>0.2585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8.98 * 27.84 * 0.0844 * (1-0) = </w:t>
      </w:r>
      <w:r>
        <w:rPr>
          <w:rFonts w:ascii="Arial" w:hAnsi="Arial" w:cs="Arial"/>
          <w:b/>
          <w:color w:val="000000"/>
        </w:rPr>
        <w:t>0.0211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2585 = </w:t>
      </w:r>
      <w:r>
        <w:rPr>
          <w:rFonts w:ascii="Arial" w:hAnsi="Arial" w:cs="Arial"/>
          <w:b/>
          <w:color w:val="000000"/>
        </w:rPr>
        <w:t>0.207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211 = </w:t>
      </w:r>
      <w:r>
        <w:rPr>
          <w:rFonts w:ascii="Arial" w:hAnsi="Arial" w:cs="Arial"/>
          <w:b/>
          <w:color w:val="000000"/>
        </w:rPr>
        <w:t>0.0168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2585 = </w:t>
      </w:r>
      <w:r>
        <w:rPr>
          <w:rFonts w:ascii="Arial" w:hAnsi="Arial" w:cs="Arial"/>
          <w:b/>
          <w:color w:val="000000"/>
        </w:rPr>
        <w:t>0.0336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211 = </w:t>
      </w:r>
      <w:r>
        <w:rPr>
          <w:rFonts w:ascii="Arial" w:hAnsi="Arial" w:cs="Arial"/>
          <w:b/>
          <w:color w:val="000000"/>
        </w:rPr>
        <w:t>0.002743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110 * 0 * (1-0) + 0.0188 * 0 * 110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8.98 * 0 * (1-0) + 0.0188 * 0 * 8.98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РАСЧЕТ ВЫБРОСОВ ОКИСИ УГЛЕРОД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Гд</w:t>
      </w:r>
      <w:proofErr w:type="gramStart"/>
      <w:r>
        <w:rPr>
          <w:rFonts w:ascii="Courier New" w:hAnsi="Courier New" w:cs="Courier New"/>
          <w:color w:val="000000"/>
        </w:rPr>
        <w:t>ж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110 * 6.96 * (1-0 / 100) = </w:t>
      </w:r>
      <w:r>
        <w:rPr>
          <w:rFonts w:ascii="Arial" w:hAnsi="Arial" w:cs="Arial"/>
          <w:b/>
          <w:color w:val="000000"/>
        </w:rPr>
        <w:t>0.766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8.98 * 6.96 * (1-0 / 100) = </w:t>
      </w:r>
      <w:r>
        <w:rPr>
          <w:rFonts w:ascii="Arial" w:hAnsi="Arial" w:cs="Arial"/>
          <w:b/>
          <w:color w:val="000000"/>
        </w:rPr>
        <w:t>0.0625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68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07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7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336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62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766</w:t>
            </w:r>
          </w:p>
        </w:tc>
      </w:tr>
    </w:tbl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</w:pPr>
    </w:p>
    <w:p w:rsidR="00604F42" w:rsidRDefault="00604F42" w:rsidP="00604F42">
      <w:pPr>
        <w:spacing w:line="240" w:lineRule="auto"/>
      </w:pPr>
    </w:p>
    <w:p w:rsidR="00604F42" w:rsidRPr="00040EE0" w:rsidRDefault="00604F42" w:rsidP="00604F42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040EE0">
        <w:rPr>
          <w:rFonts w:ascii="Courier New" w:hAnsi="Courier New" w:cs="Courier New"/>
          <w:b/>
          <w:color w:val="000000"/>
          <w:sz w:val="24"/>
        </w:rPr>
        <w:t>Источник загрязнения N 0002, Котел Buran boiler LLP КВа-291 ЛЖ/Гн (BB-2535 RG/RD)</w:t>
      </w:r>
    </w:p>
    <w:p w:rsidR="00604F42" w:rsidRPr="00040EE0" w:rsidRDefault="00604F42" w:rsidP="00604F42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040EE0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5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8.61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291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291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85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</w:t>
      </w:r>
      <w:proofErr w:type="gramStart"/>
      <w:r>
        <w:rPr>
          <w:rFonts w:ascii="Courier New" w:hAnsi="Courier New" w:cs="Courier New"/>
          <w:color w:val="000000"/>
        </w:rPr>
        <w:t>рез-те</w:t>
      </w:r>
      <w:proofErr w:type="gramEnd"/>
      <w:r>
        <w:rPr>
          <w:rFonts w:ascii="Courier New" w:hAnsi="Courier New" w:cs="Courier New"/>
          <w:color w:val="000000"/>
        </w:rPr>
        <w:t xml:space="preserve">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85 * (291 / 291) ^ 0.25 = </w:t>
      </w:r>
      <w:r>
        <w:rPr>
          <w:rFonts w:ascii="Arial" w:hAnsi="Arial" w:cs="Arial"/>
          <w:b/>
          <w:color w:val="000000"/>
        </w:rPr>
        <w:t>0.085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50 * 27.84 * 0.085 * (1-0) = </w:t>
      </w:r>
      <w:r>
        <w:rPr>
          <w:rFonts w:ascii="Arial" w:hAnsi="Arial" w:cs="Arial"/>
          <w:b/>
          <w:color w:val="000000"/>
        </w:rPr>
        <w:t>0.1183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8.61 * 27.84 * 0.085 * (1-0) = </w:t>
      </w:r>
      <w:r>
        <w:rPr>
          <w:rFonts w:ascii="Arial" w:hAnsi="Arial" w:cs="Arial"/>
          <w:b/>
          <w:color w:val="000000"/>
        </w:rPr>
        <w:t>0.02037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1183 = </w:t>
      </w:r>
      <w:r>
        <w:rPr>
          <w:rFonts w:ascii="Arial" w:hAnsi="Arial" w:cs="Arial"/>
          <w:b/>
          <w:color w:val="000000"/>
        </w:rPr>
        <w:t>0.0946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2037 = </w:t>
      </w:r>
      <w:r>
        <w:rPr>
          <w:rFonts w:ascii="Arial" w:hAnsi="Arial" w:cs="Arial"/>
          <w:b/>
          <w:color w:val="000000"/>
        </w:rPr>
        <w:t>0.0163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1183 = </w:t>
      </w:r>
      <w:r>
        <w:rPr>
          <w:rFonts w:ascii="Arial" w:hAnsi="Arial" w:cs="Arial"/>
          <w:b/>
          <w:color w:val="000000"/>
        </w:rPr>
        <w:t>0.0153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2037 = </w:t>
      </w:r>
      <w:r>
        <w:rPr>
          <w:rFonts w:ascii="Arial" w:hAnsi="Arial" w:cs="Arial"/>
          <w:b/>
          <w:color w:val="000000"/>
        </w:rPr>
        <w:t>0.00265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50 * 0 * (1-0) + 0.0188 * 0 * 50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8.61 * 0 * (1-0) + 0.0188 * 0 * 8.61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Гд</w:t>
      </w:r>
      <w:proofErr w:type="gramStart"/>
      <w:r>
        <w:rPr>
          <w:rFonts w:ascii="Courier New" w:hAnsi="Courier New" w:cs="Courier New"/>
          <w:color w:val="000000"/>
        </w:rPr>
        <w:t>ж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50 * 6.96 * (1-0 / 100) = </w:t>
      </w:r>
      <w:r>
        <w:rPr>
          <w:rFonts w:ascii="Arial" w:hAnsi="Arial" w:cs="Arial"/>
          <w:b/>
          <w:color w:val="000000"/>
        </w:rPr>
        <w:t>0.34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8.61 * 6.96 * (1-0 / 100) = </w:t>
      </w:r>
      <w:r>
        <w:rPr>
          <w:rFonts w:ascii="Arial" w:hAnsi="Arial" w:cs="Arial"/>
          <w:b/>
          <w:color w:val="000000"/>
        </w:rPr>
        <w:t>0.0599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6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946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6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538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59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348</w:t>
            </w:r>
          </w:p>
        </w:tc>
      </w:tr>
    </w:tbl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</w:pPr>
    </w:p>
    <w:p w:rsidR="00604F42" w:rsidRPr="00040EE0" w:rsidRDefault="00604F42" w:rsidP="00604F42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040EE0">
        <w:rPr>
          <w:rFonts w:ascii="Courier New" w:hAnsi="Courier New" w:cs="Courier New"/>
          <w:b/>
          <w:color w:val="000000"/>
          <w:sz w:val="24"/>
        </w:rPr>
        <w:t>Источник загрязнения N 0003, Котел Buran boiler  КВа-233 ЛЖ/Гн (BB-2035 RG/RD)</w:t>
      </w:r>
    </w:p>
    <w:p w:rsidR="00604F42" w:rsidRPr="00040EE0" w:rsidRDefault="00604F42" w:rsidP="00604F42">
      <w:pPr>
        <w:spacing w:line="240" w:lineRule="auto"/>
        <w:rPr>
          <w:rFonts w:ascii="Courier New" w:hAnsi="Courier New" w:cs="Courier New"/>
          <w:b/>
          <w:color w:val="000000"/>
          <w:sz w:val="24"/>
        </w:rPr>
      </w:pPr>
      <w:r w:rsidRPr="00040EE0">
        <w:rPr>
          <w:rFonts w:ascii="Courier New" w:hAnsi="Courier New" w:cs="Courier New"/>
          <w:b/>
          <w:color w:val="000000"/>
          <w:sz w:val="24"/>
        </w:rPr>
        <w:t>Источник выделения N 001, Дымовая труб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писок литературы: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Сборник методик по расчету выбросов вредных в атмосферу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зличными производствами". Алматы, КазЭКОЭКСП, 1996 г.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.2. Расчет выбросов вредных веще</w:t>
      </w:r>
      <w:proofErr w:type="gramStart"/>
      <w:r>
        <w:rPr>
          <w:rFonts w:ascii="Courier New" w:hAnsi="Courier New" w:cs="Courier New"/>
          <w:color w:val="000000"/>
        </w:rPr>
        <w:t>ств пр</w:t>
      </w:r>
      <w:proofErr w:type="gramEnd"/>
      <w:r>
        <w:rPr>
          <w:rFonts w:ascii="Courier New" w:hAnsi="Courier New" w:cs="Courier New"/>
          <w:color w:val="000000"/>
        </w:rPr>
        <w:t>и сжигании топлив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в котлах паропроизводительностью до 30 т/час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 xml:space="preserve">Вид топлива , </w:t>
      </w:r>
      <w:r>
        <w:rPr>
          <w:b/>
          <w:i/>
          <w:color w:val="000000"/>
        </w:rPr>
        <w:t xml:space="preserve">K3 = </w:t>
      </w:r>
      <w:r>
        <w:rPr>
          <w:rFonts w:ascii="Arial" w:hAnsi="Arial" w:cs="Arial"/>
          <w:b/>
          <w:color w:val="000000"/>
        </w:rPr>
        <w:t>Газ (природный)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Расход топлива, 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/год , </w:t>
      </w:r>
      <w:r>
        <w:rPr>
          <w:b/>
          <w:i/>
          <w:color w:val="000000"/>
        </w:rPr>
        <w:t xml:space="preserve">BT = </w:t>
      </w:r>
      <w:r>
        <w:rPr>
          <w:rFonts w:ascii="Arial" w:hAnsi="Arial" w:cs="Arial"/>
          <w:b/>
          <w:color w:val="000000"/>
        </w:rPr>
        <w:t>4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Расход топлива, </w:t>
      </w:r>
      <w:proofErr w:type="gramStart"/>
      <w:r>
        <w:rPr>
          <w:rFonts w:ascii="Courier New" w:hAnsi="Courier New" w:cs="Courier New"/>
          <w:color w:val="000000"/>
        </w:rPr>
        <w:t>л</w:t>
      </w:r>
      <w:proofErr w:type="gramEnd"/>
      <w:r>
        <w:rPr>
          <w:rFonts w:ascii="Courier New" w:hAnsi="Courier New" w:cs="Courier New"/>
          <w:color w:val="000000"/>
        </w:rPr>
        <w:t xml:space="preserve">/с , </w:t>
      </w:r>
      <w:r>
        <w:rPr>
          <w:b/>
          <w:i/>
          <w:color w:val="000000"/>
        </w:rPr>
        <w:t xml:space="preserve">BG = </w:t>
      </w:r>
      <w:r>
        <w:rPr>
          <w:rFonts w:ascii="Arial" w:hAnsi="Arial" w:cs="Arial"/>
          <w:b/>
          <w:color w:val="000000"/>
        </w:rPr>
        <w:t>6.77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Месторождение , </w:t>
      </w:r>
      <w:r>
        <w:rPr>
          <w:b/>
          <w:i/>
          <w:color w:val="000000"/>
        </w:rPr>
        <w:t xml:space="preserve">M = _NAME_ = </w:t>
      </w:r>
      <w:r>
        <w:rPr>
          <w:rFonts w:ascii="Arial" w:hAnsi="Arial" w:cs="Arial"/>
          <w:b/>
          <w:color w:val="000000"/>
        </w:rPr>
        <w:t>Бухара-Урал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изшая теплота сгорания рабочего топлива, </w:t>
      </w:r>
      <w:proofErr w:type="gramStart"/>
      <w:r>
        <w:rPr>
          <w:rFonts w:ascii="Courier New" w:hAnsi="Courier New" w:cs="Courier New"/>
          <w:color w:val="000000"/>
        </w:rPr>
        <w:t>ккал</w:t>
      </w:r>
      <w:proofErr w:type="gramEnd"/>
      <w:r>
        <w:rPr>
          <w:rFonts w:ascii="Courier New" w:hAnsi="Courier New" w:cs="Courier New"/>
          <w:color w:val="000000"/>
        </w:rPr>
        <w:t xml:space="preserve">/м3(прил. 2.1) , </w:t>
      </w:r>
      <w:r>
        <w:rPr>
          <w:b/>
          <w:i/>
          <w:color w:val="000000"/>
        </w:rPr>
        <w:t xml:space="preserve">QR = </w:t>
      </w:r>
      <w:r>
        <w:rPr>
          <w:rFonts w:ascii="Arial" w:hAnsi="Arial" w:cs="Arial"/>
          <w:b/>
          <w:color w:val="000000"/>
        </w:rPr>
        <w:t>664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ересчет в МДж , </w:t>
      </w:r>
      <w:r>
        <w:rPr>
          <w:b/>
          <w:i/>
          <w:color w:val="000000"/>
        </w:rPr>
        <w:t xml:space="preserve">QR = QR * 0.004187 = </w:t>
      </w:r>
      <w:r>
        <w:rPr>
          <w:b/>
          <w:color w:val="000000"/>
        </w:rPr>
        <w:t xml:space="preserve">6648 * 0.004187 = </w:t>
      </w:r>
      <w:r>
        <w:rPr>
          <w:rFonts w:ascii="Arial" w:hAnsi="Arial" w:cs="Arial"/>
          <w:b/>
          <w:color w:val="000000"/>
        </w:rPr>
        <w:t>27.84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яя зольность топлива, %(прил. 2.1) , </w:t>
      </w:r>
      <w:r>
        <w:rPr>
          <w:b/>
          <w:i/>
          <w:color w:val="000000"/>
        </w:rPr>
        <w:t xml:space="preserve">A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Предельная зольность топлива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A1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реднее содержание серы в топливе, %(прил. 2.1) , </w:t>
      </w:r>
      <w:r>
        <w:rPr>
          <w:b/>
          <w:i/>
          <w:color w:val="000000"/>
        </w:rPr>
        <w:t xml:space="preserve">S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Предельное содержание серы в топливе, % не боле</w:t>
      </w:r>
      <w:proofErr w:type="gramStart"/>
      <w:r>
        <w:rPr>
          <w:rFonts w:ascii="Courier New" w:hAnsi="Courier New" w:cs="Courier New"/>
          <w:color w:val="000000"/>
        </w:rPr>
        <w:t>е(</w:t>
      </w:r>
      <w:proofErr w:type="gramEnd"/>
      <w:r>
        <w:rPr>
          <w:rFonts w:ascii="Courier New" w:hAnsi="Courier New" w:cs="Courier New"/>
          <w:color w:val="000000"/>
        </w:rPr>
        <w:t xml:space="preserve">прил. 2.1) , </w:t>
      </w:r>
      <w:r>
        <w:rPr>
          <w:b/>
          <w:i/>
          <w:color w:val="000000"/>
        </w:rPr>
        <w:t xml:space="preserve">S1R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АЗОТ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01 Азота (IV) диоксид (4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Номинальная тепловая мощность котлоагрегата, кВт , </w:t>
      </w:r>
      <w:r>
        <w:rPr>
          <w:b/>
          <w:i/>
          <w:color w:val="000000"/>
        </w:rPr>
        <w:t xml:space="preserve">QN = </w:t>
      </w:r>
      <w:r>
        <w:rPr>
          <w:rFonts w:ascii="Arial" w:hAnsi="Arial" w:cs="Arial"/>
          <w:b/>
          <w:color w:val="000000"/>
        </w:rPr>
        <w:t>233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Фактическая мощность котлоагрегата, кВт , </w:t>
      </w:r>
      <w:r>
        <w:rPr>
          <w:b/>
          <w:i/>
          <w:color w:val="000000"/>
        </w:rPr>
        <w:t xml:space="preserve">QF = </w:t>
      </w:r>
      <w:r>
        <w:rPr>
          <w:rFonts w:ascii="Arial" w:hAnsi="Arial" w:cs="Arial"/>
          <w:b/>
          <w:color w:val="000000"/>
        </w:rPr>
        <w:t>233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Гдж тепла (рис. 2.1 или 2.2) , </w:t>
      </w:r>
      <w:r>
        <w:rPr>
          <w:b/>
          <w:i/>
          <w:color w:val="000000"/>
        </w:rPr>
        <w:t xml:space="preserve">KNO = </w:t>
      </w:r>
      <w:r>
        <w:rPr>
          <w:rFonts w:ascii="Arial" w:hAnsi="Arial" w:cs="Arial"/>
          <w:b/>
          <w:color w:val="000000"/>
        </w:rPr>
        <w:t>0.0841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эфф. снижения выбросов азота в </w:t>
      </w:r>
      <w:proofErr w:type="gramStart"/>
      <w:r>
        <w:rPr>
          <w:rFonts w:ascii="Courier New" w:hAnsi="Courier New" w:cs="Courier New"/>
          <w:color w:val="000000"/>
        </w:rPr>
        <w:t>рез-те</w:t>
      </w:r>
      <w:proofErr w:type="gramEnd"/>
      <w:r>
        <w:rPr>
          <w:rFonts w:ascii="Courier New" w:hAnsi="Courier New" w:cs="Courier New"/>
          <w:color w:val="000000"/>
        </w:rPr>
        <w:t xml:space="preserve"> техн. решений , </w:t>
      </w:r>
      <w:r>
        <w:rPr>
          <w:b/>
          <w:i/>
          <w:color w:val="000000"/>
        </w:rPr>
        <w:t xml:space="preserve">B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Кол-во окислов азота, </w:t>
      </w:r>
      <w:proofErr w:type="gramStart"/>
      <w:r>
        <w:rPr>
          <w:rFonts w:ascii="Courier New" w:hAnsi="Courier New" w:cs="Courier New"/>
          <w:color w:val="000000"/>
        </w:rPr>
        <w:t>кг</w:t>
      </w:r>
      <w:proofErr w:type="gramEnd"/>
      <w:r>
        <w:rPr>
          <w:rFonts w:ascii="Courier New" w:hAnsi="Courier New" w:cs="Courier New"/>
          <w:color w:val="000000"/>
        </w:rPr>
        <w:t xml:space="preserve">/1 Гдж тепла (ф-ла 2.7а) , </w:t>
      </w:r>
      <w:r>
        <w:rPr>
          <w:b/>
          <w:i/>
          <w:color w:val="000000"/>
        </w:rPr>
        <w:t xml:space="preserve">KNO = KNO * (QF / QN) ^ 0.25 = </w:t>
      </w:r>
      <w:r>
        <w:rPr>
          <w:b/>
          <w:color w:val="000000"/>
        </w:rPr>
        <w:t xml:space="preserve">0.0841 * (233 / 233) ^ 0.25 = </w:t>
      </w:r>
      <w:r>
        <w:rPr>
          <w:rFonts w:ascii="Arial" w:hAnsi="Arial" w:cs="Arial"/>
          <w:b/>
          <w:color w:val="000000"/>
        </w:rPr>
        <w:t>0.0841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т/год (ф-ла 2.7) , </w:t>
      </w:r>
      <w:r>
        <w:rPr>
          <w:b/>
          <w:i/>
          <w:color w:val="000000"/>
        </w:rPr>
        <w:t xml:space="preserve">MNOT = 0.001 * BT * QR * KNO * (1-B) = </w:t>
      </w:r>
      <w:r>
        <w:rPr>
          <w:b/>
          <w:color w:val="000000"/>
        </w:rPr>
        <w:t xml:space="preserve">0.001 * 40 * 27.84 * 0.0841 * (1-0) = </w:t>
      </w:r>
      <w:r>
        <w:rPr>
          <w:rFonts w:ascii="Arial" w:hAnsi="Arial" w:cs="Arial"/>
          <w:b/>
          <w:color w:val="000000"/>
        </w:rPr>
        <w:t>0.0937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окислов азот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7) , </w:t>
      </w:r>
      <w:r>
        <w:rPr>
          <w:b/>
          <w:i/>
          <w:color w:val="000000"/>
        </w:rPr>
        <w:t xml:space="preserve">MNOG = 0.001 * BG * QR * KNO * (1-B) = </w:t>
      </w:r>
      <w:r>
        <w:rPr>
          <w:b/>
          <w:color w:val="000000"/>
        </w:rPr>
        <w:t xml:space="preserve">0.001 * 6.77 * 27.84 * 0.0841 * (1-0) = </w:t>
      </w:r>
      <w:r>
        <w:rPr>
          <w:rFonts w:ascii="Arial" w:hAnsi="Arial" w:cs="Arial"/>
          <w:b/>
          <w:color w:val="000000"/>
        </w:rPr>
        <w:t>0.01585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т/год , </w:t>
      </w:r>
      <w:r>
        <w:rPr>
          <w:b/>
          <w:i/>
          <w:color w:val="000000"/>
        </w:rPr>
        <w:t xml:space="preserve">_M_ = 0.8 * MNOT = </w:t>
      </w:r>
      <w:r>
        <w:rPr>
          <w:b/>
          <w:color w:val="000000"/>
        </w:rPr>
        <w:t xml:space="preserve">0.8 * 0.0937 = </w:t>
      </w:r>
      <w:r>
        <w:rPr>
          <w:rFonts w:ascii="Arial" w:hAnsi="Arial" w:cs="Arial"/>
          <w:b/>
          <w:color w:val="000000"/>
        </w:rPr>
        <w:t>0.075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диоксида (0301), г/с , </w:t>
      </w:r>
      <w:r>
        <w:rPr>
          <w:b/>
          <w:i/>
          <w:color w:val="000000"/>
        </w:rPr>
        <w:t xml:space="preserve">_G_ = 0.8 * MNOG = </w:t>
      </w:r>
      <w:r>
        <w:rPr>
          <w:b/>
          <w:color w:val="000000"/>
        </w:rPr>
        <w:t xml:space="preserve">0.8 * 0.01585 = </w:t>
      </w:r>
      <w:r>
        <w:rPr>
          <w:rFonts w:ascii="Arial" w:hAnsi="Arial" w:cs="Arial"/>
          <w:b/>
          <w:color w:val="000000"/>
        </w:rPr>
        <w:t>0.0126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Примесь: 0304 Азот (II) оксид (6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т/год , </w:t>
      </w:r>
      <w:r>
        <w:rPr>
          <w:b/>
          <w:i/>
          <w:color w:val="000000"/>
        </w:rPr>
        <w:t xml:space="preserve">_M_ = 0.13 * MNOT = </w:t>
      </w:r>
      <w:r>
        <w:rPr>
          <w:b/>
          <w:color w:val="000000"/>
        </w:rPr>
        <w:t xml:space="preserve">0.13 * 0.0937 = </w:t>
      </w:r>
      <w:r>
        <w:rPr>
          <w:rFonts w:ascii="Arial" w:hAnsi="Arial" w:cs="Arial"/>
          <w:b/>
          <w:color w:val="000000"/>
        </w:rPr>
        <w:t>0.01218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 азота оксида (0304), г/с , </w:t>
      </w:r>
      <w:r>
        <w:rPr>
          <w:b/>
          <w:i/>
          <w:color w:val="000000"/>
        </w:rPr>
        <w:t xml:space="preserve">_G_ = 0.13 * MNOG = </w:t>
      </w:r>
      <w:r>
        <w:rPr>
          <w:b/>
          <w:color w:val="000000"/>
        </w:rPr>
        <w:t xml:space="preserve">0.13 * 0.01585 = </w:t>
      </w:r>
      <w:r>
        <w:rPr>
          <w:rFonts w:ascii="Arial" w:hAnsi="Arial" w:cs="Arial"/>
          <w:b/>
          <w:color w:val="000000"/>
        </w:rPr>
        <w:t>0.00206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ЛОВ СЕРЫ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0 Сера диоксид (526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Доля окислов серы, связываемых летучей золой топлив</w:t>
      </w:r>
      <w:proofErr w:type="gramStart"/>
      <w:r>
        <w:rPr>
          <w:rFonts w:ascii="Courier New" w:hAnsi="Courier New" w:cs="Courier New"/>
          <w:color w:val="000000"/>
        </w:rPr>
        <w:t>а(</w:t>
      </w:r>
      <w:proofErr w:type="gramEnd"/>
      <w:r>
        <w:rPr>
          <w:rFonts w:ascii="Courier New" w:hAnsi="Courier New" w:cs="Courier New"/>
          <w:color w:val="000000"/>
        </w:rPr>
        <w:t xml:space="preserve">п. 2.2) , </w:t>
      </w:r>
      <w:r>
        <w:rPr>
          <w:b/>
          <w:i/>
          <w:color w:val="000000"/>
        </w:rPr>
        <w:t xml:space="preserve">NSO2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Содержание сероводорода в топливе, %(прил. 2.1) , </w:t>
      </w:r>
      <w:r>
        <w:rPr>
          <w:b/>
          <w:i/>
          <w:color w:val="000000"/>
        </w:rPr>
        <w:t xml:space="preserve">H2S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т/год (ф-ла 2.2) , </w:t>
      </w:r>
      <w:r>
        <w:rPr>
          <w:b/>
          <w:i/>
          <w:color w:val="000000"/>
        </w:rPr>
        <w:t xml:space="preserve">_M_ = 0.02 * BT * SR * (1-NSO2) + 0.0188 * H2S * BT = </w:t>
      </w:r>
      <w:r>
        <w:rPr>
          <w:b/>
          <w:color w:val="000000"/>
        </w:rPr>
        <w:t xml:space="preserve">0.02 * 40 * 0 * (1-0) + 0.0188 * 0 * 40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лов серы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2) , </w:t>
      </w:r>
      <w:r>
        <w:rPr>
          <w:b/>
          <w:i/>
          <w:color w:val="000000"/>
        </w:rPr>
        <w:t xml:space="preserve">_G_ = 0.02 * BG * S1R * (1-NSO2) + 0.0188 * H2S * BG = </w:t>
      </w:r>
      <w:r>
        <w:rPr>
          <w:b/>
          <w:color w:val="000000"/>
        </w:rPr>
        <w:t xml:space="preserve">0.02 * 6.77 * 0 * (1-0) + 0.0188 * 0 * 6.77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АСЧЕТ ВЫБРОСОВ ОКИСИ УГЛЕРОДА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604F42" w:rsidRDefault="00604F42" w:rsidP="00604F42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b/>
          <w:i/>
          <w:color w:val="000000"/>
          <w:u w:val="single"/>
        </w:rPr>
        <w:t>Примесь: 0337 Углерод оксид (594)</w:t>
      </w:r>
    </w:p>
    <w:p w:rsidR="00604F42" w:rsidRDefault="00604F42" w:rsidP="00604F42">
      <w:pPr>
        <w:spacing w:line="240" w:lineRule="auto"/>
        <w:rPr>
          <w:b/>
          <w:i/>
          <w:color w:val="000000"/>
          <w:u w:val="single"/>
        </w:rPr>
      </w:pP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Потери тепла от механической неполноты сгорания, %(табл. 2.2) , </w:t>
      </w:r>
      <w:r>
        <w:rPr>
          <w:b/>
          <w:i/>
          <w:color w:val="000000"/>
        </w:rPr>
        <w:t xml:space="preserve">Q4 = </w:t>
      </w:r>
      <w:r>
        <w:rPr>
          <w:rFonts w:ascii="Arial" w:hAnsi="Arial" w:cs="Arial"/>
          <w:b/>
          <w:color w:val="000000"/>
        </w:rPr>
        <w:t>0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>Кол-во окиси углерода на единицу тепла, кг/Гд</w:t>
      </w:r>
      <w:proofErr w:type="gramStart"/>
      <w:r>
        <w:rPr>
          <w:rFonts w:ascii="Courier New" w:hAnsi="Courier New" w:cs="Courier New"/>
          <w:color w:val="000000"/>
        </w:rPr>
        <w:t>ж(</w:t>
      </w:r>
      <w:proofErr w:type="gramEnd"/>
      <w:r>
        <w:rPr>
          <w:rFonts w:ascii="Courier New" w:hAnsi="Courier New" w:cs="Courier New"/>
          <w:color w:val="000000"/>
        </w:rPr>
        <w:t xml:space="preserve">табл. 2.1) , </w:t>
      </w:r>
      <w:r>
        <w:rPr>
          <w:b/>
          <w:i/>
          <w:color w:val="000000"/>
        </w:rPr>
        <w:t xml:space="preserve">KCO = </w:t>
      </w:r>
      <w:r>
        <w:rPr>
          <w:rFonts w:ascii="Arial" w:hAnsi="Arial" w:cs="Arial"/>
          <w:b/>
          <w:color w:val="000000"/>
        </w:rPr>
        <w:t>0.25</w:t>
      </w: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ип топки: Паровые и водогрейные котлы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Courier New" w:hAnsi="Courier New" w:cs="Courier New"/>
          <w:color w:val="000000"/>
        </w:rPr>
        <w:t>Выход окиси углерода в кг/тонн или кг/тыс</w:t>
      </w:r>
      <w:proofErr w:type="gramStart"/>
      <w:r>
        <w:rPr>
          <w:rFonts w:ascii="Courier New" w:hAnsi="Courier New" w:cs="Courier New"/>
          <w:color w:val="000000"/>
        </w:rPr>
        <w:t>.м</w:t>
      </w:r>
      <w:proofErr w:type="gramEnd"/>
      <w:r>
        <w:rPr>
          <w:rFonts w:ascii="Courier New" w:hAnsi="Courier New" w:cs="Courier New"/>
          <w:color w:val="000000"/>
        </w:rPr>
        <w:t xml:space="preserve">3' , </w:t>
      </w:r>
      <w:r>
        <w:rPr>
          <w:b/>
          <w:i/>
          <w:color w:val="000000"/>
        </w:rPr>
        <w:t xml:space="preserve">CCO = QR * KCO = </w:t>
      </w:r>
      <w:r>
        <w:rPr>
          <w:b/>
          <w:color w:val="000000"/>
        </w:rPr>
        <w:t xml:space="preserve">27.84 * 0.25 = </w:t>
      </w:r>
      <w:r>
        <w:rPr>
          <w:rFonts w:ascii="Arial" w:hAnsi="Arial" w:cs="Arial"/>
          <w:b/>
          <w:color w:val="000000"/>
        </w:rPr>
        <w:t>6.96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т/год (ф-ла 2.4) , </w:t>
      </w:r>
      <w:r>
        <w:rPr>
          <w:b/>
          <w:i/>
          <w:color w:val="000000"/>
        </w:rPr>
        <w:t xml:space="preserve">_M_ = 0.001 * BT * CCO * (1-Q4 / 100) = </w:t>
      </w:r>
      <w:r>
        <w:rPr>
          <w:b/>
          <w:color w:val="000000"/>
        </w:rPr>
        <w:t xml:space="preserve">0.001 * 40 * 6.96 * (1-0 / 100) = </w:t>
      </w:r>
      <w:r>
        <w:rPr>
          <w:rFonts w:ascii="Arial" w:hAnsi="Arial" w:cs="Arial"/>
          <w:b/>
          <w:color w:val="000000"/>
        </w:rPr>
        <w:t>0.2784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Courier New" w:hAnsi="Courier New" w:cs="Courier New"/>
          <w:color w:val="000000"/>
        </w:rPr>
        <w:t xml:space="preserve">Выбросы окиси углерода, </w:t>
      </w:r>
      <w:proofErr w:type="gramStart"/>
      <w:r>
        <w:rPr>
          <w:rFonts w:ascii="Courier New" w:hAnsi="Courier New" w:cs="Courier New"/>
          <w:color w:val="000000"/>
        </w:rPr>
        <w:t>г</w:t>
      </w:r>
      <w:proofErr w:type="gramEnd"/>
      <w:r>
        <w:rPr>
          <w:rFonts w:ascii="Courier New" w:hAnsi="Courier New" w:cs="Courier New"/>
          <w:color w:val="000000"/>
        </w:rPr>
        <w:t xml:space="preserve">/с (ф-ла 2.4) , </w:t>
      </w:r>
      <w:r>
        <w:rPr>
          <w:b/>
          <w:i/>
          <w:color w:val="000000"/>
        </w:rPr>
        <w:t xml:space="preserve">_G_ = 0.001 * BG * CCO * (1-Q4 / 100) = </w:t>
      </w:r>
      <w:r>
        <w:rPr>
          <w:b/>
          <w:color w:val="000000"/>
        </w:rPr>
        <w:t xml:space="preserve">0.001 * 6.77 * 6.96 * (1-0 / 100) = </w:t>
      </w:r>
      <w:r>
        <w:rPr>
          <w:rFonts w:ascii="Arial" w:hAnsi="Arial" w:cs="Arial"/>
          <w:b/>
          <w:color w:val="000000"/>
        </w:rPr>
        <w:t>0.0471</w:t>
      </w:r>
    </w:p>
    <w:p w:rsidR="00604F42" w:rsidRDefault="00604F42" w:rsidP="00604F42">
      <w:pPr>
        <w:spacing w:line="240" w:lineRule="auto"/>
        <w:rPr>
          <w:rFonts w:ascii="Arial" w:hAnsi="Arial" w:cs="Arial"/>
          <w:b/>
          <w:color w:val="000000"/>
        </w:rPr>
      </w:pPr>
    </w:p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Итого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53"/>
        <w:gridCol w:w="6026"/>
        <w:gridCol w:w="1658"/>
        <w:gridCol w:w="2109"/>
      </w:tblGrid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Код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Примес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г/</w:t>
            </w:r>
            <w:proofErr w:type="gramStart"/>
            <w:r>
              <w:rPr>
                <w:b/>
                <w:i/>
                <w:color w:val="000000"/>
              </w:rPr>
              <w:t>с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center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</w:rPr>
              <w:t>Выброс т/год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а (IV) диоксид (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2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75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04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Азот (II) оксид (6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02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1218</w:t>
            </w:r>
          </w:p>
        </w:tc>
      </w:tr>
      <w:tr w:rsidR="00604F42" w:rsidTr="00604F4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337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Углерод оксид (59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047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42" w:rsidRDefault="00604F42" w:rsidP="00604F42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0.2784</w:t>
            </w:r>
          </w:p>
        </w:tc>
      </w:tr>
    </w:tbl>
    <w:p w:rsidR="00604F42" w:rsidRDefault="00604F42" w:rsidP="00604F42">
      <w:pPr>
        <w:spacing w:line="240" w:lineRule="auto"/>
        <w:rPr>
          <w:rFonts w:ascii="Courier New" w:hAnsi="Courier New" w:cs="Courier New"/>
          <w:color w:val="000000"/>
        </w:rPr>
      </w:pPr>
    </w:p>
    <w:p w:rsidR="00AA3CDE" w:rsidRDefault="00AA3CDE">
      <w:pPr>
        <w:widowControl w:val="0"/>
        <w:spacing w:line="239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AA3CDE">
          <w:pgSz w:w="11908" w:h="16838"/>
          <w:pgMar w:top="1134" w:right="284" w:bottom="709" w:left="1134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4854" w:right="1" w:hanging="40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24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7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ются.</w:t>
      </w:r>
    </w:p>
    <w:p w:rsidR="00AA3CDE" w:rsidRDefault="009B198D">
      <w:pPr>
        <w:widowControl w:val="0"/>
        <w:spacing w:line="239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 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781" w:type="dxa"/>
        <w:tblInd w:w="675" w:type="dxa"/>
        <w:tblLook w:val="04A0"/>
      </w:tblPr>
      <w:tblGrid>
        <w:gridCol w:w="5276"/>
        <w:gridCol w:w="4505"/>
      </w:tblGrid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лощадки временного складирования отходов с металлической ёмкостью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среды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хозяйственной деятельности в строго отведённых участках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в специально отведённых местах</w:t>
            </w:r>
          </w:p>
        </w:tc>
        <w:tc>
          <w:tcPr>
            <w:tcW w:w="4505" w:type="dxa"/>
          </w:tcPr>
          <w:p w:rsidR="00AA3CDE" w:rsidRDefault="009B198D">
            <w:pPr>
              <w:spacing w:line="240" w:lineRule="auto"/>
              <w:ind w:right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загрязнения окружающей территории</w:t>
            </w:r>
          </w:p>
        </w:tc>
      </w:tr>
      <w:tr w:rsidR="00AA3CDE">
        <w:tc>
          <w:tcPr>
            <w:tcW w:w="5276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505" w:type="dxa"/>
          </w:tcPr>
          <w:p w:rsidR="00AA3CDE" w:rsidRDefault="009B198D">
            <w:pPr>
              <w:widowControl w:val="0"/>
              <w:tabs>
                <w:tab w:val="left" w:pos="3980"/>
              </w:tabs>
              <w:spacing w:before="4" w:line="24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от внедрения</w:t>
            </w:r>
          </w:p>
        </w:tc>
      </w:tr>
    </w:tbl>
    <w:p w:rsidR="00AA3CDE" w:rsidRDefault="00AA3CDE">
      <w:pPr>
        <w:widowControl w:val="0"/>
        <w:tabs>
          <w:tab w:val="left" w:pos="3980"/>
        </w:tabs>
        <w:spacing w:before="4" w:line="242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spacing w:line="240" w:lineRule="auto"/>
        <w:ind w:right="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реде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й»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ё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r>
        <w:rPr>
          <w:rFonts w:ascii="Times New Roman" w:hAnsi="Times New Roman"/>
          <w:i/>
          <w:sz w:val="24"/>
          <w:szCs w:val="24"/>
        </w:rPr>
        <w:t>(табл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ложении проекта).</w:t>
      </w:r>
    </w:p>
    <w:p w:rsidR="00AA3CDE" w:rsidRDefault="00AA3CDE">
      <w:pPr>
        <w:spacing w:after="87" w:line="240" w:lineRule="exact"/>
        <w:ind w:right="1"/>
        <w:rPr>
          <w:sz w:val="24"/>
          <w:szCs w:val="24"/>
        </w:rPr>
      </w:pPr>
      <w:bookmarkStart w:id="10" w:name="_page_25_0"/>
      <w:bookmarkEnd w:id="9"/>
    </w:p>
    <w:p w:rsidR="00AA3CDE" w:rsidRDefault="009B198D">
      <w:pPr>
        <w:widowControl w:val="0"/>
        <w:spacing w:line="241" w:lineRule="auto"/>
        <w:ind w:left="5109" w:right="1" w:hanging="45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tabs>
          <w:tab w:val="left" w:pos="3846"/>
          <w:tab w:val="left" w:pos="5850"/>
          <w:tab w:val="left" w:pos="7534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прияти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A3CDE" w:rsidRDefault="00AA3CDE">
      <w:pPr>
        <w:spacing w:after="29" w:line="240" w:lineRule="exact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1325" w:right="1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9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 небла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р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before="5" w:line="237" w:lineRule="auto"/>
        <w:ind w:left="2050" w:right="1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 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</w:p>
    <w:p w:rsidR="00AA3CDE" w:rsidRDefault="009B198D">
      <w:pPr>
        <w:widowControl w:val="0"/>
        <w:tabs>
          <w:tab w:val="left" w:pos="1491"/>
          <w:tab w:val="left" w:pos="2010"/>
          <w:tab w:val="left" w:pos="2916"/>
          <w:tab w:val="left" w:pos="3765"/>
          <w:tab w:val="left" w:pos="4317"/>
          <w:tab w:val="left" w:pos="4864"/>
          <w:tab w:val="left" w:pos="5606"/>
          <w:tab w:val="left" w:pos="5990"/>
          <w:tab w:val="left" w:pos="6772"/>
          <w:tab w:val="left" w:pos="7146"/>
          <w:tab w:val="left" w:pos="8283"/>
          <w:tab w:val="left" w:pos="8723"/>
        </w:tabs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 п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Э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:</w:t>
      </w:r>
    </w:p>
    <w:p w:rsidR="00AA3CDE" w:rsidRDefault="009B198D">
      <w:pPr>
        <w:widowControl w:val="0"/>
        <w:spacing w:line="238" w:lineRule="auto"/>
        <w:ind w:left="644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</w:p>
    <w:p w:rsidR="00AA3CDE" w:rsidRDefault="009B198D">
      <w:pPr>
        <w:widowControl w:val="0"/>
        <w:spacing w:before="4" w:line="237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2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37" w:lineRule="auto"/>
        <w:ind w:left="7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6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ем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A3CDE" w:rsidRDefault="009B198D">
      <w:pPr>
        <w:widowControl w:val="0"/>
        <w:spacing w:before="48" w:line="239" w:lineRule="auto"/>
        <w:ind w:left="2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tabs>
          <w:tab w:val="left" w:pos="3358"/>
          <w:tab w:val="left" w:pos="4664"/>
        </w:tabs>
        <w:spacing w:before="4" w:line="237" w:lineRule="auto"/>
        <w:ind w:left="20" w:right="1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ающ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9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284" w:bottom="709" w:left="1276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6_0"/>
    </w:p>
    <w:p w:rsidR="00AA3CDE" w:rsidRDefault="00AA3CD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25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уе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882780" w:rsidP="00882780">
      <w:pPr>
        <w:widowControl w:val="0"/>
        <w:spacing w:line="237" w:lineRule="auto"/>
        <w:ind w:right="84" w:firstLine="14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CF11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ъект </w:t>
      </w:r>
      <w:r w:rsidR="00466FB6">
        <w:rPr>
          <w:rFonts w:ascii="Times New Roman" w:eastAsia="Times New Roman" w:hAnsi="Times New Roman" w:cs="Times New Roman"/>
          <w:color w:val="000000"/>
          <w:sz w:val="24"/>
          <w:szCs w:val="24"/>
        </w:rPr>
        <w:t>КГУ «Туркестанская специализированная школа-интернат  имени Нуртаса Ондасынова»</w:t>
      </w:r>
      <w:r w:rsidR="00EA2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йствующее предприятие.</w:t>
      </w:r>
    </w:p>
    <w:p w:rsidR="00AA3CDE" w:rsidRDefault="00AA3CDE">
      <w:pPr>
        <w:widowControl w:val="0"/>
        <w:spacing w:line="237" w:lineRule="auto"/>
        <w:ind w:left="1993" w:right="84" w:hanging="199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before="5" w:line="237" w:lineRule="auto"/>
        <w:ind w:left="2488" w:right="683" w:hanging="187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снабжение производится от сущест</w:t>
      </w:r>
      <w:r w:rsidR="00665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ующих сетей гор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38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6794C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679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, 38</w:t>
      </w:r>
      <w:r w:rsidR="00EE383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proofErr w:type="gramStart"/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1" w:line="270" w:lineRule="auto"/>
        <w:ind w:left="20" w:right="7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ы рабочи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E38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6794C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B6794C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,6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AA3CDE" w:rsidRDefault="00B6794C">
      <w:pPr>
        <w:widowControl w:val="0"/>
        <w:spacing w:line="261" w:lineRule="auto"/>
        <w:ind w:left="2852" w:right="39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62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24</w:t>
      </w:r>
      <w:r w:rsid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91,7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6" w:line="268" w:lineRule="auto"/>
        <w:ind w:left="20" w:right="8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опотреб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анитар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ы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u w:val="single"/>
        </w:rPr>
        <w:t xml:space="preserve"> </w:t>
      </w:r>
      <w:r w:rsidR="00665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х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щих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6794C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EE383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</w:p>
    <w:p w:rsidR="00AA3CDE" w:rsidRDefault="00B6794C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</w:t>
      </w:r>
      <w:r w:rsidR="00EE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7,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су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B6794C">
      <w:pPr>
        <w:widowControl w:val="0"/>
        <w:tabs>
          <w:tab w:val="left" w:pos="5954"/>
        </w:tabs>
        <w:spacing w:line="265" w:lineRule="auto"/>
        <w:ind w:left="2852" w:right="3687" w:firstLine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7,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*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665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22</w:t>
      </w:r>
      <w:r w:rsidR="00CF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0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position w:val="9"/>
          <w:sz w:val="16"/>
          <w:szCs w:val="16"/>
        </w:rPr>
        <w:t>3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/</w:t>
      </w:r>
      <w:r w:rsidR="009B19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A3CDE" w:rsidRDefault="009B198D">
      <w:pPr>
        <w:widowControl w:val="0"/>
        <w:spacing w:before="4" w:line="240" w:lineRule="auto"/>
        <w:ind w:left="5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У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ж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ун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</w:p>
    <w:p w:rsidR="00AA3CDE" w:rsidRDefault="009B198D">
      <w:pPr>
        <w:widowControl w:val="0"/>
        <w:spacing w:line="240" w:lineRule="auto"/>
        <w:ind w:right="601" w:firstLine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27_0"/>
      <w:bookmarkEnd w:id="11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AA3CDE" w:rsidRDefault="009B198D">
      <w:pPr>
        <w:widowControl w:val="0"/>
        <w:spacing w:line="240" w:lineRule="auto"/>
        <w:ind w:right="14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–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=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й) х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4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= 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before="25"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41" w:line="275" w:lineRule="auto"/>
        <w:ind w:right="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с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щ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="006654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дноразовом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/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D2174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5810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итающихся</w:t>
      </w:r>
      <w:proofErr w:type="gramEnd"/>
      <w:r w:rsidR="005810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654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щих</w:t>
      </w:r>
      <w:r w:rsidR="00B6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38</w:t>
      </w:r>
      <w:r w:rsidR="00E1419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ю.</w:t>
      </w:r>
    </w:p>
    <w:p w:rsidR="00AA3CDE" w:rsidRDefault="009B198D">
      <w:pPr>
        <w:widowControl w:val="0"/>
        <w:spacing w:before="41" w:line="261" w:lineRule="auto"/>
        <w:ind w:left="566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F85AB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</w:t>
      </w:r>
      <w:r w:rsidR="0066546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:                  </w:t>
      </w:r>
      <w:r w:rsidR="00B679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</w:t>
      </w:r>
      <w:r w:rsidR="00E1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5D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/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*3:1000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="00CF6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</w:t>
      </w:r>
      <w:r w:rsidR="00B679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before="21" w:line="275" w:lineRule="auto"/>
        <w:ind w:right="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ё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 w:rsidR="00CF60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679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36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*24</w:t>
      </w:r>
      <w:r w:rsidR="006654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B679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336,5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</w:p>
    <w:p w:rsidR="00AA3CDE" w:rsidRDefault="00AA3CDE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370C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6794C">
        <w:rPr>
          <w:rFonts w:ascii="Times New Roman" w:eastAsia="Times New Roman" w:hAnsi="Times New Roman" w:cs="Times New Roman"/>
          <w:b/>
          <w:sz w:val="24"/>
          <w:szCs w:val="24"/>
        </w:rPr>
        <w:t>5286,27</w:t>
      </w:r>
      <w:r w:rsidRPr="00641B4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641B4B">
        <w:rPr>
          <w:rFonts w:ascii="Times New Roman" w:eastAsia="Times New Roman" w:hAnsi="Times New Roman" w:cs="Times New Roman"/>
          <w:b/>
          <w:spacing w:val="2"/>
          <w:w w:val="99"/>
          <w:position w:val="9"/>
          <w:sz w:val="16"/>
          <w:szCs w:val="16"/>
        </w:rPr>
        <w:t>3</w:t>
      </w:r>
      <w:r w:rsidR="00641B4B" w:rsidRPr="00641B4B">
        <w:rPr>
          <w:rFonts w:ascii="Times New Roman" w:eastAsia="Times New Roman" w:hAnsi="Times New Roman" w:cs="Times New Roman"/>
          <w:sz w:val="24"/>
          <w:szCs w:val="24"/>
        </w:rPr>
        <w:t>/год.</w:t>
      </w:r>
    </w:p>
    <w:p w:rsidR="00AA3CDE" w:rsidRDefault="009B198D">
      <w:pPr>
        <w:widowControl w:val="0"/>
        <w:spacing w:before="8" w:line="274" w:lineRule="auto"/>
        <w:ind w:right="8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A3CDE" w:rsidRDefault="00AA3CD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72" w:lineRule="auto"/>
        <w:ind w:left="40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тведение</w:t>
      </w:r>
    </w:p>
    <w:p w:rsidR="00AA3CDE" w:rsidRDefault="009B198D">
      <w:pPr>
        <w:widowControl w:val="0"/>
        <w:tabs>
          <w:tab w:val="left" w:pos="3667"/>
          <w:tab w:val="left" w:pos="4962"/>
          <w:tab w:val="left" w:pos="5715"/>
          <w:tab w:val="left" w:pos="7822"/>
          <w:tab w:val="left" w:pos="8321"/>
        </w:tabs>
        <w:spacing w:line="239" w:lineRule="auto"/>
        <w:ind w:right="30"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8106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2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568" w:right="426" w:bottom="0" w:left="1134" w:header="0" w:footer="0" w:gutter="0"/>
          <w:cols w:space="708"/>
        </w:sectPr>
      </w:pPr>
    </w:p>
    <w:p w:rsidR="00AA3CDE" w:rsidRDefault="00AA3CDE">
      <w:pPr>
        <w:widowControl w:val="0"/>
        <w:spacing w:line="237" w:lineRule="auto"/>
        <w:ind w:right="-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page_28_0"/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AA3CDE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134" w:right="-5" w:hanging="23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AA3CDE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ectPr w:rsidR="00AA3CDE"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A3CDE">
        <w:tc>
          <w:tcPr>
            <w:tcW w:w="2464" w:type="dxa"/>
          </w:tcPr>
          <w:bookmarkEnd w:id="13"/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чел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-во дней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год</w:t>
            </w:r>
          </w:p>
        </w:tc>
      </w:tr>
      <w:tr w:rsidR="00AA3CDE">
        <w:tc>
          <w:tcPr>
            <w:tcW w:w="14786" w:type="dxa"/>
            <w:gridSpan w:val="6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итьевые и хозяйственно-бытовые нужды</w:t>
            </w:r>
          </w:p>
        </w:tc>
      </w:tr>
      <w:tr w:rsidR="00AA3CDE">
        <w:tc>
          <w:tcPr>
            <w:tcW w:w="2464" w:type="dxa"/>
            <w:vMerge w:val="restart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Хозяйственно питьевые нужды</w:t>
            </w:r>
          </w:p>
        </w:tc>
        <w:tc>
          <w:tcPr>
            <w:tcW w:w="2464" w:type="dxa"/>
          </w:tcPr>
          <w:p w:rsidR="00AA3CDE" w:rsidRDefault="003B35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45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3B35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891,75</w:t>
            </w:r>
          </w:p>
        </w:tc>
      </w:tr>
      <w:tr w:rsidR="00AA3CDE">
        <w:tc>
          <w:tcPr>
            <w:tcW w:w="2464" w:type="dxa"/>
            <w:vMerge/>
          </w:tcPr>
          <w:p w:rsidR="00AA3CDE" w:rsidRDefault="00AA3CDE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3B35D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80</w:t>
            </w:r>
            <w:r w:rsidR="005D217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Pr="00E1419B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B3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22,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AA3CDE" w:rsidRDefault="00641B4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6.0</w:t>
            </w:r>
            <w:r w:rsidR="009B198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AA3CDE"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готовление пищепродуктов</w:t>
            </w:r>
          </w:p>
        </w:tc>
        <w:tc>
          <w:tcPr>
            <w:tcW w:w="2464" w:type="dxa"/>
          </w:tcPr>
          <w:p w:rsidR="00AA3CDE" w:rsidRDefault="00AA3CD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.035</w:t>
            </w:r>
          </w:p>
        </w:tc>
        <w:tc>
          <w:tcPr>
            <w:tcW w:w="2465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4</w:t>
            </w:r>
            <w:r w:rsidR="00E511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A3CDE" w:rsidRDefault="00B6794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36,52</w:t>
            </w:r>
          </w:p>
        </w:tc>
      </w:tr>
      <w:tr w:rsidR="00AA3CDE">
        <w:tc>
          <w:tcPr>
            <w:tcW w:w="12321" w:type="dxa"/>
            <w:gridSpan w:val="5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AA3CDE" w:rsidRDefault="00A370C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3B35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5286,27</w:t>
            </w:r>
          </w:p>
        </w:tc>
      </w:tr>
    </w:tbl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187" w:right="1134" w:bottom="0" w:left="1134" w:header="0" w:footer="0" w:gutter="0"/>
          <w:cols w:space="708"/>
        </w:sectPr>
      </w:pPr>
    </w:p>
    <w:p w:rsidR="00AA3CDE" w:rsidRDefault="00AA3CDE">
      <w:pPr>
        <w:spacing w:line="240" w:lineRule="exact"/>
        <w:rPr>
          <w:sz w:val="24"/>
          <w:szCs w:val="24"/>
        </w:rPr>
      </w:pPr>
      <w:bookmarkStart w:id="14" w:name="_page_29_0"/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tbl>
      <w:tblPr>
        <w:tblStyle w:val="af"/>
        <w:tblW w:w="15479" w:type="dxa"/>
        <w:tblInd w:w="534" w:type="dxa"/>
        <w:tblLook w:val="04A0"/>
      </w:tblPr>
      <w:tblGrid>
        <w:gridCol w:w="1811"/>
        <w:gridCol w:w="1316"/>
        <w:gridCol w:w="1345"/>
        <w:gridCol w:w="1646"/>
        <w:gridCol w:w="1272"/>
        <w:gridCol w:w="1721"/>
        <w:gridCol w:w="1236"/>
        <w:gridCol w:w="1168"/>
        <w:gridCol w:w="1204"/>
        <w:gridCol w:w="1257"/>
        <w:gridCol w:w="1503"/>
      </w:tblGrid>
      <w:tr w:rsidR="00AA3CDE" w:rsidTr="0058106F">
        <w:tc>
          <w:tcPr>
            <w:tcW w:w="10347" w:type="dxa"/>
            <w:gridSpan w:val="7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требл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сут</w:t>
            </w:r>
          </w:p>
        </w:tc>
        <w:tc>
          <w:tcPr>
            <w:tcW w:w="5132" w:type="dxa"/>
            <w:gridSpan w:val="4"/>
          </w:tcPr>
          <w:p w:rsidR="00AA3CDE" w:rsidRDefault="009B198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/год</w:t>
            </w:r>
          </w:p>
        </w:tc>
      </w:tr>
      <w:tr w:rsidR="00AA3CDE" w:rsidTr="0058106F">
        <w:tc>
          <w:tcPr>
            <w:tcW w:w="181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ого качества</w:t>
            </w:r>
          </w:p>
        </w:tc>
        <w:tc>
          <w:tcPr>
            <w:tcW w:w="1345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ая вода</w:t>
            </w:r>
          </w:p>
        </w:tc>
        <w:tc>
          <w:tcPr>
            <w:tcW w:w="164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-используемая</w:t>
            </w:r>
          </w:p>
        </w:tc>
        <w:tc>
          <w:tcPr>
            <w:tcW w:w="1272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</w:t>
            </w:r>
          </w:p>
        </w:tc>
        <w:tc>
          <w:tcPr>
            <w:tcW w:w="1721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вратное потребление</w:t>
            </w:r>
          </w:p>
        </w:tc>
        <w:tc>
          <w:tcPr>
            <w:tcW w:w="1236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8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сточной воды</w:t>
            </w:r>
          </w:p>
        </w:tc>
        <w:tc>
          <w:tcPr>
            <w:tcW w:w="1204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чные воды</w:t>
            </w:r>
          </w:p>
        </w:tc>
        <w:tc>
          <w:tcPr>
            <w:tcW w:w="1257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</w:t>
            </w:r>
          </w:p>
        </w:tc>
        <w:tc>
          <w:tcPr>
            <w:tcW w:w="1503" w:type="dxa"/>
          </w:tcPr>
          <w:p w:rsidR="00AA3CDE" w:rsidRDefault="009B198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B35D8" w:rsidTr="0058106F">
        <w:tc>
          <w:tcPr>
            <w:tcW w:w="1811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работников</w:t>
            </w:r>
          </w:p>
        </w:tc>
        <w:tc>
          <w:tcPr>
            <w:tcW w:w="1316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B35D8" w:rsidRDefault="003B35D8" w:rsidP="00016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91</w:t>
            </w:r>
          </w:p>
        </w:tc>
        <w:tc>
          <w:tcPr>
            <w:tcW w:w="1721" w:type="dxa"/>
          </w:tcPr>
          <w:p w:rsidR="003B35D8" w:rsidRDefault="003B35D8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91</w:t>
            </w:r>
          </w:p>
        </w:tc>
        <w:tc>
          <w:tcPr>
            <w:tcW w:w="1236" w:type="dxa"/>
          </w:tcPr>
          <w:p w:rsidR="003B35D8" w:rsidRDefault="003B35D8" w:rsidP="00016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91</w:t>
            </w:r>
          </w:p>
        </w:tc>
        <w:tc>
          <w:tcPr>
            <w:tcW w:w="1168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D8" w:rsidTr="0058106F">
        <w:tc>
          <w:tcPr>
            <w:tcW w:w="1811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-питьевые нужды учащихся</w:t>
            </w:r>
          </w:p>
        </w:tc>
        <w:tc>
          <w:tcPr>
            <w:tcW w:w="1316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B35D8" w:rsidRDefault="003B35D8" w:rsidP="00016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22</w:t>
            </w:r>
          </w:p>
        </w:tc>
        <w:tc>
          <w:tcPr>
            <w:tcW w:w="1721" w:type="dxa"/>
          </w:tcPr>
          <w:p w:rsidR="003B35D8" w:rsidRDefault="003B35D8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22</w:t>
            </w:r>
          </w:p>
        </w:tc>
        <w:tc>
          <w:tcPr>
            <w:tcW w:w="1236" w:type="dxa"/>
          </w:tcPr>
          <w:p w:rsidR="003B35D8" w:rsidRDefault="003B35D8" w:rsidP="00016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22</w:t>
            </w:r>
          </w:p>
        </w:tc>
        <w:tc>
          <w:tcPr>
            <w:tcW w:w="1168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D8" w:rsidTr="0058106F">
        <w:tc>
          <w:tcPr>
            <w:tcW w:w="1811" w:type="dxa"/>
          </w:tcPr>
          <w:p w:rsidR="003B35D8" w:rsidRDefault="003B35D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лив территории</w:t>
            </w:r>
          </w:p>
        </w:tc>
        <w:tc>
          <w:tcPr>
            <w:tcW w:w="1316" w:type="dxa"/>
          </w:tcPr>
          <w:p w:rsidR="003B35D8" w:rsidRDefault="003B35D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B35D8" w:rsidRDefault="003B35D8" w:rsidP="00016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B35D8" w:rsidRDefault="003B35D8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6</w:t>
            </w:r>
          </w:p>
        </w:tc>
        <w:tc>
          <w:tcPr>
            <w:tcW w:w="1236" w:type="dxa"/>
          </w:tcPr>
          <w:p w:rsidR="003B35D8" w:rsidRDefault="003B35D8" w:rsidP="00016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6</w:t>
            </w:r>
          </w:p>
        </w:tc>
        <w:tc>
          <w:tcPr>
            <w:tcW w:w="1168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D8" w:rsidTr="0058106F">
        <w:tc>
          <w:tcPr>
            <w:tcW w:w="1811" w:type="dxa"/>
          </w:tcPr>
          <w:p w:rsidR="003B35D8" w:rsidRDefault="003B35D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иготовление пищепродуктов</w:t>
            </w:r>
          </w:p>
        </w:tc>
        <w:tc>
          <w:tcPr>
            <w:tcW w:w="1316" w:type="dxa"/>
          </w:tcPr>
          <w:p w:rsidR="003B35D8" w:rsidRDefault="003B35D8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B35D8" w:rsidRDefault="003B35D8" w:rsidP="00016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6</w:t>
            </w:r>
          </w:p>
        </w:tc>
        <w:tc>
          <w:tcPr>
            <w:tcW w:w="1721" w:type="dxa"/>
          </w:tcPr>
          <w:p w:rsidR="003B35D8" w:rsidRDefault="003B35D8" w:rsidP="00641B4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6</w:t>
            </w:r>
          </w:p>
        </w:tc>
        <w:tc>
          <w:tcPr>
            <w:tcW w:w="1236" w:type="dxa"/>
          </w:tcPr>
          <w:p w:rsidR="003B35D8" w:rsidRDefault="003B35D8" w:rsidP="00016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6</w:t>
            </w:r>
          </w:p>
        </w:tc>
        <w:tc>
          <w:tcPr>
            <w:tcW w:w="1168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36</w:t>
            </w:r>
          </w:p>
        </w:tc>
        <w:tc>
          <w:tcPr>
            <w:tcW w:w="1257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B35D8" w:rsidRDefault="003B35D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CDE" w:rsidRDefault="00AA3C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p w:rsidR="00AA3CDE" w:rsidRDefault="00AA3CDE">
      <w:pPr>
        <w:spacing w:line="240" w:lineRule="exact"/>
        <w:rPr>
          <w:sz w:val="24"/>
          <w:szCs w:val="24"/>
        </w:rPr>
      </w:pPr>
    </w:p>
    <w:bookmarkEnd w:id="14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type w:val="continuous"/>
          <w:pgSz w:w="16838" w:h="11908" w:orient="landscape"/>
          <w:pgMar w:top="1488" w:right="1115" w:bottom="0" w:left="460" w:header="0" w:footer="0" w:gutter="0"/>
          <w:cols w:space="708"/>
        </w:sectPr>
      </w:pPr>
    </w:p>
    <w:p w:rsidR="00AA3CDE" w:rsidRDefault="009B198D">
      <w:pPr>
        <w:widowControl w:val="0"/>
        <w:spacing w:before="53" w:line="237" w:lineRule="auto"/>
        <w:ind w:left="3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5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left="21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 w:rsidP="0058106F">
      <w:pPr>
        <w:widowControl w:val="0"/>
        <w:spacing w:line="240" w:lineRule="auto"/>
        <w:ind w:right="17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AA3CDE" w:rsidRDefault="005D2174" w:rsidP="0058106F">
      <w:pPr>
        <w:widowControl w:val="0"/>
        <w:spacing w:before="2" w:line="237" w:lineRule="auto"/>
        <w:ind w:right="9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 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 w:rsidP="0058106F">
      <w:pPr>
        <w:widowControl w:val="0"/>
        <w:spacing w:before="5" w:line="240" w:lineRule="auto"/>
        <w:ind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9B198D" w:rsidP="0058106F">
      <w:pPr>
        <w:widowControl w:val="0"/>
        <w:spacing w:line="241" w:lineRule="auto"/>
        <w:ind w:right="2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641B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етей </w:t>
      </w:r>
      <w:r w:rsidR="00641B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 w:rsidP="0058106F">
      <w:pPr>
        <w:widowControl w:val="0"/>
        <w:spacing w:line="238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.</w:t>
      </w:r>
    </w:p>
    <w:p w:rsidR="00AA3CDE" w:rsidRDefault="009B198D" w:rsidP="0058106F">
      <w:pPr>
        <w:widowControl w:val="0"/>
        <w:spacing w:line="238" w:lineRule="auto"/>
        <w:ind w:right="3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 w:rsidP="0058106F">
      <w:pPr>
        <w:widowControl w:val="0"/>
        <w:tabs>
          <w:tab w:val="left" w:pos="8235"/>
        </w:tabs>
        <w:spacing w:before="1" w:line="237" w:lineRule="auto"/>
        <w:ind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птик накопитель железобетонной конструкции и по мере накопления вывозится в очистное соору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tabs>
          <w:tab w:val="left" w:pos="1544"/>
          <w:tab w:val="left" w:pos="3036"/>
          <w:tab w:val="left" w:pos="4547"/>
          <w:tab w:val="left" w:pos="6159"/>
          <w:tab w:val="left" w:pos="6619"/>
          <w:tab w:val="left" w:pos="8763"/>
        </w:tabs>
        <w:spacing w:line="240" w:lineRule="auto"/>
        <w:ind w:right="3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641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;</w:t>
      </w:r>
    </w:p>
    <w:p w:rsidR="00AA3CDE" w:rsidRDefault="009B198D">
      <w:pPr>
        <w:widowControl w:val="0"/>
        <w:spacing w:line="238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сре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230" w:right="147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" w:line="237" w:lineRule="auto"/>
        <w:ind w:left="1858" w:right="-59" w:hanging="18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г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ми;</w:t>
      </w:r>
    </w:p>
    <w:p w:rsidR="00AA3CDE" w:rsidRDefault="009B198D" w:rsidP="0058106F">
      <w:pPr>
        <w:widowControl w:val="0"/>
        <w:spacing w:line="240" w:lineRule="auto"/>
        <w:ind w:right="16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AA3CDE" w:rsidRDefault="009B198D" w:rsidP="0058106F">
      <w:pPr>
        <w:widowControl w:val="0"/>
        <w:spacing w:before="2" w:line="238" w:lineRule="auto"/>
        <w:ind w:right="8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 88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89" w:right="36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паводк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4" w:line="233" w:lineRule="auto"/>
        <w:ind w:left="566" w:right="3191" w:firstLine="2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. </w:t>
      </w:r>
    </w:p>
    <w:p w:rsidR="00AA3CDE" w:rsidRDefault="009B198D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</w:t>
      </w:r>
      <w:bookmarkEnd w:id="15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16" w:right="213" w:firstLine="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ъят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38" w:lineRule="auto"/>
        <w:ind w:left="566" w:right="4718" w:firstLine="4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4297" w:right="96" w:hanging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before="4" w:line="233" w:lineRule="auto"/>
        <w:ind w:right="319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31_0"/>
    </w:p>
    <w:p w:rsidR="00AA3CDE" w:rsidRDefault="009B198D">
      <w:pPr>
        <w:widowControl w:val="0"/>
        <w:spacing w:line="237" w:lineRule="auto"/>
        <w:ind w:left="883" w:right="134" w:hanging="7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ас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before="5" w:line="233" w:lineRule="auto"/>
        <w:ind w:left="42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AA3CDE" w:rsidRDefault="009B198D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8106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810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724" w:right="335" w:hanging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3721" w:right="253" w:hanging="3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1080" w:right="455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забо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ые 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</w:p>
    <w:p w:rsidR="00AA3CDE" w:rsidRDefault="009B198D">
      <w:pPr>
        <w:widowControl w:val="0"/>
        <w:tabs>
          <w:tab w:val="left" w:pos="1333"/>
          <w:tab w:val="left" w:pos="3070"/>
          <w:tab w:val="left" w:pos="4216"/>
          <w:tab w:val="left" w:pos="6149"/>
          <w:tab w:val="left" w:pos="8369"/>
        </w:tabs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366" w:right="394" w:hanging="30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ные водные 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8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A3CDE" w:rsidRDefault="009B198D">
      <w:pPr>
        <w:widowControl w:val="0"/>
        <w:spacing w:line="241" w:lineRule="auto"/>
        <w:ind w:left="2204" w:right="4" w:hanging="10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2487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е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чае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.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.</w:t>
      </w:r>
    </w:p>
    <w:p w:rsidR="00AA3CDE" w:rsidRDefault="0058106F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х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B19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ти.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8106F" w:rsidRDefault="0058106F" w:rsidP="0058106F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ую сеть кан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1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AA3CDE" w:rsidRDefault="009B198D">
      <w:pPr>
        <w:widowControl w:val="0"/>
        <w:tabs>
          <w:tab w:val="left" w:pos="8235"/>
        </w:tabs>
        <w:spacing w:line="241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8" w:lineRule="auto"/>
        <w:ind w:left="9" w:right="4" w:firstLine="5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он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</w:p>
    <w:p w:rsidR="00AA3CDE" w:rsidRDefault="009B198D">
      <w:pPr>
        <w:widowControl w:val="0"/>
        <w:spacing w:before="4" w:line="240" w:lineRule="auto"/>
        <w:ind w:left="13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left="2069" w:right="4" w:hanging="16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32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1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 в септик накопитель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С 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3" w:lineRule="auto"/>
        <w:ind w:left="566" w:right="4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9B198D">
      <w:pPr>
        <w:widowControl w:val="0"/>
        <w:spacing w:line="240" w:lineRule="auto"/>
        <w:ind w:left="566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 о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A3CDE" w:rsidRDefault="009B198D">
      <w:pPr>
        <w:widowControl w:val="0"/>
        <w:spacing w:line="242" w:lineRule="auto"/>
        <w:ind w:left="566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37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A3CDE" w:rsidRDefault="009B198D">
      <w:pPr>
        <w:widowControl w:val="0"/>
        <w:spacing w:before="5" w:line="238" w:lineRule="auto"/>
        <w:ind w:right="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3" w:line="237" w:lineRule="auto"/>
        <w:ind w:left="4182" w:right="175" w:hanging="34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од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н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AA3CDE" w:rsidRDefault="009B198D">
      <w:pPr>
        <w:widowControl w:val="0"/>
        <w:spacing w:line="237" w:lineRule="auto"/>
        <w:ind w:left="2794" w:right="323" w:hanging="14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кой</w:t>
      </w:r>
    </w:p>
    <w:p w:rsidR="00AA3CDE" w:rsidRDefault="009B198D">
      <w:pPr>
        <w:widowControl w:val="0"/>
        <w:spacing w:line="237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tabs>
          <w:tab w:val="left" w:pos="1690"/>
        </w:tabs>
        <w:spacing w:line="241" w:lineRule="auto"/>
        <w:ind w:left="24" w:right="21" w:firstLine="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ро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я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еде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left="151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3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уе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931" w:right="136" w:hanging="79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Не предусмотрено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 Потребность объект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ь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ырьевых ресурсов в зоне воздействия намечаемого    объекта (запасы и качество).</w:t>
      </w:r>
    </w:p>
    <w:p w:rsidR="00AA3CDE" w:rsidRDefault="009B198D">
      <w:pPr>
        <w:widowControl w:val="0"/>
        <w:spacing w:line="237" w:lineRule="auto"/>
        <w:ind w:left="142" w:right="136" w:hanging="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Не требуется.</w:t>
      </w:r>
    </w:p>
    <w:p w:rsidR="00AA3CDE" w:rsidRDefault="009B198D">
      <w:pPr>
        <w:widowControl w:val="0"/>
        <w:spacing w:line="237" w:lineRule="auto"/>
        <w:ind w:left="142" w:right="136" w:hanging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ы.</w:t>
      </w:r>
    </w:p>
    <w:p w:rsidR="00AA3CDE" w:rsidRDefault="009B198D">
      <w:pPr>
        <w:widowControl w:val="0"/>
        <w:spacing w:line="240" w:lineRule="auto"/>
        <w:ind w:left="6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142" w:right="25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3.4. Обос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40" w:lineRule="auto"/>
        <w:ind w:left="7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Виды и объёмы образования отходов</w:t>
      </w:r>
    </w:p>
    <w:p w:rsidR="00AA3CDE" w:rsidRDefault="009B198D">
      <w:pPr>
        <w:widowControl w:val="0"/>
        <w:spacing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акж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AA3CDE" w:rsidRDefault="00AA3CDE">
      <w:pPr>
        <w:widowControl w:val="0"/>
        <w:spacing w:line="240" w:lineRule="auto"/>
        <w:ind w:left="3279"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709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line="238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33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-1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AA3CDE" w:rsidRDefault="009B198D">
      <w:pPr>
        <w:widowControl w:val="0"/>
        <w:spacing w:line="240" w:lineRule="auto"/>
        <w:ind w:left="566" w:right="59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End w:id="18"/>
    </w:p>
    <w:p w:rsidR="00AA3CDE" w:rsidRDefault="009B198D">
      <w:pPr>
        <w:widowControl w:val="0"/>
        <w:spacing w:line="240" w:lineRule="auto"/>
        <w:ind w:left="566"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6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AA3CDE" w:rsidRDefault="009B198D">
      <w:pPr>
        <w:widowControl w:val="0"/>
        <w:spacing w:line="240" w:lineRule="auto"/>
        <w:ind w:right="7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left="2991" w:right="132" w:hanging="1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AA3CDE" w:rsidRDefault="009B198D">
      <w:pPr>
        <w:widowControl w:val="0"/>
        <w:spacing w:line="238" w:lineRule="auto"/>
        <w:ind w:right="3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03.</w:t>
      </w: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widowControl w:val="0"/>
        <w:spacing w:before="4"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</w:t>
      </w:r>
    </w:p>
    <w:p w:rsidR="00AA3CDE" w:rsidRDefault="009B198D">
      <w:pPr>
        <w:widowControl w:val="0"/>
        <w:spacing w:line="241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м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утствуют;</w:t>
      </w:r>
    </w:p>
    <w:p w:rsidR="00AA3CDE" w:rsidRDefault="009B198D">
      <w:pPr>
        <w:widowControl w:val="0"/>
        <w:spacing w:line="240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с твёрдым покрыт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).</w:t>
      </w:r>
    </w:p>
    <w:p w:rsidR="00AA3CDE" w:rsidRDefault="009B198D">
      <w:pPr>
        <w:widowControl w:val="0"/>
        <w:spacing w:line="242" w:lineRule="auto"/>
        <w:ind w:left="5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к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5" w:lineRule="auto"/>
        <w:ind w:left="628" w:right="240" w:firstLine="1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: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к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AA3CDE" w:rsidRDefault="009B198D">
      <w:pPr>
        <w:widowControl w:val="0"/>
        <w:spacing w:line="240" w:lineRule="auto"/>
        <w:ind w:left="14" w:righ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с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 оп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ез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ация/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1227" w:right="8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кол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ываемы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вае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изи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AA3CDE" w:rsidRDefault="00AA3CDE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AA3CD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9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AA3C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35_0"/>
    </w:p>
    <w:p w:rsidR="00AA3CDE" w:rsidRDefault="009B198D">
      <w:pPr>
        <w:widowControl w:val="0"/>
        <w:spacing w:line="234" w:lineRule="auto"/>
        <w:ind w:left="552" w:right="2698" w:firstLine="2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9"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це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37" w:lineRule="auto"/>
        <w:ind w:left="3783" w:right="593" w:hanging="19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before="5" w:line="233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Pr="000C25F9" w:rsidRDefault="009B19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для рас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C25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быто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C25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C25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C25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C25F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C25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</w:t>
      </w:r>
      <w:r w:rsidRPr="000C25F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 w:rsidRPr="000C25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75004" w:rsidRPr="000C25F9" w:rsidRDefault="00175004" w:rsidP="00175004">
      <w:pPr>
        <w:pStyle w:val="1"/>
        <w:shd w:val="clear" w:color="auto" w:fill="E8E9EB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25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25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норм образования и накопления коммунальных отходов, тарифов для населения на сбор, транспортировку, сортировку и захоронение твердых бытовых отходов по городу Туркестан. </w:t>
      </w:r>
      <w:r w:rsidRPr="000C25F9">
        <w:rPr>
          <w:rFonts w:ascii="Times New Roman" w:hAnsi="Times New Roman" w:cs="Times New Roman"/>
          <w:spacing w:val="2"/>
          <w:sz w:val="24"/>
          <w:szCs w:val="24"/>
        </w:rPr>
        <w:t>Решение Туркестанского городского маслихата Туркестанской области от 11 августа 2023 года № 5/26-VIII</w:t>
      </w:r>
    </w:p>
    <w:p w:rsidR="00AA3CDE" w:rsidRDefault="009B198D" w:rsidP="002564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0,18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E440DC">
      <w:pPr>
        <w:widowControl w:val="0"/>
        <w:spacing w:line="225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трудников 145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AA3CDE" w:rsidRDefault="009B198D">
      <w:pPr>
        <w:widowControl w:val="0"/>
        <w:spacing w:before="14" w:line="25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bookmarkEnd w:id="20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оличество работник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E440D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B218B6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E440D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,52</w:t>
            </w:r>
          </w:p>
        </w:tc>
      </w:tr>
    </w:tbl>
    <w:p w:rsidR="00AA3CDE" w:rsidRDefault="00AA3CDE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line="234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</w:t>
      </w:r>
    </w:p>
    <w:p w:rsidR="00AA3CDE" w:rsidRDefault="009B198D">
      <w:pPr>
        <w:widowControl w:val="0"/>
        <w:spacing w:line="224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0C25F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/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4511C9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н</w:t>
      </w:r>
      <w:r w:rsidR="00E440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 на 38</w:t>
      </w:r>
      <w:r w:rsidR="00CF60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учащихся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7" w:line="237" w:lineRule="auto"/>
        <w:ind w:left="427" w:right="4257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5330"/>
          <w:tab w:val="left" w:pos="8211"/>
        </w:tabs>
        <w:spacing w:before="15" w:line="246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7A4D04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594" w:type="dxa"/>
          </w:tcPr>
          <w:p w:rsidR="00AA3CDE" w:rsidRDefault="00E440DC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38</w:t>
            </w:r>
            <w:r w:rsidR="00CF601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Удельный норматив образования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/на одно место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</w:t>
            </w:r>
            <w:r w:rsidR="004511C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0C25F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Средняя плотность отхода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куб</w:t>
            </w: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Образование ТБО от жизнедеятельности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E440D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AA3CDE" w:rsidRDefault="00AA3CDE"/>
    <w:p w:rsidR="00AA3CDE" w:rsidRDefault="00AA3CDE">
      <w:pPr>
        <w:widowControl w:val="0"/>
        <w:spacing w:line="240" w:lineRule="auto"/>
        <w:ind w:right="-20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sectPr w:rsidR="00AA3CDE">
          <w:pgSz w:w="11908" w:h="16838"/>
          <w:pgMar w:top="1134" w:right="422" w:bottom="851" w:left="1134" w:header="0" w:footer="0" w:gutter="0"/>
          <w:cols w:space="708"/>
        </w:sectPr>
      </w:pPr>
    </w:p>
    <w:p w:rsidR="00AA3CDE" w:rsidRDefault="00AA3CD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age_36_0"/>
    </w:p>
    <w:p w:rsidR="00AA3CDE" w:rsidRDefault="00AA3CDE"/>
    <w:tbl>
      <w:tblPr>
        <w:tblStyle w:val="af"/>
        <w:tblW w:w="9639" w:type="dxa"/>
        <w:tblInd w:w="392" w:type="dxa"/>
        <w:tblLook w:val="04A0"/>
      </w:tblPr>
      <w:tblGrid>
        <w:gridCol w:w="3522"/>
        <w:gridCol w:w="3523"/>
        <w:gridCol w:w="2594"/>
      </w:tblGrid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Код отходов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м</w:t>
            </w:r>
          </w:p>
        </w:tc>
        <w:tc>
          <w:tcPr>
            <w:tcW w:w="2594" w:type="dxa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rPr>
          <w:trHeight w:val="697"/>
        </w:trPr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коммунальные отходы (сотрудники)</w:t>
            </w:r>
          </w:p>
        </w:tc>
        <w:tc>
          <w:tcPr>
            <w:tcW w:w="2594" w:type="dxa"/>
          </w:tcPr>
          <w:p w:rsidR="00AA3CDE" w:rsidRDefault="00E440D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6,52</w:t>
            </w:r>
          </w:p>
        </w:tc>
      </w:tr>
      <w:tr w:rsidR="00AA3CDE">
        <w:tc>
          <w:tcPr>
            <w:tcW w:w="3522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523" w:type="dxa"/>
          </w:tcPr>
          <w:p w:rsidR="00AA3CDE" w:rsidRDefault="009B198D">
            <w:pPr>
              <w:widowControl w:val="0"/>
              <w:spacing w:line="240" w:lineRule="auto"/>
              <w:ind w:right="-2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="004511C9">
              <w:rPr>
                <w:rFonts w:ascii="Times New Roman" w:hAnsi="Times New Roman" w:cs="Times New Roman"/>
                <w:sz w:val="24"/>
                <w:szCs w:val="24"/>
              </w:rPr>
              <w:t>шанные коммунальные отходы (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4" w:type="dxa"/>
          </w:tcPr>
          <w:p w:rsidR="00AA3CDE" w:rsidRDefault="00CF6017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</w:t>
            </w:r>
            <w:r w:rsidR="00E440D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AA3CDE">
        <w:tc>
          <w:tcPr>
            <w:tcW w:w="7045" w:type="dxa"/>
            <w:gridSpan w:val="2"/>
          </w:tcPr>
          <w:p w:rsidR="00AA3CDE" w:rsidRDefault="009B198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4" w:type="dxa"/>
          </w:tcPr>
          <w:p w:rsidR="00AA3CDE" w:rsidRDefault="00E440DC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17,92</w:t>
            </w:r>
          </w:p>
        </w:tc>
      </w:tr>
    </w:tbl>
    <w:p w:rsidR="00AA3CDE" w:rsidRDefault="00AA3CDE">
      <w:pPr>
        <w:spacing w:after="45" w:line="240" w:lineRule="exact"/>
        <w:rPr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32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</w:p>
    <w:p w:rsidR="00AA3CDE" w:rsidRDefault="009B198D">
      <w:pPr>
        <w:widowControl w:val="0"/>
        <w:spacing w:line="237" w:lineRule="auto"/>
        <w:ind w:left="960" w:right="431" w:hanging="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</w:p>
    <w:p w:rsidR="00AA3CDE" w:rsidRDefault="009B198D">
      <w:pPr>
        <w:widowControl w:val="0"/>
        <w:spacing w:before="1" w:line="241" w:lineRule="auto"/>
        <w:ind w:left="427" w:right="2347" w:firstLine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ψ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AA3CDE" w:rsidRDefault="009B198D">
      <w:pPr>
        <w:widowControl w:val="0"/>
        <w:spacing w:line="242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line="237" w:lineRule="auto"/>
        <w:ind w:left="427" w:right="40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AA3CDE" w:rsidRDefault="009B198D">
      <w:pPr>
        <w:widowControl w:val="0"/>
        <w:spacing w:before="1" w:line="238" w:lineRule="auto"/>
        <w:ind w:left="427" w:right="3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 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: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440DC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4" w:line="237" w:lineRule="auto"/>
        <w:ind w:left="427" w:right="1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F601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</w:t>
      </w:r>
      <w:r w:rsidR="00E440DC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CF6017">
        <w:rPr>
          <w:rFonts w:ascii="Times New Roman" w:eastAsia="Times New Roman" w:hAnsi="Times New Roman" w:cs="Times New Roman"/>
          <w:color w:val="000000"/>
          <w:sz w:val="24"/>
          <w:szCs w:val="24"/>
        </w:rPr>
        <w:t>0*4*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440DC">
        <w:rPr>
          <w:rFonts w:ascii="Times New Roman" w:eastAsia="Times New Roman" w:hAnsi="Times New Roman" w:cs="Times New Roman"/>
          <w:color w:val="000000"/>
          <w:sz w:val="24"/>
          <w:szCs w:val="24"/>
        </w:rPr>
        <w:t>= 13543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3CDE" w:rsidRDefault="009B198D">
      <w:pPr>
        <w:widowControl w:val="0"/>
        <w:spacing w:before="5" w:line="237" w:lineRule="auto"/>
        <w:ind w:left="427" w:right="4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тхо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.</w:t>
      </w:r>
    </w:p>
    <w:tbl>
      <w:tblPr>
        <w:tblStyle w:val="af"/>
        <w:tblW w:w="0" w:type="auto"/>
        <w:tblInd w:w="120" w:type="dxa"/>
        <w:tblLook w:val="04A0"/>
      </w:tblPr>
      <w:tblGrid>
        <w:gridCol w:w="3486"/>
        <w:gridCol w:w="3408"/>
        <w:gridCol w:w="3383"/>
      </w:tblGrid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норматив образования отходов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отхода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E5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юд в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о/сут</w:t>
            </w:r>
          </w:p>
        </w:tc>
        <w:tc>
          <w:tcPr>
            <w:tcW w:w="3383" w:type="dxa"/>
          </w:tcPr>
          <w:p w:rsidR="00AA3CDE" w:rsidRDefault="001A3503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3,2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3383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A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3CDE">
        <w:tc>
          <w:tcPr>
            <w:tcW w:w="3486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отходов от столовой</w:t>
            </w:r>
          </w:p>
        </w:tc>
        <w:tc>
          <w:tcPr>
            <w:tcW w:w="3408" w:type="dxa"/>
          </w:tcPr>
          <w:p w:rsidR="00AA3CDE" w:rsidRDefault="009B198D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год</w:t>
            </w:r>
          </w:p>
        </w:tc>
        <w:tc>
          <w:tcPr>
            <w:tcW w:w="3383" w:type="dxa"/>
          </w:tcPr>
          <w:p w:rsidR="00AA3CDE" w:rsidRDefault="00E440DC">
            <w:pPr>
              <w:widowControl w:val="0"/>
              <w:tabs>
                <w:tab w:val="left" w:pos="4758"/>
                <w:tab w:val="left" w:pos="8216"/>
              </w:tabs>
              <w:spacing w:before="14" w:line="248" w:lineRule="auto"/>
              <w:ind w:right="9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9</w:t>
            </w:r>
          </w:p>
        </w:tc>
      </w:tr>
    </w:tbl>
    <w:p w:rsidR="00AA3CDE" w:rsidRDefault="00AA3CDE">
      <w:pPr>
        <w:widowControl w:val="0"/>
        <w:tabs>
          <w:tab w:val="left" w:pos="9639"/>
        </w:tabs>
        <w:spacing w:line="233" w:lineRule="auto"/>
        <w:ind w:right="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30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и (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3) </w:t>
      </w:r>
    </w:p>
    <w:p w:rsidR="00AA3CDE" w:rsidRDefault="009B198D">
      <w:pPr>
        <w:widowControl w:val="0"/>
        <w:tabs>
          <w:tab w:val="left" w:pos="9639"/>
        </w:tabs>
        <w:spacing w:line="233" w:lineRule="auto"/>
        <w:ind w:left="566" w:right="71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A3CDE" w:rsidRDefault="009B198D">
      <w:pPr>
        <w:widowControl w:val="0"/>
        <w:spacing w:before="10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before="48" w:line="223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7_0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1500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16"/>
          <w:szCs w:val="1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22" w:line="237" w:lineRule="auto"/>
        <w:ind w:left="566" w:right="3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1000*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05=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0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9F5F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/</w:t>
      </w:r>
      <w:r w:rsidRPr="009F5F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г</w:t>
      </w:r>
      <w:r w:rsidRPr="009F5F3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9F5F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9F5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30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у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нитьс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а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мет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х</w:t>
      </w:r>
      <w:r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у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рит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а.</w:t>
      </w:r>
      <w:r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i/>
          <w:iCs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ем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не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.</w:t>
      </w:r>
    </w:p>
    <w:p w:rsidR="00AA3CDE" w:rsidRDefault="009B198D">
      <w:pPr>
        <w:widowControl w:val="0"/>
        <w:spacing w:before="4" w:line="237" w:lineRule="auto"/>
        <w:ind w:left="566" w:right="-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д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proofErr w:type="gramEnd"/>
    </w:p>
    <w:p w:rsidR="00AA3CDE" w:rsidRDefault="009B198D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AA3CDE" w:rsidRDefault="00AA3CD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</w:p>
    <w:p w:rsidR="00AA3CDE" w:rsidRDefault="009B198D">
      <w:pPr>
        <w:widowControl w:val="0"/>
        <w:spacing w:line="240" w:lineRule="auto"/>
        <w:ind w:right="4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C7505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ся: </w:t>
      </w:r>
    </w:p>
    <w:p w:rsidR="00AA3CDE" w:rsidRDefault="009B198D">
      <w:pPr>
        <w:widowControl w:val="0"/>
        <w:spacing w:line="241" w:lineRule="auto"/>
        <w:ind w:left="566" w:right="1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8_0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5" w:line="238" w:lineRule="auto"/>
        <w:ind w:right="2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здам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AA3CDE" w:rsidRDefault="009B198D">
      <w:pPr>
        <w:widowControl w:val="0"/>
        <w:spacing w:line="240" w:lineRule="auto"/>
        <w:ind w:right="4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.</w:t>
      </w:r>
    </w:p>
    <w:p w:rsidR="00AA3CDE" w:rsidRDefault="009B198D">
      <w:pPr>
        <w:widowControl w:val="0"/>
        <w:spacing w:line="240" w:lineRule="auto"/>
        <w:ind w:left="27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на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н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bookmarkStart w:id="24" w:name="_page_39_0"/>
      <w:bookmarkEnd w:id="23"/>
    </w:p>
    <w:p w:rsidR="00AA3CDE" w:rsidRDefault="009B198D">
      <w:pPr>
        <w:widowControl w:val="0"/>
        <w:spacing w:line="250" w:lineRule="auto"/>
        <w:ind w:left="566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Д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="009E1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на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f"/>
        <w:tblW w:w="0" w:type="auto"/>
        <w:tblLook w:val="04A0"/>
      </w:tblPr>
      <w:tblGrid>
        <w:gridCol w:w="3410"/>
        <w:gridCol w:w="3369"/>
        <w:gridCol w:w="3359"/>
      </w:tblGrid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10138" w:type="dxa"/>
            <w:gridSpan w:val="3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AA3CDE">
        <w:tc>
          <w:tcPr>
            <w:tcW w:w="3410" w:type="dxa"/>
          </w:tcPr>
          <w:p w:rsidR="00AA3CDE" w:rsidRDefault="009B19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36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т/год</w:t>
            </w:r>
          </w:p>
        </w:tc>
        <w:tc>
          <w:tcPr>
            <w:tcW w:w="3359" w:type="dxa"/>
          </w:tcPr>
          <w:p w:rsidR="00AA3CDE" w:rsidRDefault="009B198D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т/год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е коммунальные отходы (20 03 01)</w:t>
            </w:r>
          </w:p>
        </w:tc>
        <w:tc>
          <w:tcPr>
            <w:tcW w:w="3369" w:type="dxa"/>
          </w:tcPr>
          <w:p w:rsidR="009F5F34" w:rsidRDefault="00AF53BE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1</w:t>
            </w:r>
          </w:p>
        </w:tc>
        <w:tc>
          <w:tcPr>
            <w:tcW w:w="3359" w:type="dxa"/>
          </w:tcPr>
          <w:p w:rsidR="009F5F34" w:rsidRDefault="00E440DC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2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8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ы от уборк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03 03)</w:t>
            </w:r>
          </w:p>
        </w:tc>
        <w:tc>
          <w:tcPr>
            <w:tcW w:w="3369" w:type="dxa"/>
          </w:tcPr>
          <w:p w:rsidR="009F5F34" w:rsidRDefault="009F5F34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359" w:type="dxa"/>
          </w:tcPr>
          <w:p w:rsidR="009F5F34" w:rsidRDefault="009F5F34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ающиеся биологическому разложению отходы кухни и столовой (20 01 08)</w:t>
            </w:r>
          </w:p>
        </w:tc>
        <w:tc>
          <w:tcPr>
            <w:tcW w:w="3369" w:type="dxa"/>
          </w:tcPr>
          <w:p w:rsidR="009F5F34" w:rsidRDefault="00E440DC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3359" w:type="dxa"/>
          </w:tcPr>
          <w:p w:rsidR="009F5F34" w:rsidRDefault="0025649B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9F5F34">
        <w:tc>
          <w:tcPr>
            <w:tcW w:w="10138" w:type="dxa"/>
            <w:gridSpan w:val="3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е 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69" w:type="dxa"/>
          </w:tcPr>
          <w:p w:rsidR="009F5F34" w:rsidRDefault="009F5F34" w:rsidP="00E27CA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3359" w:type="dxa"/>
          </w:tcPr>
          <w:p w:rsidR="009F5F34" w:rsidRDefault="009F5F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9F5F34">
        <w:tc>
          <w:tcPr>
            <w:tcW w:w="3410" w:type="dxa"/>
          </w:tcPr>
          <w:p w:rsidR="009F5F34" w:rsidRDefault="009F5F34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3369" w:type="dxa"/>
          </w:tcPr>
          <w:p w:rsidR="009F5F34" w:rsidRDefault="00E440DC" w:rsidP="00E27CAA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2,91</w:t>
            </w:r>
          </w:p>
        </w:tc>
        <w:tc>
          <w:tcPr>
            <w:tcW w:w="3359" w:type="dxa"/>
          </w:tcPr>
          <w:p w:rsidR="009F5F34" w:rsidRDefault="00AF53BE">
            <w:pPr>
              <w:widowControl w:val="0"/>
              <w:spacing w:line="24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E440D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,92</w:t>
            </w:r>
          </w:p>
        </w:tc>
      </w:tr>
      <w:tr w:rsidR="00AA3CDE">
        <w:tc>
          <w:tcPr>
            <w:tcW w:w="3410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CDE" w:rsidRDefault="00AA3CD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CDE" w:rsidRDefault="00AA3CDE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5" w:name="_page_40_0"/>
      <w:bookmarkEnd w:id="24"/>
    </w:p>
    <w:p w:rsidR="0025649B" w:rsidRDefault="0025649B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E" w:rsidRDefault="009B198D">
      <w:pPr>
        <w:widowControl w:val="0"/>
        <w:spacing w:before="53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НА ОКРУЖАЮЩУЮ СРЕДУ</w:t>
      </w:r>
    </w:p>
    <w:p w:rsidR="00AA3CDE" w:rsidRDefault="00AA3C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2775" w:right="384" w:hanging="14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вого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</w:p>
    <w:p w:rsidR="00AA3CDE" w:rsidRDefault="009B198D">
      <w:pPr>
        <w:widowControl w:val="0"/>
        <w:spacing w:line="237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о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ел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.</w:t>
      </w:r>
    </w:p>
    <w:p w:rsidR="00B1344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</w:p>
    <w:p w:rsidR="00AA3CDE" w:rsidRDefault="009B198D" w:rsidP="00B1344E">
      <w:pPr>
        <w:widowControl w:val="0"/>
        <w:spacing w:line="240" w:lineRule="auto"/>
        <w:ind w:left="566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у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B1344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13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3CDE" w:rsidRDefault="009B198D">
      <w:pPr>
        <w:widowControl w:val="0"/>
        <w:spacing w:line="240" w:lineRule="auto"/>
        <w:ind w:left="566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23AF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б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before="48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н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122" w:right="174" w:hanging="137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и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знения.</w:t>
      </w:r>
    </w:p>
    <w:p w:rsidR="00AA3CDE" w:rsidRDefault="009B198D">
      <w:pPr>
        <w:widowControl w:val="0"/>
        <w:spacing w:line="240" w:lineRule="auto"/>
        <w:ind w:right="-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1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/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1_0"/>
      <w:bookmarkEnd w:id="25"/>
    </w:p>
    <w:p w:rsidR="00AA3CDE" w:rsidRDefault="009B198D">
      <w:pPr>
        <w:widowControl w:val="0"/>
        <w:spacing w:line="241" w:lineRule="auto"/>
        <w:ind w:left="777"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</w:p>
    <w:p w:rsidR="00AA3CDE" w:rsidRDefault="009B198D">
      <w:pPr>
        <w:widowControl w:val="0"/>
        <w:spacing w:line="241" w:lineRule="auto"/>
        <w:ind w:right="142"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Н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ега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6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9B198D">
      <w:pPr>
        <w:widowControl w:val="0"/>
        <w:spacing w:line="237" w:lineRule="auto"/>
        <w:ind w:right="-5" w:firstLine="6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</w:p>
    <w:p w:rsidR="00AA3CDE" w:rsidRDefault="009B198D">
      <w:pPr>
        <w:widowControl w:val="0"/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</w:p>
    <w:p w:rsidR="00AA3CDE" w:rsidRDefault="009B198D">
      <w:pPr>
        <w:widowControl w:val="0"/>
        <w:spacing w:line="240" w:lineRule="auto"/>
        <w:ind w:right="3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AA3CDE" w:rsidRDefault="009B198D">
      <w:pPr>
        <w:widowControl w:val="0"/>
        <w:spacing w:line="242" w:lineRule="auto"/>
        <w:ind w:left="2026" w:right="366" w:hanging="109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вы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A3CDE" w:rsidRDefault="009B198D">
      <w:pPr>
        <w:widowControl w:val="0"/>
        <w:spacing w:line="237" w:lineRule="auto"/>
        <w:ind w:left="2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352"/>
        </w:tabs>
        <w:spacing w:line="237" w:lineRule="auto"/>
        <w:ind w:left="926" w:right="950" w:firstLine="10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AA3CDE" w:rsidRDefault="009B198D">
      <w:pPr>
        <w:widowControl w:val="0"/>
        <w:tabs>
          <w:tab w:val="left" w:pos="2352"/>
        </w:tabs>
        <w:spacing w:line="237" w:lineRule="auto"/>
        <w:ind w:left="567"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8"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42_0"/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.</w:t>
      </w:r>
    </w:p>
    <w:p w:rsidR="00AA3CDE" w:rsidRDefault="009B198D">
      <w:pPr>
        <w:widowControl w:val="0"/>
        <w:spacing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7.2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тра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AA3CDE" w:rsidRDefault="009B198D">
      <w:pPr>
        <w:widowControl w:val="0"/>
        <w:spacing w:before="4" w:line="237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е.</w:t>
      </w:r>
    </w:p>
    <w:p w:rsidR="00AA3CDE" w:rsidRDefault="009B198D">
      <w:pPr>
        <w:widowControl w:val="0"/>
        <w:spacing w:before="4" w:line="240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.</w:t>
      </w:r>
    </w:p>
    <w:p w:rsidR="00AA3CDE" w:rsidRDefault="009B198D">
      <w:pPr>
        <w:widowControl w:val="0"/>
        <w:spacing w:line="240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ав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ю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-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AA3CDE" w:rsidRDefault="009B198D">
      <w:pPr>
        <w:widowControl w:val="0"/>
        <w:spacing w:before="5" w:line="238" w:lineRule="auto"/>
        <w:ind w:left="566" w:right="4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и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498" w:right="5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:rsidR="00AA3CDE" w:rsidRDefault="009B198D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8" w:lineRule="auto"/>
        <w:ind w:right="-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AA3CDE" w:rsidRDefault="009B198D">
      <w:pPr>
        <w:widowControl w:val="0"/>
        <w:spacing w:before="5" w:line="238" w:lineRule="auto"/>
        <w:ind w:right="-1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 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691" w:right="185" w:firstLine="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7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ь 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gramEnd"/>
    </w:p>
    <w:p w:rsidR="00AA3CDE" w:rsidRDefault="009B198D">
      <w:pPr>
        <w:widowControl w:val="0"/>
        <w:spacing w:line="240" w:lineRule="auto"/>
        <w:ind w:left="1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с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AA3CD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2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tabs>
          <w:tab w:val="left" w:pos="2588"/>
        </w:tabs>
        <w:spacing w:line="242" w:lineRule="auto"/>
        <w:ind w:left="2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</w:p>
    <w:p w:rsidR="00AA3CDE" w:rsidRDefault="009B198D">
      <w:pPr>
        <w:widowControl w:val="0"/>
        <w:tabs>
          <w:tab w:val="left" w:pos="10206"/>
        </w:tabs>
        <w:spacing w:line="238" w:lineRule="auto"/>
        <w:ind w:left="426" w:right="4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 И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м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нес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AA3CDE" w:rsidRDefault="009B198D">
      <w:pPr>
        <w:widowControl w:val="0"/>
        <w:spacing w:before="48" w:line="239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43_0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A3CDE" w:rsidRDefault="009B198D">
      <w:pPr>
        <w:widowControl w:val="0"/>
        <w:spacing w:line="240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A3CDE" w:rsidRDefault="009B198D">
      <w:pPr>
        <w:widowControl w:val="0"/>
        <w:spacing w:before="1"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A3CDE" w:rsidRDefault="009B198D">
      <w:pPr>
        <w:widowControl w:val="0"/>
        <w:spacing w:before="5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и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С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З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AA3CDE" w:rsidRDefault="00AA3CD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2" w:right="-2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.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,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 w:rsidP="00B1344E">
      <w:pPr>
        <w:widowControl w:val="0"/>
        <w:spacing w:line="241" w:lineRule="auto"/>
        <w:ind w:right="1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8.3.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идов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 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азнообразие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г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1" w:lineRule="auto"/>
        <w:ind w:right="-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ы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ьн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AA3CDE" w:rsidRDefault="009B198D">
      <w:pPr>
        <w:widowControl w:val="0"/>
        <w:spacing w:line="241" w:lineRule="auto"/>
        <w:ind w:left="566"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;</w:t>
      </w:r>
    </w:p>
    <w:p w:rsidR="00AA3CDE" w:rsidRDefault="009B198D">
      <w:pPr>
        <w:widowControl w:val="0"/>
        <w:spacing w:before="48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44_0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д и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6" w:firstLine="628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1F2021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F20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 пр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2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ичек</w:t>
      </w:r>
      <w:r>
        <w:rPr>
          <w:rFonts w:ascii="Times New Roman" w:eastAsia="Times New Roman" w:hAnsi="Times New Roman" w:cs="Times New Roman"/>
          <w:color w:val="1F202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1F202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несенных</w:t>
      </w:r>
      <w:r>
        <w:rPr>
          <w:rFonts w:ascii="Times New Roman" w:eastAsia="Times New Roman" w:hAnsi="Times New Roman" w:cs="Times New Roman"/>
          <w:color w:val="1F20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цте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right="6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1F202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1F202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ния</w:t>
      </w:r>
      <w:r>
        <w:rPr>
          <w:rFonts w:ascii="Times New Roman" w:eastAsia="Times New Roman" w:hAnsi="Times New Roman" w:cs="Times New Roman"/>
          <w:color w:val="1F202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ис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тны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стр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ж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3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нт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ждение</w:t>
      </w:r>
      <w:r>
        <w:rPr>
          <w:rFonts w:ascii="Times New Roman" w:eastAsia="Times New Roman" w:hAnsi="Times New Roman" w:cs="Times New Roman"/>
          <w:color w:val="1F2021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1F2021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1F2021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;</w:t>
      </w:r>
    </w:p>
    <w:p w:rsidR="00AA3CDE" w:rsidRDefault="009B198D">
      <w:pPr>
        <w:widowControl w:val="0"/>
        <w:spacing w:line="240" w:lineRule="auto"/>
        <w:ind w:right="36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й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ъя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F2021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. п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 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ста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.</w:t>
      </w:r>
    </w:p>
    <w:p w:rsidR="00AA3CDE" w:rsidRDefault="009B198D">
      <w:pPr>
        <w:widowControl w:val="0"/>
        <w:spacing w:line="240" w:lineRule="auto"/>
        <w:ind w:right="34" w:firstLine="566"/>
        <w:jc w:val="both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1F202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ов</w:t>
      </w:r>
      <w:r>
        <w:rPr>
          <w:rFonts w:ascii="Times New Roman" w:eastAsia="Times New Roman" w:hAnsi="Times New Roman" w:cs="Times New Roman"/>
          <w:color w:val="1F20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ис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цать ме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1F2021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ом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стан.</w:t>
      </w:r>
    </w:p>
    <w:p w:rsidR="00AA3CDE" w:rsidRDefault="009B198D">
      <w:pPr>
        <w:widowControl w:val="0"/>
        <w:spacing w:line="237" w:lineRule="auto"/>
        <w:ind w:right="-10" w:firstLine="566"/>
        <w:rPr>
          <w:rFonts w:ascii="Times New Roman" w:eastAsia="Times New Roman" w:hAnsi="Times New Roman" w:cs="Times New Roman"/>
          <w:color w:val="1F2021"/>
          <w:sz w:val="24"/>
          <w:szCs w:val="24"/>
        </w:rPr>
      </w:pP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Пря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1F2021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1F2021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F2021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1F2021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1F2021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F2021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color w:val="1F2021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021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е пре</w:t>
      </w:r>
      <w:r>
        <w:rPr>
          <w:rFonts w:ascii="Times New Roman" w:eastAsia="Times New Roman" w:hAnsi="Times New Roman" w:cs="Times New Roman"/>
          <w:color w:val="1F2021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1F2021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1F2021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1F2021"/>
          <w:sz w:val="24"/>
          <w:szCs w:val="24"/>
        </w:rPr>
        <w:t>матривается.</w:t>
      </w:r>
    </w:p>
    <w:p w:rsidR="00AA3CDE" w:rsidRDefault="00AA3CDE">
      <w:pPr>
        <w:spacing w:after="3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CDE" w:rsidRDefault="009B198D">
      <w:pPr>
        <w:widowControl w:val="0"/>
        <w:spacing w:line="241" w:lineRule="auto"/>
        <w:ind w:left="616" w:right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мяг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ле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3CDE" w:rsidRDefault="009B198D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но.</w:t>
      </w:r>
    </w:p>
    <w:p w:rsidR="00AA3CDE" w:rsidRDefault="00AA3CD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10.1. Совр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38" w:lineRule="auto"/>
        <w:ind w:left="142" w:right="509" w:firstLine="65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Не предусмотрено.</w:t>
      </w:r>
    </w:p>
    <w:p w:rsidR="00AA3CDE" w:rsidRDefault="009B198D">
      <w:pPr>
        <w:widowControl w:val="0"/>
        <w:spacing w:line="238" w:lineRule="auto"/>
        <w:ind w:left="1195" w:right="509" w:hanging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ам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аселения</w:t>
      </w:r>
    </w:p>
    <w:p w:rsidR="00AA3CDE" w:rsidRDefault="009B198D">
      <w:pPr>
        <w:widowControl w:val="0"/>
        <w:spacing w:line="240" w:lineRule="auto"/>
        <w:ind w:right="3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т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</w:p>
    <w:p w:rsidR="00AA3CDE" w:rsidRDefault="009B198D">
      <w:pPr>
        <w:widowControl w:val="0"/>
        <w:spacing w:line="237" w:lineRule="auto"/>
        <w:ind w:left="20" w:right="11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3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proofErr w:type="gramEnd"/>
    </w:p>
    <w:p w:rsidR="00AA3CDE" w:rsidRDefault="009B198D">
      <w:pPr>
        <w:widowControl w:val="0"/>
        <w:spacing w:before="5" w:line="240" w:lineRule="auto"/>
        <w:ind w:left="30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A3CDE" w:rsidRDefault="009B198D">
      <w:pPr>
        <w:widowControl w:val="0"/>
        <w:spacing w:line="237" w:lineRule="auto"/>
        <w:ind w:left="-51" w:right="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Ре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AA3CDE" w:rsidRDefault="009B198D">
      <w:pPr>
        <w:widowControl w:val="0"/>
        <w:tabs>
          <w:tab w:val="left" w:pos="1429"/>
          <w:tab w:val="left" w:pos="2460"/>
          <w:tab w:val="left" w:pos="3544"/>
          <w:tab w:val="left" w:pos="4647"/>
          <w:tab w:val="left" w:pos="5477"/>
          <w:tab w:val="left" w:pos="7385"/>
          <w:tab w:val="left" w:pos="8402"/>
          <w:tab w:val="left" w:pos="8901"/>
        </w:tabs>
        <w:spacing w:before="48" w:line="239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45_0"/>
      <w:bookmarkEnd w:id="2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р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AA3CD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left="3515" w:right="383" w:hanging="25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ива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. У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тс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A3CDE" w:rsidRDefault="009B198D">
      <w:pPr>
        <w:widowControl w:val="0"/>
        <w:spacing w:before="3" w:line="238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</w:p>
    <w:p w:rsidR="00AA3CDE" w:rsidRDefault="009B198D">
      <w:pPr>
        <w:widowControl w:val="0"/>
        <w:spacing w:line="241" w:lineRule="auto"/>
        <w:ind w:left="566" w:right="4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E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084E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7" w:lineRule="auto"/>
        <w:ind w:right="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3CDE" w:rsidRDefault="009B198D">
      <w:pPr>
        <w:widowControl w:val="0"/>
        <w:spacing w:before="1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;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;</w:t>
      </w:r>
    </w:p>
    <w:p w:rsidR="00AA3CDE" w:rsidRDefault="009B198D">
      <w:pPr>
        <w:widowControl w:val="0"/>
        <w:spacing w:line="237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я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before="5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3CDE" w:rsidRDefault="009B198D">
      <w:pPr>
        <w:widowControl w:val="0"/>
        <w:spacing w:line="241" w:lineRule="auto"/>
        <w:ind w:right="-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A3CDE" w:rsidRDefault="009B198D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пл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31" w:name="_page_46_0"/>
      <w:bookmarkEnd w:id="3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tabs>
          <w:tab w:val="left" w:pos="1991"/>
          <w:tab w:val="left" w:pos="3468"/>
          <w:tab w:val="left" w:pos="4681"/>
          <w:tab w:val="left" w:pos="5089"/>
          <w:tab w:val="left" w:pos="6604"/>
          <w:tab w:val="left" w:pos="8149"/>
          <w:tab w:val="left" w:pos="9021"/>
        </w:tabs>
        <w:spacing w:line="239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4374" w:right="671" w:hanging="3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8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 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ов</w:t>
      </w:r>
    </w:p>
    <w:p w:rsidR="00AA3CDE" w:rsidRDefault="007A4D04">
      <w:pPr>
        <w:widowControl w:val="0"/>
        <w:tabs>
          <w:tab w:val="left" w:pos="1660"/>
        </w:tabs>
        <w:spacing w:line="237" w:lineRule="auto"/>
        <w:ind w:right="-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="009B19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gramStart"/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proofErr w:type="gramEnd"/>
      <w:r w:rsidR="009B198D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9B198D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н 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19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B19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B1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19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19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B19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="009B19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19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19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19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1" w:line="239" w:lineRule="auto"/>
        <w:ind w:right="3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37" w:lineRule="auto"/>
        <w:ind w:left="566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left="566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0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left="2727" w:right="37" w:hanging="21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1.2.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A3CDE" w:rsidRDefault="009B198D">
      <w:pPr>
        <w:widowControl w:val="0"/>
        <w:spacing w:line="240" w:lineRule="auto"/>
        <w:ind w:right="2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ь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3" w:line="237" w:lineRule="auto"/>
        <w:ind w:right="15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4" w:line="240" w:lineRule="auto"/>
        <w:ind w:right="14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f"/>
        <w:tblW w:w="10338" w:type="dxa"/>
        <w:tblInd w:w="250" w:type="dxa"/>
        <w:tblLayout w:type="fixed"/>
        <w:tblLook w:val="04A0"/>
      </w:tblPr>
      <w:tblGrid>
        <w:gridCol w:w="2093"/>
        <w:gridCol w:w="1276"/>
        <w:gridCol w:w="1417"/>
        <w:gridCol w:w="1276"/>
        <w:gridCol w:w="992"/>
        <w:gridCol w:w="851"/>
        <w:gridCol w:w="992"/>
        <w:gridCol w:w="1441"/>
      </w:tblGrid>
      <w:tr w:rsidR="00AA3CDE">
        <w:tc>
          <w:tcPr>
            <w:tcW w:w="2093" w:type="dxa"/>
            <w:vMerge w:val="restart"/>
          </w:tcPr>
          <w:p w:rsidR="00AA3CDE" w:rsidRDefault="009B198D">
            <w:pPr>
              <w:widowControl w:val="0"/>
              <w:spacing w:before="4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операции факторы воздействия</w:t>
            </w:r>
          </w:p>
        </w:tc>
        <w:tc>
          <w:tcPr>
            <w:tcW w:w="8245" w:type="dxa"/>
            <w:gridSpan w:val="7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окружающей среды</w:t>
            </w:r>
          </w:p>
        </w:tc>
      </w:tr>
      <w:tr w:rsidR="00AA3CDE">
        <w:trPr>
          <w:cantSplit/>
          <w:trHeight w:val="553"/>
        </w:trPr>
        <w:tc>
          <w:tcPr>
            <w:tcW w:w="2093" w:type="dxa"/>
            <w:vMerge/>
          </w:tcPr>
          <w:p w:rsidR="00AA3CDE" w:rsidRDefault="00AA3CDE">
            <w:pPr>
              <w:widowControl w:val="0"/>
              <w:spacing w:before="4" w:line="240" w:lineRule="auto"/>
              <w:ind w:righ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мосфера 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хностные воды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tabs>
                <w:tab w:val="left" w:pos="441"/>
              </w:tabs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емные воды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чва 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ора 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уна 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логическая среда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жигание природного газа в котельной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3CDE">
        <w:tc>
          <w:tcPr>
            <w:tcW w:w="2093" w:type="dxa"/>
          </w:tcPr>
          <w:p w:rsidR="00AA3CDE" w:rsidRDefault="009B198D">
            <w:pPr>
              <w:widowControl w:val="0"/>
              <w:spacing w:before="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 потребления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41" w:type="dxa"/>
          </w:tcPr>
          <w:p w:rsidR="00AA3CDE" w:rsidRDefault="009B198D">
            <w:pPr>
              <w:widowControl w:val="0"/>
              <w:spacing w:before="4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A3CDE" w:rsidRDefault="00AA3CDE">
      <w:pPr>
        <w:widowControl w:val="0"/>
        <w:spacing w:before="4" w:line="24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tabs>
          <w:tab w:val="left" w:pos="1103"/>
          <w:tab w:val="left" w:pos="2062"/>
          <w:tab w:val="left" w:pos="4043"/>
          <w:tab w:val="left" w:pos="5036"/>
          <w:tab w:val="left" w:pos="6537"/>
          <w:tab w:val="left" w:pos="7031"/>
          <w:tab w:val="left" w:pos="8695"/>
          <w:tab w:val="left" w:pos="9530"/>
        </w:tabs>
        <w:spacing w:before="2" w:line="240" w:lineRule="auto"/>
        <w:ind w:right="3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ц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42" w:lineRule="auto"/>
        <w:ind w:right="-11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tbl>
      <w:tblPr>
        <w:tblStyle w:val="af"/>
        <w:tblW w:w="0" w:type="auto"/>
        <w:tblLook w:val="04A0"/>
      </w:tblPr>
      <w:tblGrid>
        <w:gridCol w:w="2064"/>
        <w:gridCol w:w="2163"/>
        <w:gridCol w:w="2057"/>
        <w:gridCol w:w="2073"/>
        <w:gridCol w:w="2067"/>
      </w:tblGrid>
      <w:tr w:rsidR="00AA3CDE">
        <w:tc>
          <w:tcPr>
            <w:tcW w:w="2064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окружающей среды</w:t>
            </w:r>
          </w:p>
        </w:tc>
        <w:tc>
          <w:tcPr>
            <w:tcW w:w="6293" w:type="dxa"/>
            <w:gridSpan w:val="3"/>
          </w:tcPr>
          <w:p w:rsidR="00AA3CDE" w:rsidRDefault="009B198D">
            <w:pPr>
              <w:widowControl w:val="0"/>
              <w:spacing w:line="242" w:lineRule="auto"/>
              <w:ind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оздействия</w:t>
            </w:r>
          </w:p>
        </w:tc>
        <w:tc>
          <w:tcPr>
            <w:tcW w:w="2067" w:type="dxa"/>
            <w:vMerge w:val="restart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ая оценка воздействия</w:t>
            </w:r>
          </w:p>
        </w:tc>
      </w:tr>
      <w:tr w:rsidR="00AA3CDE">
        <w:tc>
          <w:tcPr>
            <w:tcW w:w="2064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ный масштаб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масштаб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ость воздействия</w:t>
            </w:r>
          </w:p>
        </w:tc>
        <w:tc>
          <w:tcPr>
            <w:tcW w:w="2067" w:type="dxa"/>
            <w:vMerge/>
          </w:tcPr>
          <w:p w:rsidR="00AA3CDE" w:rsidRDefault="00AA3CDE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ый воздух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ра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факторы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ительность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ое воздействие 1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летнее воздействие 4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ое воздействие 1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4</w:t>
            </w:r>
          </w:p>
        </w:tc>
      </w:tr>
      <w:tr w:rsidR="00AA3CDE">
        <w:tc>
          <w:tcPr>
            <w:tcW w:w="2064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дшафт </w:t>
            </w:r>
          </w:p>
        </w:tc>
        <w:tc>
          <w:tcPr>
            <w:tcW w:w="216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5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73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2067" w:type="dxa"/>
          </w:tcPr>
          <w:p w:rsidR="00AA3CDE" w:rsidRDefault="009B198D">
            <w:pPr>
              <w:widowControl w:val="0"/>
              <w:spacing w:line="242" w:lineRule="auto"/>
              <w:ind w:right="-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AA3CDE" w:rsidRDefault="00AA3CDE"/>
    <w:p w:rsidR="00AA3CDE" w:rsidRDefault="009B198D">
      <w:pPr>
        <w:widowControl w:val="0"/>
        <w:tabs>
          <w:tab w:val="left" w:pos="3068"/>
          <w:tab w:val="left" w:pos="5133"/>
          <w:tab w:val="left" w:pos="7126"/>
          <w:tab w:val="left" w:pos="9128"/>
        </w:tabs>
        <w:spacing w:line="240" w:lineRule="auto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а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A3CDE" w:rsidRDefault="009B198D">
      <w:pPr>
        <w:widowControl w:val="0"/>
        <w:spacing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.</w:t>
      </w:r>
    </w:p>
    <w:p w:rsidR="00AA3CDE" w:rsidRDefault="00AA3CD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1" w:lineRule="auto"/>
        <w:ind w:left="278" w:right="158" w:firstLine="4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1.3.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а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й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ичия опас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е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sectPr w:rsidR="00AA3CDE">
          <w:pgSz w:w="11908" w:h="16838"/>
          <w:pgMar w:top="709" w:right="422" w:bottom="568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AA3CDE" w:rsidRDefault="009B198D">
      <w:pPr>
        <w:widowControl w:val="0"/>
        <w:spacing w:line="239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47_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A3CDE" w:rsidRDefault="009B198D">
      <w:pPr>
        <w:widowControl w:val="0"/>
        <w:spacing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:</w:t>
      </w:r>
    </w:p>
    <w:p w:rsidR="00AA3CDE" w:rsidRDefault="009B198D">
      <w:pPr>
        <w:widowControl w:val="0"/>
        <w:spacing w:line="237" w:lineRule="auto"/>
        <w:ind w:left="566" w:right="2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а</w:t>
      </w:r>
    </w:p>
    <w:p w:rsidR="00AA3CDE" w:rsidRDefault="009B198D">
      <w:pPr>
        <w:widowControl w:val="0"/>
        <w:spacing w:before="2"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41" w:lineRule="auto"/>
        <w:ind w:left="566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</w:p>
    <w:p w:rsidR="00AA3CDE" w:rsidRDefault="009B198D">
      <w:pPr>
        <w:widowControl w:val="0"/>
        <w:spacing w:line="241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widowControl w:val="0"/>
        <w:spacing w:line="238" w:lineRule="auto"/>
        <w:ind w:right="3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3CDE" w:rsidRDefault="009B198D">
      <w:pPr>
        <w:widowControl w:val="0"/>
        <w:spacing w:line="237" w:lineRule="auto"/>
        <w:ind w:left="566" w:right="-15" w:hanging="2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4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A3CDE" w:rsidRDefault="009B198D">
      <w:pPr>
        <w:widowControl w:val="0"/>
        <w:spacing w:line="237" w:lineRule="auto"/>
        <w:ind w:right="-15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:    </w:t>
      </w:r>
      <w:r w:rsidR="007A4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AA3CDE" w:rsidRDefault="009B198D">
      <w:pPr>
        <w:widowControl w:val="0"/>
        <w:spacing w:line="242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AA3CDE" w:rsidRDefault="009B198D">
      <w:pPr>
        <w:widowControl w:val="0"/>
        <w:spacing w:line="237" w:lineRule="auto"/>
        <w:ind w:right="-1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before="6" w:line="238" w:lineRule="auto"/>
        <w:ind w:left="-67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а. 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1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ами:</w:t>
      </w:r>
    </w:p>
    <w:p w:rsidR="00AA3CDE" w:rsidRDefault="009B198D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ы</w:t>
      </w:r>
    </w:p>
    <w:p w:rsidR="00AA3CDE" w:rsidRDefault="009B198D">
      <w:pPr>
        <w:widowControl w:val="0"/>
        <w:tabs>
          <w:tab w:val="left" w:pos="1951"/>
          <w:tab w:val="left" w:pos="3462"/>
          <w:tab w:val="left" w:pos="5553"/>
          <w:tab w:val="left" w:pos="6949"/>
          <w:tab w:val="left" w:pos="9169"/>
        </w:tabs>
        <w:spacing w:line="240" w:lineRule="auto"/>
        <w:ind w:right="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9B198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1.5.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к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ценарие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и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3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тан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ах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2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3CDE" w:rsidRDefault="00AA3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CDE" w:rsidRDefault="00AA3CDE">
      <w:pPr>
        <w:widowControl w:val="0"/>
        <w:spacing w:line="23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3CDE">
          <w:pgSz w:w="11908" w:h="16838"/>
          <w:pgMar w:top="1134" w:right="422" w:bottom="0" w:left="1134" w:header="0" w:footer="0" w:gutter="0"/>
          <w:cols w:space="708"/>
        </w:sectPr>
      </w:pPr>
    </w:p>
    <w:p w:rsidR="00AA3CDE" w:rsidRDefault="009B198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bookmarkStart w:id="33" w:name="_page_48_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>12. ПЕРЕЧЕНЬ НОРМАТИВНЫХ ДОКУМ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-VI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ы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ло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огии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л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К о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46).</w:t>
      </w:r>
    </w:p>
    <w:p w:rsidR="00AA3CDE" w:rsidRDefault="009B198D">
      <w:pPr>
        <w:widowControl w:val="0"/>
        <w:spacing w:line="240" w:lineRule="auto"/>
        <w:ind w:right="-64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2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ны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оров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IV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V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PK.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ө.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щ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и,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и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родны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>.03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>.06.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bookmarkStart w:id="34" w:name="_page_209_0"/>
    </w:p>
    <w:p w:rsidR="00AA3CDE" w:rsidRDefault="009B198D">
      <w:pPr>
        <w:widowControl w:val="0"/>
        <w:tabs>
          <w:tab w:val="left" w:pos="1138"/>
          <w:tab w:val="left" w:pos="2404"/>
          <w:tab w:val="left" w:pos="3632"/>
          <w:tab w:val="left" w:pos="4539"/>
          <w:tab w:val="left" w:pos="5985"/>
          <w:tab w:val="left" w:pos="6833"/>
          <w:tab w:val="left" w:pos="8339"/>
        </w:tabs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ф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hAnsi="Times New Roman"/>
          <w:color w:val="000000"/>
          <w:sz w:val="24"/>
          <w:szCs w:val="24"/>
        </w:rPr>
        <w:t>в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7</w:t>
      </w:r>
      <w:r>
        <w:rPr>
          <w:rFonts w:ascii="Times New Roman" w:hAnsi="Times New Roman"/>
          <w:color w:val="000000"/>
          <w:sz w:val="24"/>
          <w:szCs w:val="24"/>
        </w:rPr>
        <w:tab/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N1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к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.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.0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п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м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о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6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о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щ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он</w:t>
      </w:r>
      <w:r>
        <w:rPr>
          <w:rFonts w:ascii="Times New Roman" w:hAnsi="Times New Roman"/>
          <w:color w:val="000000"/>
          <w:sz w:val="24"/>
          <w:szCs w:val="24"/>
        </w:rPr>
        <w:t>ы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"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627"/>
          <w:tab w:val="left" w:pos="2841"/>
          <w:tab w:val="left" w:pos="4017"/>
          <w:tab w:val="left" w:pos="4938"/>
          <w:tab w:val="left" w:pos="6086"/>
          <w:tab w:val="left" w:pos="6880"/>
          <w:tab w:val="left" w:pos="8337"/>
        </w:tabs>
        <w:spacing w:line="240" w:lineRule="auto"/>
        <w:ind w:right="-6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ному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у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ел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. 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ики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  <w:t>2015</w:t>
      </w:r>
      <w:r>
        <w:rPr>
          <w:rFonts w:ascii="Times New Roman" w:hAnsi="Times New Roman"/>
          <w:color w:val="000000"/>
          <w:sz w:val="24"/>
          <w:szCs w:val="24"/>
        </w:rPr>
        <w:tab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ab/>
        <w:t>№</w:t>
      </w:r>
      <w:r>
        <w:rPr>
          <w:rFonts w:ascii="Times New Roman" w:hAnsi="Times New Roman"/>
          <w:color w:val="000000"/>
          <w:sz w:val="24"/>
          <w:szCs w:val="24"/>
        </w:rPr>
        <w:tab/>
        <w:t>168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tabs>
          <w:tab w:val="left" w:pos="1401"/>
          <w:tab w:val="left" w:pos="2089"/>
          <w:tab w:val="left" w:pos="3998"/>
          <w:tab w:val="left" w:pos="6106"/>
          <w:tab w:val="left" w:pos="7855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О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ab/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ю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о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"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5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6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hAnsi="Times New Roman"/>
          <w:color w:val="000000"/>
          <w:sz w:val="24"/>
          <w:szCs w:val="24"/>
        </w:rPr>
        <w:t>ги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8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20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23"/>
          <w:tab w:val="left" w:pos="6508"/>
          <w:tab w:val="left" w:pos="7859"/>
        </w:tabs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ых</w:t>
      </w:r>
      <w:r>
        <w:rPr>
          <w:rFonts w:ascii="Times New Roman" w:hAnsi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,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пить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му</w:t>
      </w:r>
      <w:r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тов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по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ъ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".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мики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9.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г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ой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о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ки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5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52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bookmarkStart w:id="35" w:name="_page_210_0"/>
      <w:bookmarkEnd w:id="34"/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г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ых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о.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7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76"/>
          <w:tab w:val="left" w:pos="2435"/>
          <w:tab w:val="left" w:pos="4519"/>
          <w:tab w:val="left" w:pos="6505"/>
          <w:tab w:val="left" w:pos="7855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ab/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z w:val="24"/>
          <w:szCs w:val="24"/>
        </w:rPr>
        <w:tab/>
        <w:t>"С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-эп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ьз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в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,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р</w:t>
      </w:r>
      <w:r>
        <w:rPr>
          <w:rFonts w:ascii="Times New Roman" w:hAnsi="Times New Roman"/>
          <w:color w:val="000000"/>
          <w:sz w:val="24"/>
          <w:szCs w:val="24"/>
        </w:rPr>
        <w:t>ов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ходов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"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д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7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«С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ССР»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, 198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:rsidR="00AA3CDE" w:rsidRDefault="009B198D">
      <w:pPr>
        <w:widowControl w:val="0"/>
        <w:tabs>
          <w:tab w:val="left" w:pos="1228"/>
          <w:tab w:val="left" w:pos="1825"/>
          <w:tab w:val="left" w:pos="2437"/>
          <w:tab w:val="left" w:pos="3600"/>
          <w:tab w:val="left" w:pos="4494"/>
          <w:tab w:val="left" w:pos="5348"/>
          <w:tab w:val="left" w:pos="5947"/>
          <w:tab w:val="left" w:pos="6780"/>
          <w:tab w:val="left" w:pos="7205"/>
          <w:tab w:val="left" w:pos="8339"/>
        </w:tabs>
        <w:spacing w:line="240" w:lineRule="auto"/>
        <w:ind w:right="-6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ab/>
        <w:t>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4  №146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ших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ных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sz w:val="24"/>
          <w:szCs w:val="24"/>
        </w:rPr>
        <w:t>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8 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5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ро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ции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у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ики</w:t>
      </w:r>
      <w:r>
        <w:rPr>
          <w:rFonts w:ascii="Times New Roman" w:hAnsi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166.</w:t>
      </w:r>
      <w:r>
        <w:rPr>
          <w:rFonts w:ascii="Times New Roman" w:hAnsi="Times New Roman"/>
          <w:color w:val="000000"/>
          <w:spacing w:val="182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и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Ө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</w:p>
    <w:p w:rsidR="00AA3CDE" w:rsidRDefault="009B198D">
      <w:pPr>
        <w:widowControl w:val="0"/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фор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вов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ых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ДВ)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й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НД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2.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-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56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01-2017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р</w:t>
      </w:r>
      <w:r>
        <w:rPr>
          <w:rFonts w:ascii="Times New Roman" w:hAnsi="Times New Roman"/>
          <w:color w:val="000000"/>
          <w:sz w:val="24"/>
          <w:szCs w:val="24"/>
        </w:rPr>
        <w:t>ои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).</w:t>
      </w:r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у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м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ООС РК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п).</w:t>
      </w:r>
    </w:p>
    <w:p w:rsidR="00AA3CDE" w:rsidRDefault="009B198D">
      <w:pPr>
        <w:widowControl w:val="0"/>
        <w:tabs>
          <w:tab w:val="left" w:pos="1603"/>
          <w:tab w:val="left" w:pos="4107"/>
          <w:tab w:val="left" w:pos="5858"/>
          <w:tab w:val="left" w:pos="6744"/>
          <w:tab w:val="left" w:pos="8334"/>
        </w:tabs>
        <w:spacing w:line="240" w:lineRule="auto"/>
        <w:ind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-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</w:t>
      </w:r>
      <w:proofErr w:type="gramEnd"/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ЭВ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.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. 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одо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х 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»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69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-VI ЗРК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и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говы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3CDE" w:rsidRDefault="009B198D">
      <w:pPr>
        <w:widowControl w:val="0"/>
        <w:spacing w:line="240" w:lineRule="auto"/>
        <w:ind w:right="-67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во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хо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и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ы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100-п).</w:t>
      </w:r>
    </w:p>
    <w:p w:rsidR="00AA3CDE" w:rsidRDefault="009B198D">
      <w:pPr>
        <w:widowControl w:val="0"/>
        <w:spacing w:line="240" w:lineRule="auto"/>
        <w:ind w:right="-55" w:firstLine="70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и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й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м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в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bookmarkStart w:id="36" w:name="_page_211_0"/>
      <w:bookmarkEnd w:id="35"/>
    </w:p>
    <w:p w:rsidR="00AA3CDE" w:rsidRDefault="009B198D">
      <w:pPr>
        <w:widowControl w:val="0"/>
        <w:spacing w:line="240" w:lineRule="auto"/>
        <w:ind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м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 воз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у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к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одных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 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Ө.</w:t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ой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.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в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9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ики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т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</w:p>
    <w:p w:rsidR="00AA3CDE" w:rsidRDefault="009B198D">
      <w:pPr>
        <w:widowControl w:val="0"/>
        <w:tabs>
          <w:tab w:val="left" w:pos="1569"/>
          <w:tab w:val="left" w:pos="2193"/>
          <w:tab w:val="left" w:pos="2835"/>
          <w:tab w:val="left" w:pos="3883"/>
          <w:tab w:val="left" w:pos="4805"/>
          <w:tab w:val="left" w:pos="5687"/>
          <w:tab w:val="left" w:pos="6315"/>
          <w:tab w:val="left" w:pos="7166"/>
          <w:tab w:val="left" w:pos="8330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ги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8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.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ин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К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ab/>
        <w:t>о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.03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15г.</w:t>
      </w:r>
      <w:r>
        <w:rPr>
          <w:rFonts w:ascii="Times New Roman" w:hAnsi="Times New Roman"/>
          <w:color w:val="000000"/>
          <w:sz w:val="24"/>
          <w:szCs w:val="24"/>
        </w:rPr>
        <w:tab/>
        <w:t>№ 202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3CDE" w:rsidRDefault="009B198D">
      <w:pPr>
        <w:widowControl w:val="0"/>
        <w:spacing w:line="240" w:lineRule="auto"/>
        <w:ind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8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хр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роды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СОП)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ов</w:t>
      </w:r>
      <w:r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п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ю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род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чвы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6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л</w:t>
      </w:r>
      <w:r>
        <w:rPr>
          <w:rFonts w:ascii="Times New Roman" w:hAnsi="Times New Roman"/>
          <w:color w:val="000000"/>
          <w:w w:val="10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».</w:t>
      </w:r>
    </w:p>
    <w:p w:rsidR="00AA3CDE" w:rsidRDefault="009B198D" w:rsidP="00184AC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 Сборник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бр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ных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ф</w:t>
      </w:r>
      <w:r>
        <w:rPr>
          <w:rFonts w:ascii="Times New Roman" w:hAnsi="Times New Roman"/>
          <w:color w:val="000000"/>
          <w:w w:val="10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лич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>роизвод</w:t>
      </w:r>
      <w:r>
        <w:rPr>
          <w:rFonts w:ascii="Times New Roman" w:hAnsi="Times New Roman"/>
          <w:color w:val="000000"/>
          <w:w w:val="10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, Алм</w:t>
      </w:r>
      <w:r>
        <w:rPr>
          <w:rFonts w:ascii="Times New Roman" w:hAnsi="Times New Roman"/>
          <w:color w:val="000000"/>
          <w:w w:val="10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, 1996 г.</w:t>
      </w:r>
      <w:r>
        <w:rPr>
          <w:rFonts w:ascii="Times New Roman" w:hAnsi="Times New Roman"/>
          <w:color w:val="000000"/>
          <w:w w:val="101"/>
          <w:sz w:val="24"/>
          <w:szCs w:val="24"/>
        </w:rPr>
        <w:t>;</w:t>
      </w:r>
      <w:bookmarkEnd w:id="36"/>
    </w:p>
    <w:p w:rsidR="00184AC0" w:rsidRPr="00184AC0" w:rsidRDefault="00184AC0" w:rsidP="00184AC0">
      <w:pPr>
        <w:widowControl w:val="0"/>
        <w:tabs>
          <w:tab w:val="left" w:pos="284"/>
          <w:tab w:val="left" w:pos="4157"/>
          <w:tab w:val="left" w:pos="5140"/>
          <w:tab w:val="left" w:pos="5886"/>
          <w:tab w:val="left" w:pos="7074"/>
          <w:tab w:val="left" w:pos="8338"/>
        </w:tabs>
        <w:spacing w:line="240" w:lineRule="auto"/>
        <w:ind w:right="-17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184AC0" w:rsidRPr="00184AC0">
          <w:pgSz w:w="11906" w:h="16838"/>
          <w:pgMar w:top="1134" w:right="282" w:bottom="1134" w:left="1701" w:header="709" w:footer="709" w:gutter="0"/>
          <w:cols w:space="720"/>
          <w:docGrid w:linePitch="360"/>
        </w:sectPr>
      </w:pP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882780" w:rsidTr="00882780">
        <w:tc>
          <w:tcPr>
            <w:tcW w:w="15240" w:type="dxa"/>
            <w:gridSpan w:val="11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82780" w:rsidTr="00882780">
        <w:tc>
          <w:tcPr>
            <w:tcW w:w="15240" w:type="dxa"/>
            <w:gridSpan w:val="11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Расчет категории источников, подлежащих контролю</w:t>
            </w:r>
          </w:p>
        </w:tc>
      </w:tr>
      <w:tr w:rsidR="00882780" w:rsidTr="00882780">
        <w:tc>
          <w:tcPr>
            <w:tcW w:w="15240" w:type="dxa"/>
            <w:gridSpan w:val="11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882780" w:rsidTr="00882780">
        <w:tc>
          <w:tcPr>
            <w:tcW w:w="15240" w:type="dxa"/>
            <w:gridSpan w:val="11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882780">
        <w:tc>
          <w:tcPr>
            <w:tcW w:w="15240" w:type="dxa"/>
            <w:gridSpan w:val="11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882780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-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-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*ПДКс.с.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  <w:proofErr w:type="gram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882780" w:rsidTr="00882780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82780" w:rsidTr="00882780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3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1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82780" w:rsidTr="00882780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е: 1. Максимальная приземная концентрац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ычисляется с учетом КПД очистных сооружений</w:t>
            </w:r>
          </w:p>
        </w:tc>
      </w:tr>
      <w:tr w:rsidR="00882780" w:rsidTr="00882780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К 1-й категории относятся источник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м/ПДК&gt;0.5 и М/(ПДК*Н)&gt;0.01. При Н&lt;10м принимают Н=10. (ОНД-90,Iч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5.6)</w:t>
            </w:r>
          </w:p>
        </w:tc>
      </w:tr>
      <w:tr w:rsidR="00882780" w:rsidTr="00882780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ИЗА и кода ЗВ</w:t>
            </w:r>
          </w:p>
        </w:tc>
      </w:tr>
    </w:tbl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5040"/>
        <w:gridCol w:w="1200"/>
        <w:gridCol w:w="1200"/>
        <w:gridCol w:w="1200"/>
        <w:gridCol w:w="1680"/>
        <w:gridCol w:w="1440"/>
        <w:gridCol w:w="1440"/>
        <w:gridCol w:w="1320"/>
      </w:tblGrid>
      <w:tr w:rsidR="00882780" w:rsidTr="007D57DD">
        <w:tc>
          <w:tcPr>
            <w:tcW w:w="1524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882780" w:rsidTr="007D57DD">
        <w:tc>
          <w:tcPr>
            <w:tcW w:w="15240" w:type="dxa"/>
            <w:gridSpan w:val="9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взве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3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9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5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36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73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82780" w:rsidTr="007D57DD"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. 1. Необходимость расчетов концентраций определяется согласно п.5.21 ОНД-86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едневзвешенная высота ИЗА</w:t>
            </w:r>
          </w:p>
        </w:tc>
      </w:tr>
      <w:tr w:rsidR="00882780" w:rsidTr="007D57DD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тандартной формуле: Сумма(Hi*Mi)/Сумма(Mi), где Hi - фактическая высота ИЗА, Mi - выброс ЗВ, г/c</w:t>
            </w:r>
          </w:p>
        </w:tc>
      </w:tr>
      <w:tr w:rsidR="00882780" w:rsidTr="007D57DD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ПДКм.р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рет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УВ, при отсутствии ОБУВ - 10*ПДКс.с.</w:t>
            </w:r>
          </w:p>
        </w:tc>
      </w:tr>
    </w:tbl>
    <w:p w:rsidR="00882780" w:rsidRDefault="00882780" w:rsidP="00882780"/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882780" w:rsidTr="007D57DD">
        <w:tc>
          <w:tcPr>
            <w:tcW w:w="1380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4</w:t>
            </w:r>
          </w:p>
        </w:tc>
      </w:tr>
      <w:tr w:rsidR="00882780" w:rsidTr="007D57DD">
        <w:tc>
          <w:tcPr>
            <w:tcW w:w="15240" w:type="dxa"/>
            <w:gridSpan w:val="11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Определение категории опасности предприятия</w:t>
            </w:r>
          </w:p>
        </w:tc>
      </w:tr>
      <w:tr w:rsidR="00882780" w:rsidTr="007D57DD">
        <w:tc>
          <w:tcPr>
            <w:tcW w:w="15240" w:type="dxa"/>
            <w:gridSpan w:val="11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882780" w:rsidTr="007D57DD">
        <w:tc>
          <w:tcPr>
            <w:tcW w:w="15240" w:type="dxa"/>
            <w:gridSpan w:val="11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240" w:type="dxa"/>
            <w:gridSpan w:val="11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 xml:space="preserve">с учётом фона       </w:t>
            </w: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6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44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15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9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933333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2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413333</w:t>
            </w: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28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8984667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ый коэффициент  опасности:  19.5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я опасности:               4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; "ПДК" - ПДКс.с. или (при отсутствии ПДКс.с.) ПДКм.р. или (при отсутствии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  <w:proofErr w:type="gramEnd"/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320"/>
        <w:gridCol w:w="1200"/>
        <w:gridCol w:w="1200"/>
        <w:gridCol w:w="1200"/>
        <w:gridCol w:w="720"/>
        <w:gridCol w:w="1680"/>
        <w:gridCol w:w="1560"/>
        <w:gridCol w:w="1200"/>
        <w:gridCol w:w="120"/>
        <w:gridCol w:w="1320"/>
      </w:tblGrid>
      <w:tr w:rsidR="00882780" w:rsidTr="007D57DD">
        <w:tc>
          <w:tcPr>
            <w:tcW w:w="1380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</w:t>
            </w:r>
          </w:p>
        </w:tc>
      </w:tr>
      <w:tr w:rsidR="00882780" w:rsidTr="007D57DD">
        <w:tc>
          <w:tcPr>
            <w:tcW w:w="15240" w:type="dxa"/>
            <w:gridSpan w:val="11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882780" w:rsidTr="007D57DD">
        <w:tc>
          <w:tcPr>
            <w:tcW w:w="15240" w:type="dxa"/>
            <w:gridSpan w:val="11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на существующее положение</w:t>
            </w:r>
          </w:p>
        </w:tc>
      </w:tr>
      <w:tr w:rsidR="00882780" w:rsidTr="007D57DD">
        <w:tc>
          <w:tcPr>
            <w:tcW w:w="15240" w:type="dxa"/>
            <w:gridSpan w:val="11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240" w:type="dxa"/>
            <w:gridSpan w:val="11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.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а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опасн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/ПДК)**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6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44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415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6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9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1933333</w:t>
            </w:r>
          </w:p>
        </w:tc>
      </w:tr>
      <w:tr w:rsidR="00882780" w:rsidTr="007D57DD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24</w:t>
            </w:r>
          </w:p>
        </w:tc>
        <w:tc>
          <w:tcPr>
            <w:tcW w:w="13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6413333</w:t>
            </w:r>
          </w:p>
        </w:tc>
      </w:tr>
      <w:tr w:rsidR="00882780" w:rsidTr="007D57DD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28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8984667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В колонке 9: "M" - выброс З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; "ПДК" - ПДКс.с. или (при отсутствии ПДКс.с.) ПДКм.р. или (при отсутствии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ДКм.р.) ОБУВ; "a" - константа, зависящая от класса опасности ЗВ</w:t>
            </w:r>
            <w:proofErr w:type="gramEnd"/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"0" в колонке 9 означает, что для данного ЗВ М/ПДК &lt; 1. В этом случае КОП не рассчитывается и в определении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тегории опасности предприятия не участвует.</w:t>
            </w:r>
          </w:p>
        </w:tc>
      </w:tr>
      <w:tr w:rsidR="00882780" w:rsidTr="007D57DD">
        <w:tc>
          <w:tcPr>
            <w:tcW w:w="1524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Способ сортировки: по возрастанию кода ЗВ (колонка 1)</w:t>
            </w:r>
          </w:p>
        </w:tc>
      </w:tr>
    </w:tbl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1920"/>
        <w:gridCol w:w="600"/>
        <w:gridCol w:w="720"/>
        <w:gridCol w:w="2160"/>
        <w:gridCol w:w="480"/>
        <w:gridCol w:w="600"/>
        <w:gridCol w:w="720"/>
        <w:gridCol w:w="720"/>
        <w:gridCol w:w="720"/>
        <w:gridCol w:w="1440"/>
        <w:gridCol w:w="840"/>
        <w:gridCol w:w="1080"/>
        <w:gridCol w:w="960"/>
        <w:gridCol w:w="1200"/>
      </w:tblGrid>
      <w:tr w:rsidR="00882780" w:rsidTr="007D57DD">
        <w:tc>
          <w:tcPr>
            <w:tcW w:w="15120" w:type="dxa"/>
            <w:gridSpan w:val="16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82780" w:rsidTr="007D57DD">
        <w:tc>
          <w:tcPr>
            <w:tcW w:w="15120" w:type="dxa"/>
            <w:gridSpan w:val="16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Параметры выбросов загрязняющих веществ в атмосферу</w:t>
            </w:r>
          </w:p>
        </w:tc>
      </w:tr>
      <w:tr w:rsidR="00882780" w:rsidTr="007D57DD">
        <w:tc>
          <w:tcPr>
            <w:tcW w:w="15120" w:type="dxa"/>
            <w:gridSpan w:val="16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120" w:type="dxa"/>
            <w:gridSpan w:val="16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меси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з и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ыброса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арте-схеме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на 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</w:t>
            </w: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ч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т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у, м3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-го конца лин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882780" w:rsidTr="007D57D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882780" w:rsidTr="007D57DD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Берек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6752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м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Buran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3849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iler LLP КВа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91 ЛЖ/Гн (BB-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535 RG/RD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Buran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ымовая труба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3849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iler  КВа-23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Ж/Гн (BB-2035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RG/RD)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82780" w:rsidRDefault="00882780" w:rsidP="00882780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20"/>
        <w:gridCol w:w="1200"/>
        <w:gridCol w:w="1200"/>
        <w:gridCol w:w="600"/>
        <w:gridCol w:w="2640"/>
        <w:gridCol w:w="1440"/>
        <w:gridCol w:w="1440"/>
        <w:gridCol w:w="1560"/>
        <w:gridCol w:w="600"/>
      </w:tblGrid>
      <w:tr w:rsidR="00882780" w:rsidTr="007D57DD">
        <w:tc>
          <w:tcPr>
            <w:tcW w:w="13560" w:type="dxa"/>
            <w:gridSpan w:val="10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882780" w:rsidTr="007D57DD">
        <w:tc>
          <w:tcPr>
            <w:tcW w:w="13560" w:type="dxa"/>
            <w:gridSpan w:val="10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для расчета на 2025 год</w:t>
            </w:r>
          </w:p>
        </w:tc>
      </w:tr>
      <w:tr w:rsidR="00882780" w:rsidTr="007D57DD">
        <w:tc>
          <w:tcPr>
            <w:tcW w:w="13560" w:type="dxa"/>
            <w:gridSpan w:val="10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3560" w:type="dxa"/>
            <w:gridSpan w:val="10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ы загрязняющих веще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ксплу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а лин.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мероприят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-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-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есп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x.степ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-й 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882780" w:rsidTr="007D57DD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0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0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.6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.35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.88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16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8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.48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</w:tbl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880"/>
        <w:gridCol w:w="2400"/>
        <w:gridCol w:w="2400"/>
        <w:gridCol w:w="1080"/>
        <w:gridCol w:w="1080"/>
        <w:gridCol w:w="600"/>
        <w:gridCol w:w="840"/>
        <w:gridCol w:w="840"/>
        <w:gridCol w:w="480"/>
        <w:gridCol w:w="1440"/>
      </w:tblGrid>
      <w:tr w:rsidR="00882780" w:rsidTr="007D57DD">
        <w:tc>
          <w:tcPr>
            <w:tcW w:w="14040" w:type="dxa"/>
            <w:gridSpan w:val="10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882780" w:rsidTr="007D57DD">
        <w:tc>
          <w:tcPr>
            <w:tcW w:w="15480" w:type="dxa"/>
            <w:gridSpan w:val="11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Перечень источников, дающих наибольшие вклады в уровень загрязнения атмосферы</w:t>
            </w:r>
          </w:p>
        </w:tc>
      </w:tr>
      <w:tr w:rsidR="00882780" w:rsidTr="007D57DD">
        <w:tc>
          <w:tcPr>
            <w:tcW w:w="15480" w:type="dxa"/>
            <w:gridSpan w:val="11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480" w:type="dxa"/>
            <w:gridSpan w:val="11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480" w:type="dxa"/>
            <w:gridSpan w:val="11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 приземна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больший вклад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ой конц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  <w:proofErr w:type="gramEnd"/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ло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нитарно -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 СЗЗ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82780" w:rsidTr="007D57DD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</w:tr>
      <w:tr w:rsidR="00882780" w:rsidTr="007D57DD">
        <w:tc>
          <w:tcPr>
            <w:tcW w:w="1548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а г р я з н я ю щ и е   в е щ е с т в а :</w:t>
            </w:r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257/0.03651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4653/0.0493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/3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/30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.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.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882780" w:rsidTr="007D57DD"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</w:tr>
      <w:tr w:rsidR="00882780" w:rsidTr="007D57DD">
        <w:tc>
          <w:tcPr>
            <w:tcW w:w="15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: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блице представлены вещества (группы веществ), максимальная расчетная концентрация которых &gt;= 0.05 ПДК</w:t>
            </w:r>
          </w:p>
        </w:tc>
      </w:tr>
    </w:tbl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>
      <w:pPr>
        <w:spacing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600"/>
        <w:gridCol w:w="1440"/>
        <w:gridCol w:w="1560"/>
        <w:gridCol w:w="1440"/>
        <w:gridCol w:w="1560"/>
        <w:gridCol w:w="1440"/>
        <w:gridCol w:w="720"/>
        <w:gridCol w:w="840"/>
        <w:gridCol w:w="600"/>
      </w:tblGrid>
      <w:tr w:rsidR="00882780" w:rsidTr="007D57DD">
        <w:tc>
          <w:tcPr>
            <w:tcW w:w="11400" w:type="dxa"/>
            <w:gridSpan w:val="8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1.7   ТОО «Буровые системы»</w:t>
            </w:r>
          </w:p>
        </w:tc>
        <w:tc>
          <w:tcPr>
            <w:tcW w:w="1440" w:type="dxa"/>
            <w:gridSpan w:val="2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6</w:t>
            </w:r>
          </w:p>
        </w:tc>
      </w:tr>
      <w:tr w:rsidR="00882780" w:rsidTr="007D57DD">
        <w:tc>
          <w:tcPr>
            <w:tcW w:w="12840" w:type="dxa"/>
            <w:gridSpan w:val="10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proofErr w:type="gramStart"/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H</w:t>
            </w:r>
            <w:proofErr w:type="gramEnd"/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ормативы выбросов загрязняющих веществ в атмосферу на существующее положение и на год достижения</w:t>
            </w:r>
          </w:p>
        </w:tc>
      </w:tr>
      <w:tr w:rsidR="00882780" w:rsidTr="007D57DD">
        <w:tc>
          <w:tcPr>
            <w:tcW w:w="12840" w:type="dxa"/>
            <w:gridSpan w:val="10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2840" w:type="dxa"/>
            <w:gridSpan w:val="10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960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рмативы выбросов загрязняющих веществ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960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-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5 год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-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82780" w:rsidTr="007D57DD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4)</w:t>
            </w:r>
          </w:p>
        </w:tc>
      </w:tr>
      <w:tr w:rsidR="00882780" w:rsidTr="007D57DD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н и з о в а н н ы е   и с т о ч н и к и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8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8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8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8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58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6)</w:t>
            </w:r>
          </w:p>
        </w:tc>
      </w:tr>
      <w:tr w:rsidR="00882780" w:rsidTr="007D57DD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н и з о в а н н ы е   и с т о ч н и к и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4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5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4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28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594)</w:t>
            </w:r>
          </w:p>
        </w:tc>
      </w:tr>
      <w:tr w:rsidR="00882780" w:rsidTr="007D57DD">
        <w:tc>
          <w:tcPr>
            <w:tcW w:w="128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г а н и з о в а н н ы е   и с т о ч н и к и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95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предприятию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28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28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28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 в 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 ы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бразные, ж и д к и 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28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28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28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840"/>
        <w:gridCol w:w="840"/>
        <w:gridCol w:w="2160"/>
        <w:gridCol w:w="1560"/>
        <w:gridCol w:w="720"/>
        <w:gridCol w:w="960"/>
        <w:gridCol w:w="3480"/>
        <w:gridCol w:w="960"/>
        <w:gridCol w:w="1680"/>
      </w:tblGrid>
      <w:tr w:rsidR="00882780" w:rsidTr="007D57DD">
        <w:tc>
          <w:tcPr>
            <w:tcW w:w="15240" w:type="dxa"/>
            <w:gridSpan w:val="10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240" w:type="dxa"/>
            <w:gridSpan w:val="10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882780" w:rsidTr="007D57DD">
        <w:tc>
          <w:tcPr>
            <w:tcW w:w="15240" w:type="dxa"/>
            <w:gridSpan w:val="10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82780" w:rsidTr="007D57DD">
        <w:tc>
          <w:tcPr>
            <w:tcW w:w="15240" w:type="dxa"/>
            <w:gridSpan w:val="10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Глава 1. Источники выделения загрязняющих веществ</w:t>
            </w:r>
          </w:p>
        </w:tc>
      </w:tr>
      <w:tr w:rsidR="00882780" w:rsidTr="007D57DD">
        <w:tc>
          <w:tcPr>
            <w:tcW w:w="15240" w:type="dxa"/>
            <w:gridSpan w:val="10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882780" w:rsidTr="007D57DD">
        <w:tc>
          <w:tcPr>
            <w:tcW w:w="15240" w:type="dxa"/>
            <w:gridSpan w:val="10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мя работы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именование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ускаемой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с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ц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его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стка и т.д.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 источника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-ры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</w:tr>
      <w:tr w:rsidR="00882780" w:rsidTr="007D57DD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82780" w:rsidTr="007D57DD"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Бере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0.0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7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м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ная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6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Buran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6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iler LLP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ная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-291 ЛЖ/Гн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BB-2535 RG/RD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8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01) Котельна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 Buran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фикаци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.00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iler  КВа-23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ная вод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Ж/Гн (BB-2035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RG/RD)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8</w:t>
            </w:r>
          </w:p>
        </w:tc>
      </w:tr>
      <w:tr w:rsidR="00882780" w:rsidTr="007D57DD"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</w:tr>
    </w:tbl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840"/>
        <w:gridCol w:w="1320"/>
        <w:gridCol w:w="1080"/>
        <w:gridCol w:w="1920"/>
        <w:gridCol w:w="960"/>
        <w:gridCol w:w="600"/>
        <w:gridCol w:w="1680"/>
        <w:gridCol w:w="2040"/>
        <w:gridCol w:w="1080"/>
        <w:gridCol w:w="960"/>
        <w:gridCol w:w="1080"/>
        <w:gridCol w:w="960"/>
      </w:tblGrid>
      <w:tr w:rsidR="00882780" w:rsidTr="007D57DD">
        <w:tc>
          <w:tcPr>
            <w:tcW w:w="15120" w:type="dxa"/>
            <w:gridSpan w:val="13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882780" w:rsidTr="007D57DD">
        <w:tc>
          <w:tcPr>
            <w:tcW w:w="15120" w:type="dxa"/>
            <w:gridSpan w:val="13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82780" w:rsidTr="007D57DD">
        <w:tc>
          <w:tcPr>
            <w:tcW w:w="15120" w:type="dxa"/>
            <w:gridSpan w:val="13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Глава 2. Характеристика источников загрязнения атмосферы</w:t>
            </w:r>
          </w:p>
        </w:tc>
      </w:tr>
      <w:tr w:rsidR="00882780" w:rsidTr="007D57DD">
        <w:tc>
          <w:tcPr>
            <w:tcW w:w="15120" w:type="dxa"/>
            <w:gridSpan w:val="13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882780" w:rsidTr="007D57DD">
        <w:tc>
          <w:tcPr>
            <w:tcW w:w="15120" w:type="dxa"/>
            <w:gridSpan w:val="13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  <w:proofErr w:type="gramEnd"/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ия, м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грязнен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  <w:tc>
          <w:tcPr>
            <w:tcW w:w="4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ечного источ.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го конца лин.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мп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щес-</w:t>
            </w:r>
          </w:p>
        </w:tc>
        <w:tc>
          <w:tcPr>
            <w:tcW w:w="37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1 конца ли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т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ирина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н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тура,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центра площад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ного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ья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го источник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</w:p>
        </w:tc>
      </w:tr>
      <w:tr w:rsidR="00882780" w:rsidTr="007D57D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882780" w:rsidTr="007D57D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12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:001 - Котельная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6752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8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0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4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3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2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6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384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3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5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99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8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03849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8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06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1</w:t>
            </w:r>
          </w:p>
        </w:tc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8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960"/>
        <w:gridCol w:w="1200"/>
        <w:gridCol w:w="1200"/>
        <w:gridCol w:w="1680"/>
        <w:gridCol w:w="1200"/>
        <w:gridCol w:w="1440"/>
        <w:gridCol w:w="1680"/>
        <w:gridCol w:w="1680"/>
      </w:tblGrid>
      <w:tr w:rsidR="00882780" w:rsidTr="007D57DD">
        <w:tc>
          <w:tcPr>
            <w:tcW w:w="15240" w:type="dxa"/>
            <w:gridSpan w:val="9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ИСТОЧНИКОВ ВЫБРОСОВ ЗАГРЯЗНЯЮЩИХ ВЕЩЕСТВ В АТМОСФЕРУ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Глава 3. Показатели работы газоочистных и пылеулавливающих установок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обеспе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питальны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</w:t>
            </w:r>
          </w:p>
        </w:tc>
      </w:tr>
      <w:tr w:rsidR="00882780" w:rsidTr="007D57DD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нности  K(1),%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</w:tr>
      <w:tr w:rsidR="00882780" w:rsidTr="007D57DD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ществ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чистку,</w:t>
            </w:r>
          </w:p>
        </w:tc>
      </w:tr>
      <w:tr w:rsidR="00882780" w:rsidTr="007D57DD"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ор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роис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н.</w:t>
            </w:r>
          </w:p>
        </w:tc>
      </w:tr>
      <w:tr w:rsidR="00882780" w:rsidTr="007D57DD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нге/год</w:t>
            </w:r>
          </w:p>
        </w:tc>
      </w:tr>
      <w:tr w:rsidR="00882780" w:rsidTr="007D57DD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82780" w:rsidTr="007D57DD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ГОУ на предприятии отсутствуют</w:t>
            </w:r>
          </w:p>
        </w:tc>
      </w:tr>
      <w:tr w:rsidR="00882780" w:rsidTr="007D57DD"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82780" w:rsidRDefault="00882780" w:rsidP="0088278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320"/>
        <w:gridCol w:w="1680"/>
        <w:gridCol w:w="1440"/>
        <w:gridCol w:w="1440"/>
        <w:gridCol w:w="1440"/>
        <w:gridCol w:w="1440"/>
        <w:gridCol w:w="1440"/>
        <w:gridCol w:w="1440"/>
      </w:tblGrid>
      <w:tr w:rsidR="00882780" w:rsidTr="007D57DD">
        <w:tc>
          <w:tcPr>
            <w:tcW w:w="15240" w:type="dxa"/>
            <w:gridSpan w:val="9"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ИСТОЧНИКОВ ВЫБРОСОВ ЗАГРЯЗНЯЮЩИХ ВЕЩЕСТВ В АТМОСФЕРУ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1.7   ТОО «Буровые системы»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Глава 4. Суммарные выбросы загрязняющих веществ в атмосферу, их очистка и утилизация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(в целом по предприятию), т/год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Pr="00830F3B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830F3B">
              <w:rPr>
                <w:rFonts w:ascii="Courier New" w:hAnsi="Courier New" w:cs="Courier New"/>
                <w:b/>
                <w:sz w:val="24"/>
                <w:szCs w:val="20"/>
              </w:rPr>
              <w:t>на 2025 год</w:t>
            </w:r>
          </w:p>
        </w:tc>
      </w:tr>
      <w:tr w:rsidR="00882780" w:rsidTr="007D57DD">
        <w:tc>
          <w:tcPr>
            <w:tcW w:w="15240" w:type="dxa"/>
            <w:gridSpan w:val="9"/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уркестан, КГУ "Туркестанская специализированная школа-интернат  им. Нуртаса Ондасынова" </w:t>
            </w:r>
            <w:r w:rsidRPr="00830F3B">
              <w:rPr>
                <w:rFonts w:ascii="Courier New" w:hAnsi="Courier New" w:cs="Courier New"/>
                <w:sz w:val="20"/>
                <w:szCs w:val="20"/>
              </w:rPr>
              <w:t>с учётом фона</w:t>
            </w:r>
          </w:p>
        </w:tc>
      </w:tr>
      <w:tr w:rsidR="00882780" w:rsidTr="007D57D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ступивши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очист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з-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асыв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упае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шено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овлено и обезвреже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яющ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ящих о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тся  бе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у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 ут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зован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82780" w:rsidTr="007D57DD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 а з 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б р а з н ы е  и  ж и д к и 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3016</w:t>
            </w:r>
          </w:p>
        </w:tc>
      </w:tr>
      <w:tr w:rsidR="00882780" w:rsidTr="007D57D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6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66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16</w:t>
            </w:r>
          </w:p>
        </w:tc>
      </w:tr>
      <w:tr w:rsidR="00882780" w:rsidTr="007D57D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5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82780" w:rsidRDefault="00882780" w:rsidP="007D57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924</w:t>
            </w:r>
          </w:p>
        </w:tc>
      </w:tr>
    </w:tbl>
    <w:p w:rsidR="00882780" w:rsidRDefault="00882780" w:rsidP="00882780"/>
    <w:p w:rsidR="00893BEC" w:rsidRDefault="00893BEC" w:rsidP="00893BEC"/>
    <w:p w:rsidR="00CF110F" w:rsidRDefault="00CF110F" w:rsidP="00CF110F">
      <w:pPr>
        <w:spacing w:line="240" w:lineRule="auto"/>
      </w:pPr>
    </w:p>
    <w:p w:rsidR="00893BEC" w:rsidRDefault="00893BEC" w:rsidP="00CF110F">
      <w:pPr>
        <w:spacing w:line="240" w:lineRule="auto"/>
      </w:pPr>
    </w:p>
    <w:p w:rsidR="00184AC0" w:rsidRDefault="00184AC0">
      <w:pPr>
        <w:spacing w:line="240" w:lineRule="auto"/>
        <w:rPr>
          <w:rFonts w:ascii="Times New Roman" w:hAnsi="Times New Roman"/>
        </w:rPr>
        <w:sectPr w:rsidR="00184AC0" w:rsidSect="00084E49">
          <w:pgSz w:w="16838" w:h="11906" w:orient="landscape"/>
          <w:pgMar w:top="1701" w:right="1134" w:bottom="284" w:left="1134" w:header="709" w:footer="709" w:gutter="0"/>
          <w:cols w:space="720"/>
          <w:docGrid w:linePitch="360"/>
        </w:sectPr>
      </w:pPr>
    </w:p>
    <w:p w:rsidR="00184AC0" w:rsidRDefault="00882780">
      <w:pPr>
        <w:spacing w:line="240" w:lineRule="auto"/>
        <w:rPr>
          <w:rFonts w:ascii="Times New Roman" w:hAnsi="Times New Roman"/>
        </w:rPr>
      </w:pPr>
      <w:r w:rsidRPr="00882780">
        <w:rPr>
          <w:rFonts w:ascii="Times New Roman" w:hAnsi="Times New Roman"/>
        </w:rPr>
        <w:lastRenderedPageBreak/>
        <w:drawing>
          <wp:inline distT="0" distB="0" distL="0" distR="0">
            <wp:extent cx="5939790" cy="8530638"/>
            <wp:effectExtent l="19050" t="0" r="3810" b="0"/>
            <wp:docPr id="1" name="Рисунок 1" descr="C: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3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80" w:rsidRDefault="00882780">
      <w:pPr>
        <w:spacing w:line="240" w:lineRule="auto"/>
        <w:rPr>
          <w:rFonts w:ascii="Times New Roman" w:hAnsi="Times New Roman"/>
        </w:rPr>
      </w:pPr>
    </w:p>
    <w:p w:rsidR="00882780" w:rsidRDefault="00882780">
      <w:pPr>
        <w:spacing w:line="240" w:lineRule="auto"/>
        <w:rPr>
          <w:rFonts w:ascii="Times New Roman" w:hAnsi="Times New Roman"/>
        </w:rPr>
      </w:pPr>
    </w:p>
    <w:p w:rsidR="00882780" w:rsidRDefault="00882780">
      <w:pPr>
        <w:spacing w:line="240" w:lineRule="auto"/>
        <w:rPr>
          <w:rFonts w:ascii="Times New Roman" w:hAnsi="Times New Roman"/>
        </w:rPr>
      </w:pPr>
    </w:p>
    <w:p w:rsidR="00882780" w:rsidRDefault="00882780">
      <w:pPr>
        <w:spacing w:line="240" w:lineRule="auto"/>
        <w:rPr>
          <w:rFonts w:ascii="Times New Roman" w:hAnsi="Times New Roman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lastRenderedPageBreak/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1 T     9.0  0.27  9.20  0.5268  90.0     228     263                     1.0 1.20 0 0.016880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2 T     7.0  0.27  8.80  0.5038  90.0     231     266                     1.0 1.20 0 0.016300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3 T     7.0  0.27  8.80  0.5038  90.0     234     269                     1.0 1.20 0 0.012680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ПДКр для примеси 0301 = 0.2 мг/м3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     |Тип | Cm (Cm`) |    Um   |    Xm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/п-|&lt;об-п&gt;-&lt;ис&gt;|-----------|----|[доли ПДК]|-[м/с]---|----[м]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801 0001|    0.01688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70 |   1.15  |    66.9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15801 0002|    0.0163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100 |   1.23  |    58.1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15801 0003|    0.01268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78 |   1.23  |    58.1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4586 г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248112 долей ПДК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21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Фоновая концентрация не задана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21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Расчет проводился на прямоугольнике 1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с параметрами: координаты центра X=   250.0  Y=   250.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размеры: Длин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(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по Х)= 500.0, Ширина(по Y)= 500.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шаг сетки =50.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Cс - суммарная концентрация [ мг/м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п-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направл. ветра [ угл. град.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п-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и - код источника для верхней строки  Ви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и не печатаются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50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1  Cmax=  0.096 долей ПДК (x=   25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5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61: 0.070: 0.079: 0.089: 0.096: 0.096: 0.091: 0.082: 0.073: 0.063: 0.05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2: 0.014: 0.016: 0.018: 0.019: 0.019: 0.018: 0.016: 0.015: 0.013: 0.01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35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42 :  151 :  161 :  172 :  185 :  196 :  207 :  216 :  223 :  229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2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91 : 1.83 : 2.89 : 2.63 : 2.63 : 2.82 : 1.82 : 1.89 : 2.00 : 2.1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3: 0.027: 0.030: 0.035: 0.037: 0.038: 0.035: 0.031: 0.028: 0.024: 0.02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0: 0.022: 0.025: 0.027: 0.029: 0.029: 0.028: 0.026: 0.023: 0.020: 0.01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3 : 0003 : 0003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8: 0.021: 0.024: 0.027: 0.029: 0.029: 0.027: 0.025: 0.022: 0.019: 0.01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1 : 0001 : 0001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45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2  Cmax=  0.133 долей ПДК (x=   25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6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70: 0.083: 0.102: 0.121: 0.131: 0.133: 0.125: 0.108: 0.087: 0.073: 0.06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4: 0.017: 0.020: 0.024: 0.026: 0.027: 0.025: 0.022: 0.017: 0.015: 0.01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9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35 :  144 :  156 :  170 :  186 :  201 :  213 :  223 :  230 :  236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1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80 : 2.41 : 1.87 : 1.63 : 1.62 : 1.75 : 2.26 : 2.96 : 1.89 : 2.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7: 0.032: 0.040: 0.047: 0.051: 0.052: 0.048: 0.042: 0.034: 0.028: 0.023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3: 0.026: 0.031: 0.037: 0.040: 0.041: 0.038: 0.033: 0.027: 0.023: 0.02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3 : 0001 : 0001 : 0001 : 0001 : 0003 : 0003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1: 0.025: 0.031: 0.037: 0.040: 0.041: 0.038: 0.033: 0.026: 0.022: 0.01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1 : 0003 : 0003 : 0003 : 0003 : 0001 : 0001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40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3  Cmax=  0.173 долей ПДК (x=   25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88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80: 0.102: 0.131: 0.154: 0.171: 0.173: 0.160: 0.137: 0.110: 0.084: 0.06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6: 0.020: 0.026: 0.031: 0.034: 0.035: 0.032: 0.027: 0.022: 0.017: 0.01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27 :  136 :  149 :  167 :  188 :  207 :  222 :  232 :  239 :  244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2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.43 : 1.64 : 1.54 : 1.48 : 1.48 : 1.53 : 1.61 : 2.18 : 1.80 : 1.9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1: 0.040: 0.051: 0.060: 0.067: 0.068: 0.062: 0.053: 0.043: 0.032: 0.02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32: 0.041: 0.047: 0.052: 0.054: 0.050: 0.042: 0.034: 0.026: 0.02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3 : 0003 : 0003 : 0003 : 0003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4: 0.031: 0.039: 0.047: 0.051: 0.052: 0.048: 0.042: 0.034: 0.026: 0.02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1 : 0001 : 0001 : 0001 : 0001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35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4  Cmax=  0.222 долей ПДК (x=   25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193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1: 0.122: 0.155: 0.190: 0.216: 0.222: 0.200: 0.165: 0.130: 0.097: 0.07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8: 0.024: 0.031: 0.038: 0.043: 0.044: 0.040: 0.033: 0.026: 0.019: 0.01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1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15 :  123 :  136 :  160 :  193 :  219 :  235 :  244 :  249 :  25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6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85 : 1.54 : 1.41 : 1.33 : 1.33 : 1.40 : 1.51 : 1.64 : 2.63 : 1.87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4: 0.048: 0.061: 0.075: 0.087: 0.088: 0.079: 0.064: 0.050: 0.038: 0.02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1: 0.038: 0.048: 0.058: 0.066: 0.069: 0.063: 0.051: 0.040: 0.030: 0.02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3 : 0003 : 0003 : 0003 : 0003 : 0003 : 0003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6: 0.036: 0.046: 0.057: 0.063: 0.064: 0.059: 0.049: 0.040: 0.029: 0.023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1 : 0001 : 0001 : 0001 : 0001 : 0001 : 0001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30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5  Cmax=  0.232 долей ПДК (x=   30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24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7: 0.133: 0.172: 0.217: 0.225: 0.222: 0.232: 0.185: 0.142: 0.106: 0.078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9: 0.027: 0.034: 0.043: 0.045: 0.044: 0.046: 0.037: 0.028: 0.021: 0.01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98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01 :  105 :  113 :  137 :  209 :  244 :  254 :  259 :  261 :  26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2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61 : 1.47 : 1.33 : 1.19 : 1.20 : 1.31 : 1.44 : 1.59 : 2.31 : 1.84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6: 0.052: 0.068: 0.088: 0.098: 0.093: 0.092: 0.073: 0.055: 0.041: 0.03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3: 0.042: 0.053: 0.066: 0.070: 0.068: 0.073: 0.057: 0.044: 0.032: 0.02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3 : 0003 : 0003 : 0003 : 0003 : 0003 : 0003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8: 0.039: 0.051: 0.064: 0.057: 0.061: 0.067: 0.055: 0.043: 0.032: 0.02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1 : 0001 : 0001 : 0001 : 0001 : 0001 : 0001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040EE0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y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=  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250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040EE0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Y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строка  6  Cmax=  0.234 долей ПДК (x=   300.0; напр.ветра=283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8: 0.135: 0.176: 0.225: 0.206: 0.141: 0.234: 0.187: 0.144: 0.107: 0.07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0: 0.027: 0.035: 0.045: 0.041: 0.028: 0.047: 0.037: 0.029: 0.021: 0.01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86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85 :   83 :   79 :   63 :  311 :  283 :  278 :  275 :  274 :  27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72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61 : 1.46 : 1.31 : 1.20 : 1.16 : 1.30 : 1.43 : 1.58 : 2.28 : 1.8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6: 0.052: 0.069: 0.090: 0.089: 0.072: 0.095: 0.074: 0.056: 0.042: 0.03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4: 0.043: 0.054: 0.068: 0.071: 0.042: 0.072: 0.058: 0.044: 0.033: 0.02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3 : 0003 : 0003 : 0003 : 0003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8: 0.040: 0.053: 0.067: 0.046: 0.026: 0.067: 0.055: 0.044: 0.033: 0.02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1 : 0001 : 0001 : 0001 : 0001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20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7  Cmax=  0.235 долей ПДК (x=   20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 25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4: 0.127: 0.163: 0.204: 0.235: 0.234: 0.210: 0.172: 0.135: 0.100: 0.07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9: 0.025: 0.033: 0.041: 0.047: 0.047: 0.042: 0.034: 0.027: 0.020: 0.01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74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70 :   63 :   51 :   25 :  344 :  314 :  299 :  291 :  287 :  284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2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76 : 1.51 : 1.39 : 1.28 : 1.22 : 1.35 : 1.47 : 1.61 : 2.50 : 1.86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5: 0.049: 0.064: 0.081: 0.094: 0.096: 0.084: 0.068: 0.053: 0.039: 0.02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2: 0.040: 0.051: 0.062: 0.071: 0.071: 0.064: 0.052: 0.042: 0.031: 0.02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3 : 0003 : 0003 : 0003 : 0001 : 0003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7: 0.038: 0.049: 0.061: 0.070: 0.068: 0.061: 0.052: 0.041: 0.031: 0.023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1 : 0001 : 0001 : 0001 : 0003 : 0001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15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8  Cmax=  0.189 долей ПДК (x=   25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351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83: 0.110: 0.140: 0.168: 0.188: 0.189: 0.173: 0.146: 0.118: 0.088: 0.07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7: 0.022: 0.028: 0.034: 0.038: 0.038: 0.035: 0.029: 0.024: 0.018: 0.01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63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57 :   48 :   35 :   15 :  351 :  329 :  314 :  304 :  298 :  29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.28 : 1.60 : 1.50 : 1.43 : 1.42 : 1.47 : 1.56 : 1.94 : 2.92 : 1.90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2: 0.043: 0.054: 0.066: 0.074: 0.075: 0.068: 0.057: 0.046: 0.035: 0.02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7: 0.034: 0.044: 0.052: 0.057: 0.057: 0.053: 0.045: 0.037: 0.027: 0.023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3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4: 0.033: 0.041: 0.050: 0.056: 0.057: 0.052: 0.044: 0.035: 0.027: 0.02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1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10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 9  Cmax=  0.146 долей ПДК (x=   25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353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74: 0.091: 0.112: 0.133: 0.145: 0.146: 0.136: 0.118: 0.095: 0.077: 0.06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5: 0.018: 0.022: 0.027: 0.029: 0.029: 0.027: 0.024: 0.019: 0.015: 0.013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54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47 :   38 :   26 :   11 :  353 :  337 :  324 :  314 :  307 :  3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88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92 : 2.21 : 1.62 : 1.58 : 1.57 : 1.61 : 1.94 : 2.65 : 1.85 : 1.98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8: 0.034: 0.044: 0.052: 0.056: 0.057: 0.053: 0.046: 0.037: 0.030: 0.02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4: 0.031: 0.035: 0.042: 0.045: 0.046: 0.043: 0.037: 0.029: 0.025: 0.02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2: 0.026: 0.033: 0.039: 0.043: 0.043: 0.040: 0.035: 0.028: 0.023: 0.01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5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10  Cmax=  0.108 долей ПДК (x=   25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355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64: 0.075: 0.085: 0.098: 0.107: 0.108: 0.101: 0.090: 0.077: 0.067: 0.05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3: 0.015: 0.017: 0.020: 0.021: 0.022: 0.020: 0.018: 0.015: 0.013: 0.01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Фоп:   47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40 :   31 :   21 :    8 :  355 :  342 :  332 :  322 :  315 :  309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8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87 : 1.78 : 1.74 : 2.33 : 2.28 : 2.47 : 1.98 : 1.85 : 1.94 : 2.07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4: 0.029: 0.033: 0.037: 0.042: 0.042: 0.040: 0.034: 0.030: 0.025: 0.02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1: 0.024: 0.028: 0.034: 0.034: 0.034: 0.032: 0.030: 0.025: 0.021: 0.018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9: 0.022: 0.025: 0.028: 0.032: 0.032: 0.030: 0.026: 0.023: 0.020: 0.01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-строка 11  Cmax=  0.080 долей ПДК (x=   250.0; нап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етра=356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50:   100:   150:   200:   250:   300:   350:   400:   45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55: 0.063: 0.070: 0.076: 0.080: 0.080: 0.077: 0.072: 0.064: 0.057: 0.05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1: 0.013: 0.014: 0.015: 0.016: 0.016: 0.015: 0.014: 0.013: 0.011: 0.01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41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4 :   26 :   17 :    7 :  356 :  345 :  336 :  328 :  321 :  315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8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.00 : 1.91 : 1.86 : 1.83 : 1.82 : 1.85 : 1.90 : 1.96 : 2.06 : 2.19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1: 0.024: 0.027: 0.029: 0.031: 0.031: 0.030: 0.027: 0.025: 0.022: 0.01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8: 0.021: 0.023: 0.025: 0.026: 0.026: 0.025: 0.023: 0.021: 0.018: 0.01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6: 0.018: 0.020: 0.022: 0.023: 0.024: 0.023: 0.021: 0.019: 0.017: 0.01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200.0 м    Y=   200.0 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23503 долей ПДК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4701 мг/м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 25 град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28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%| Сум. %| Коэф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801 0002| T |     0.0163|   0.094009 |  40.0  |  40.0 |   5.7674079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801 0003| T |     0.0127|   0.071371 |  30.4  |  70.4 |   5.6286159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3 |015801 0001| T |     0.0169|   0.069654 |  29.6  | 100.0 |   4.1264076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 концентрации в узлах расчетной сетки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_______Параметры_расчетного_прямоугольника_No 1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Координаты центра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50 м;  Y=    250 м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Длина и ширина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=    500 м;  B=    500 м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|  Шаг сетки (dX=dY)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=     50 м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(Символ ^ означает наличие источника вблизи расчетного узла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*--|-----|-----|-----|-----|-----C-----|-----|-----|-----|-----|-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-| 0.061 0.070 0.079 0.089 0.096 0.096 0.091 0.082 0.073 0.063 0.054 |- 1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2-| 0.070 0.083 0.102 0.121 0.131 0.133 0.125 0.108 0.087 0.073 0.062 |- 2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3-| 0.080 0.102 0.131 0.154 0.171 0.173 0.160 0.137 0.110 0.084 0.069 |- 3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4-| 0.091 0.122 0.155 0.190 0.216 0.222 0.200 0.165 0.130 0.097 0.075 |- 4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5-| 0.097 0.133 0.172 0.217 0.225 0.222 0.232 0.185 0.142 0.106 0.078 |- 5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-C 0.098 0.135 0.176 0.225 0.206 0.141 0.234 0.187 0.144 0.107 0.079 C- 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^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7-| 0.094 0.127 0.163 0.204 0.235 0.234 0.210 0.172 0.135 0.100 0.076 |- 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8-| 0.083 0.110 0.140 0.168 0.188 0.189 0.173 0.146 0.118 0.088 0.071 |- 8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9-| 0.074 0.091 0.112 0.133 0.145 0.146 0.136 0.118 0.095 0.077 0.064 |- 9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10-| 0.064 0.075 0.085 0.098 0.107 0.108 0.101 0.090 0.077 0.067 0.057 |-10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11-| 0.055 0.063 0.070 0.076 0.080 0.080 0.077 0.072 0.064 0.057 0.050 |-11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                                                                 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|--|-----|-----|-----|-----|-----C-----|-----|-----|-----|-----|-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1     2     3     4     5     6     7     8     9    10    11   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В целом по расчетному прямоугольнику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концентрация ---------&gt;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м =0.23503 Долей ПДК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=0.04701 мг/м3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стигается в точке с координатами: 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м =   200.0 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( X-столбец  5, Y-строка  7)    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Y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м =   200.0 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и опасном направлении ветра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25 град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и  "опасной" скорости    ветра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1.28 м/с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Cс - суммарная концентрация [ мг/м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п-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направл. ветра [ угл. град.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п-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и - код источника для верхней строки  Ви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и не печатаются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69:   319:   418:   468:   500:   386:   236:   364:   369:   269:   319:   418:   468:   500:   40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 0:     0:     0:     0:     0:    27:    29:    29:    36:    50:    50:    50:    50:    50:    53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8: 0.095: 0.076: 0.067: 0.061: 0.095: 0.118: 0.103: 0.106: 0.135: 0.130: 0.095: 0.078: 0.070: 0.10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0: 0.019: 0.015: 0.013: 0.012: 0.019: 0.024: 0.021: 0.021: 0.027: 0.026: 0.019: 0.016: 0.014: 0.02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91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03 :  123 :  131 :  135 :  121 :   82 :  116 :  118 :   91 :  106 :  130 :  138 :  142 :  128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59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80 : 1.85 : 1.94 : 2.02 : 1.81 : 2.01 : 2.43 : 2.33 : 1.62 : 1.64 : 2.65 : 1.84 : 1.91 : 2.4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8: 0.035: 0.029: 0.026: 0.023: 0.035: 0.046: 0.040: 0.041: 0.053: 0.050: 0.037: 0.030: 0.027: 0.04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1: 0.033: 0.024: 0.022: 0.020: 0.032: 0.037: 0.032: 0.033: 0.043: 0.041: 0.029: 0.025: 0.022: 0.03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9: 0.027: 0.023: 0.020: 0.018: 0.027: 0.035: 0.031: 0.032: 0.040: 0.039: 0.029: 0.023: 0.021: 0.03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3 : 0003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~~~~~~~~~~~~~~~~~~~~~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82:   219:   418:   255:   369:   401:   269:   401:   418:   319:   418:   468:   500:   291:   31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 57:    58:    75:    80:    86:    86:    88:    91:    92:   100:   100:   100:   100:   102:   118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15: 0.137: 0.108: 0.159: 0.137: 0.123: 0.166: 0.126: 0.117: 0.167: 0.121: 0.093: 0.079: 0.176: 0.18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3: 0.027: 0.022: 0.032: 0.027: 0.025: 0.033: 0.025: 0.023: 0.033: 0.024: 0.019: 0.016: 0.035: 0.03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24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75 :  134 :   86 :  125 :  133 :   91 :  134 :  137 :  112 :  139 :  147 :  151 :  101 :  115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05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62 : 2.25 : 1.52 : 1.60 : 1.80 : 1.50 : 1.71 : 1.96 : 1.49 : 1.85 : 1.93 : 1.83 : 1.46 : 1.44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5: 0.053: 0.042: 0.062: 0.054: 0.048: 0.065: 0.049: 0.046: 0.066: 0.047: 0.035: 0.030: 0.070: 0.07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6: 0.043: 0.033: 0.049: 0.043: 0.038: 0.051: 0.039: 0.036: 0.051: 0.037: 0.031: 0.025: 0.054: 0.05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 0001 : 0001 : 0001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4: 0.040: 0.033: 0.047: 0.041: 0.037: 0.050: 0.038: 0.036: 0.050: 0.037: 0.027: 0.024: 0.053: 0.05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3 : 0003 : 0003 : 0003 : 0003 : 0003 : 0003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99:   416:   418:   327:   369:   500:   383:   369:   363:   471:   468:   417:   497:   419:   44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19:   119:   122:   123:   136:   136:   138:   143:   145:   149:   150:   156:   156:   160:   16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40: 0.131: 0.131: 0.183: 0.168: 0.087: 0.160: 0.172: 0.177: 0.106: 0.109: 0.144: 0.092: 0.145: 0.13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8: 0.026: 0.026: 0.037: 0.034: 0.017: 0.032: 0.034: 0.035: 0.021: 0.022: 0.029: 0.018: 0.029: 0.02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4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43 :  144 :  119 :  137 :  158 :  142 :  139 :  138 :  158 :  158 :  154 :  162 :  155 :  158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59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64 : 1.64 : 1.43 : 1.48 : 2.16 : 1.51 : 1.47 : 1.45 : 2.30 : 2.22 : 1.57 : 1.98 : 1.57 : 1.64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55: 0.051: 0.051: 0.072: 0.066: 0.033: 0.063: 0.068: 0.070: 0.041: 0.042: 0.056: 0.034: 0.056: 0.05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3: 0.040: 0.040: 0.056: 0.051: 0.029: 0.049: 0.053: 0.054: 0.032: 0.033: 0.045: 0.031: 0.044: 0.04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3 : 0003 : 0001 : 0001 : 0003 : 0003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2: 0.040: 0.040: 0.055: 0.051: 0.025: 0.048: 0.052: 0.053: 0.032: 0.033: 0.044: 0.027: 0.044: 0.03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1 : 0001 : 0003 : 0003 : 0001 : 0001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474:   395:   447:   436:   497:   419:   419:   461:   454:   476:   434:   497:   469:   472:   46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167:   168:   181:   193:   206:   208:   209:   210:   230:   240:   243:   256:   260:   267:   268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09: 0.165: 0.131: 0.140: 0.098: 0.156: 0.156: 0.125: 0.131: 0.114: 0.145: 0.098: 0.118: 0.115: 0.11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2: 0.033: 0.026: 0.028: 0.020: 0.031: 0.031: 0.025: 0.026: 0.023: 0.029: 0.020: 0.024: 0.023: 0.023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63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54 :  165 :  167 :  174 :  171 :  172 :  174 :  180 :  182 :  184 :  186 :  188 :  190 :  190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22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50 : 1.63 : 1.59 : 2.55 : 1.54 : 1.54 : 1.76 : 1.64 : 2.08 : 1.58 : 2.55 : 1.94 : 2.04 : 1.98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2: 0.065: 0.051: 0.055: 0.038: 0.061: 0.061: 0.048: 0.051: 0.044: 0.057: 0.038: 0.046: 0.045: 0.04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3: 0.050: 0.040: 0.043: 0.030: 0.048: 0.048: 0.038: 0.040: 0.035: 0.045: 0.030: 0.036: 0.035: 0.03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3 : 0001 : 0003 : 0001 : 0003 : 0003 : 0001 : 0001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3: 0.050: 0.039: 0.043: 0.030: 0.047: 0.047: 0.038: 0.040: 0.035: 0.044: 0.030: 0.036: 0.035: 0.03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1 : 0003 : 0001 : 0003 : 0001 : 0001 : 0003 : 0003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497:   449:   478:   451:   498:   499:   489:     0:   487:    31:   474:     0:    50:    61:     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69:   278:   281:   300:   305:   312:   325:   437:   448:   458:   466:   469:   472:   479:   48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97: 0.130: 0.109: 0.124: 0.091: 0.089: 0.092: 0.059: 0.066: 0.061: 0.065: 0.054: 0.062: 0.063: 0.05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9: 0.026: 0.022: 0.025: 0.018: 0.018: 0.018: 0.012: 0.013: 0.012: 0.013: 0.011: 0.012: 0.013: 0.01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89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94 :  193 :  200 :  198 :  199 :  203 :  322 :  224 :  316 :  228 :  318 :  312 :  310 :  316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2.59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64 : 2.24 : 1.78 : 2.82 : 2.89 : 2.79 : 2.03 : 1.96 : 2.01 : 1.98 : 2.09 : 2.00 : 1.98 : 2.14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8: 0.050: 0.042: 0.048: 0.035: 0.035: 0.036: 0.022: 0.025: 0.023: 0.025: 0.021: 0.024: 0.024: 0.02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30: 0.040: 0.033: 0.038: 0.028: 0.027: 0.028: 0.019: 0.021: 0.020: 0.021: 0.018: 0.020: 0.020: 0.01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1 : 0001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9: 0.040: 0.033: 0.038: 0.028: 0.027: 0.028: 0.017: 0.020: 0.018: 0.020: 0.016: 0.018: 0.019: 0.01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3 : 0003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453:    50:   487:     0:    49:   437:   469:   48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487:   498:   498:   500:   500:   500:   500:   5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64: 0.057: 0.057: 0.050: 0.057: 0.064: 0.059: 0.05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3: 0.011: 0.011: 0.010: 0.011: 0.013: 0.012: 0.01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234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309 :  230 :  315 :  309 :  238 :  233 :  23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98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.06 : 2.08 : 2.19 : 2.07 : 1.98 : 2.05 : 2.07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4: 0.022: 0.021: 0.019: 0.022: 0.024: 0.022: 0.02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20: 0.019: 0.018: 0.016: 0.018: 0.020: 0.019: 0.018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19: 0.017: 0.017: 0.015: 0.017: 0.019: 0.018: 0.01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123.0 м    Y=   327.0 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18257 долей ПДК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3651 мг/м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19 град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43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%| Сум. %| Коэф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801 0002| T |     0.0163|   0.072379 |  39.6  |  39.6 |   4.4404593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801 0003| T |     0.0127|   0.055502 |  30.4  |  70.0 |   4.3771343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3 |015801 0001| T |     0.0169|   0.054690 |  30.0  | 100.0 |   3.2399430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________Расшифровка___обозначений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Qс - суммарная концентрация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Cс - суммарная концентрация [ мг/м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Фо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п-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ое направл. ветра [ угл. град.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Uо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п-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пасная скорость ветра [    м/с   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Ви - вклад ИСТОЧНИКА  в  Qс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[ 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доли  ПДК ]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|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и - код источника для верхней строки  Ви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~~~~~~~~                                            ~~~~~~~~~~~~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| -Если в строке Cmax=&lt;0.05пдк, то Фоп, Uоп, Ви, 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и не печатаются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12:   214:   218:   223:   233:   246:   263:   266:   269:   284:   297:   311:   315:   318:   31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18:   195:   183:   169:   156:   142:   132:   135:   138:   160:   183:   206:   215:   224:   234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242: 0.242: 0.239: 0.233: 0.226: 0.216: 0.208: 0.211: 0.214: 0.231: 0.238: 0.234: 0.236: 0.239: 0.241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8: 0.048: 0.048: 0.047: 0.045: 0.043: 0.042: 0.042: 0.043: 0.046: 0.048: 0.047: 0.047: 0.048: 0.048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 14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35 :   45 :   55 :   66 :   77 :   88 :   90 :   92 :  104 :  123 :  151 :  162 :  172 :  18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2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21 : 1.29 : 1.32 : 1.33 : 1.35 : 1.37 : 1.36 : 1.35 : 1.29 : 1.20 : 1.20 : 1.20 : 1.21 : 1.2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00: 0.098: 0.096: 0.093: 0.090: 0.086: 0.083: 0.084: 0.085: 0.094: 0.100: 0.099: 0.099: 0.100: 0.1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76: 0.075: 0.073: 0.071: 0.069: 0.066: 0.063: 0.064: 0.064: 0.071: 0.073: 0.071: 0.072: 0.074: 0.07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3 : 0003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66: 0.070: 0.070: 0.069: 0.067: 0.064: 0.062: 0.063: 0.064: 0.067: 0.065: 0.063: 0.065: 0.065: 0.06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318:   315:   311:   304:   297:   280:   269:   258:   248:   239:   236:   233:   226:   221:   21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44:   253:   262:   269:   276:   288:   294:   291:   286:   279:   276:   273:   265:   256:   24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------:------:------:------:------:------:------:------:------: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243: 0.245: 0.246: 0.247: 0.246: 0.245: 0.241: 0.241: 0.240: 0.237: 0.236: 0.235: 0.234: 0.233: 0.235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9: 0.049: 0.049: 0.049: 0.049: 0.049: 0.048: 0.048: 0.048: 0.047: 0.047: 0.047: 0.047: 0.047: 0.047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194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204 :  215 :  225 :  235 :  256 :  267 :  278 :  288 :  300 :  304 :  308 :  320 :  331 :  34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21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22 : 1.22 : 1.22 : 1.22 : 1.22 : 1.25 : 1.22 : 1.21 : 1.20 : 1.20 : 1.20 : 1.20 : 1.20 : 1.20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      :      :      :      :      :      :      :      :   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00: 0.100: 0.100: 0.100: 0.100: 0.100: 0.098: 0.099: 0.100: 0.100: 0.100: 0.100: 0.100: 0.099: 0.099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 0002 : 0002 : 0002 : 0002 : 0002 : 0002 : 0002 : 0002 : 0002 :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75: 0.077: 0.077: 0.077: 0.077: 0.076: 0.075: 0.075: 0.073: 0.074: 0.073: 0.071: 0.073: 0.072: 0.073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 0003 : 0003 : 0003 : 0003 : 0003 : 0003 : 0003 : 0003 : 0003 :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68: 0.069: 0.070: 0.070: 0.070: 0.069: 0.069: 0.067: 0.067: 0.064: 0.064: 0.064: 0.062: 0.062: 0.06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 0001 : 0001 : 0001 : 0001 : 0001 : 0001 : 0001 : 0001 : 0001 :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</w:t>
      </w: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y=    214:   213:   21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x=    238:   228:   218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----------:------:------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Q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237: 0.239: 0.242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Cc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47: 0.048: 0.048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Фоп:  352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3 :   14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Uоп: 1.20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.20 : 1.20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:      :      :     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100: 0.100: 0.100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2 : 0002 : 0002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74: 0.075: 0.07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3 : 0003 : 0003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B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.064: 0.065: 0.066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K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0001 : 0001 : 0001 :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зультаты расчета в точке максимума.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269.0 м    Y=   304.0 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24653 долей ПДК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4931 мг/м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25 град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22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%| Сум. %| Коэф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801 0002| T |     0.0163|   0.099800 |  40.5  |  40.5 |   6.1226749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801 0003| T |     0.0127|   0.077151 |  31.3  |  71.8 |   6.0844259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3 |015801 0001| T |     0.0169|   0.069582 |  28.2  | 100.0 |   4.1221471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Группа точек 001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0301 - Азота (IV) диоксид (4)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1. к.т. №1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320.0 м    Y=   258.0 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21748 долей ПДК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4350 мг/м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275 град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34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%| Сум. %| Коэф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801 0002| T |     0.0163|   0.087050 |  40.0  |  40.0 |   5.3404603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801 0003| T |     0.0127|   0.067198 |  30.9  |  70.9 |   5.2995458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3 |015801 0001| T |     0.0169|   0.063229 |  29.1  | 100.0 |   3.7457776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Точка  2. к.т. №2.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Координаты точки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X=   180.0 м    Y=   297.0 м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аксимальная суммарная концентрация | Cs=   0.23763 долей ПДК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|       0.04753 мг/м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уб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Достигается при опасном  направлении   121 град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и скорости ветра  1.21 м/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сего источников: 3. В таблице заказано вкладчиков не более чем с 95% вклада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ВКЛАДЫ__ИСТОЧНИКОВ___________________________________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.|     Код   |Тип|   Выброс  |    Вклад   |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Вклад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%| Сум. %| Коэф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.в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лияния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----|&lt;Об-П&gt;-&lt;ИС&gt;|---|---М-(Mq)--|-С[доли ПДК]|--------|-------|---- b</w:t>
      </w:r>
      <w:proofErr w:type="gramStart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=С</w:t>
      </w:r>
      <w:proofErr w:type="gramEnd"/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/М ---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1 |015801 0002| T |     0.0163|   0.099196 |  41.7  |  41.7 |   6.0856419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2 |015801 0003| T |     0.0127|   0.073288 |  30.8  |  72.6 |   5.7798023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|  3 |015801 0001| T |     0.0169|   0.065142 |  27.4  | 100.0 |   3.8591409  |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40EE0">
        <w:rPr>
          <w:rFonts w:ascii="Times New Roman" w:eastAsiaTheme="minorHAnsi" w:hAnsi="Times New Roman" w:cs="Times New Roman"/>
          <w:sz w:val="20"/>
          <w:szCs w:val="20"/>
          <w:lang w:eastAsia="en-US"/>
        </w:rPr>
        <w:t>~~~~~~~~~~~~~~~~~~~~~~~~~~~~~~~~~~~~~~~~~~~~~~~~~~~~~~~~~~~~~~~~~~~~~~~~~~~~~~~</w:t>
      </w:r>
    </w:p>
    <w:p w:rsidR="00882780" w:rsidRPr="00040EE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882780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Default="00882780" w:rsidP="00882780">
      <w:pPr>
        <w:rPr>
          <w:rFonts w:ascii="Times New Roman" w:hAnsi="Times New Roman" w:cs="Times New Roman"/>
          <w:sz w:val="20"/>
          <w:szCs w:val="20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3. Исходные параметры источников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Код   |Тип|  H  |  D  |  Wo |   V1  |  T  |  X1   |  Y1   |  X2   |  Y2   |Alf| F | КР |Ди| Выброс 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1 T     9.0  0.27  9.20  0.5268  90.0     228     263                     1.0 1.20 0 0.002743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2 T     7.0  0.27  8.80  0.5038  90.0     231     266                     1.0 1.20 0 0.002650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3 T     7.0  0.27  8.80  0.5038  90.0     234     269                     1.0 1.20 0 0.002060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ПДКр для примеси 0304 = 0.40000001 мг/м3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     |Тип | Cm (Cm`) |    Um   |    Xm  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/п-|&lt;об-п&gt;-&lt;ис&gt;|-----------|----|[доли ПДК]|-[м/с]---|----[м]---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801 0001|    0.00274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6 |   1.15  |    66.9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15801 0002|    0.00265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8 |   1.23  |    58.1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15801 0003|    0.00206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06 |   1.23  |    58.1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00745 г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20161 долей ПДК       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21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 См &lt; 0.05 долей ПДК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21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 концентрации в узлах расчетной сетки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04 - Азот (II) оксид (6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Default="00882780" w:rsidP="00882780">
      <w:pPr>
        <w:rPr>
          <w:rFonts w:ascii="Times New Roman" w:hAnsi="Times New Roman" w:cs="Times New Roman"/>
          <w:sz w:val="20"/>
          <w:szCs w:val="20"/>
        </w:rPr>
      </w:pPr>
    </w:p>
    <w:p w:rsidR="00882780" w:rsidRDefault="00882780" w:rsidP="00882780">
      <w:pPr>
        <w:rPr>
          <w:rFonts w:ascii="Times New Roman" w:hAnsi="Times New Roman" w:cs="Times New Roman"/>
          <w:sz w:val="20"/>
          <w:szCs w:val="20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2. Параметры города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Название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= 20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корость ветра U* = 7.0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редняя скорость ветра =   2.2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летняя = 28.4 градС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Температура зимняя =  -5.1 градС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Коэффициент рельефа = 1.2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лощадь города =   0.0 кв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Угол между направлением на СЕВЕР и осью X = 90.0 угл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г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рад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Фоновые концентрации на постах не заданы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3. Исходные параметры источников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рельефа (КР): индивидуальный с источников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Коэффициент оседания (F): единый из примеси =1.0 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Код   |Тип|  H  |  D  |  Wo |   V1  |  T  |  X1   |  Y1   |  X2   |  Y2   |Alf| F | КР |Ди| Выброс 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&lt;Об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~П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&gt;~&lt;Ис&gt;|~~~|~~м~~|~~м~~|~м/c~|~~м3/с~|градС|~~~м~~~|~~~м~~~|~~~м~~~|~~~м~~~|гр.|~~~|~~~~|~~|~~~г/с~~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1 T     9.0  0.27  9.20  0.5268  90.0     228     263                     1.0 1.20 0 0.062500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2 T     7.0  0.27  8.80  0.5038  90.0     231     266                     1.0 1.20 0 0.059900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01 0003 T     7.0  0.27  8.80  0.5038  90.0     234     269                     1.0 1.20 0 0.0471000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4. Расчетные параметры См,Uм,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X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м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ПДКр для примеси 0337 = 5.0 мг/м3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Источники_____________|___Их__расчетные___параметры___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Номер|    Код    |     M     |Тип | Cm (Cm`) |    Um   |    Xm  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-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/п-|&lt;об-п&gt;-&lt;ис&gt;|-----------|----|[доли ПДК]|-[м/с]---|----[м]---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1 |015801 0001|    0.06250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10 |   1.15  |    66.9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2 |015801 0002|    0.05990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15 |   1.23  |    58.1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3 |015801 0003|    0.04710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|    0.012 |   1.23  |    58.1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~~~~~~~~~~~~~~~~~~~~~~~~~~~~~~~~~~~~~~~~~~~~~~~~~~~~~~~~~~~~~~~~~~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Суммарный M =     0.16950 г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Сумма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всем источникам =      0.036673 долей ПДК       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     Средневзвешенная опасная скорость ветра =    1.21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------------------------------------------------------------------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|     Дальнейший расчет нецелесообразен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 См &lt; 0.05 долей ПДК 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|__________________________________________________________________|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5. Управляющие параметры расчета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Сезон    :ЗИМА (температура воздуха= -5.1 град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С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оновая концентрация не задана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счет в фиксированных точках. Группа точек 001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правление ветра: автоматический поиск опасного направления от 0 до 360 град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корость ветра: автоматический поиск опасной скорости от 0.5 до 7.0(U*)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едневзвешенная опасная скорость ветра Uсв= 1.21 м/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End"/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6. Результаты расчета в виде таблицы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ммарные концентрации в узлах расчетной сетки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8. Результаты расчета по жилой застройке (для расч. прямоугольника 001)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9. Результаты расчета по границе санзоны (для расч. прямоугольника 001)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10. Результаты расчета в фиксированных точках   УПРЗА ЭРА v1.7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Город    :233  г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Т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уркестан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Задание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158 КГУ "Туркестанская специализированная школа-интернат  им. Нуртаса Ондасынова" с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Вар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.р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асч.:1    Расч.год: 2025      Расчет проводился 03.12.2025 21:16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Примесь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: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0337 - Углерод оксид (594)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асчет не проводился: </w:t>
      </w:r>
      <w:proofErr w:type="gramStart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>См</w:t>
      </w:r>
      <w:proofErr w:type="gramEnd"/>
      <w:r w:rsidRPr="002452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&lt;  0.05 Долей ПДК.</w:t>
      </w:r>
    </w:p>
    <w:p w:rsidR="00882780" w:rsidRPr="002452C1" w:rsidRDefault="00882780" w:rsidP="0088278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82780" w:rsidRDefault="00882780">
      <w:pPr>
        <w:spacing w:line="240" w:lineRule="auto"/>
        <w:rPr>
          <w:rFonts w:ascii="Times New Roman" w:hAnsi="Times New Roman"/>
        </w:rPr>
      </w:pPr>
    </w:p>
    <w:p w:rsidR="00893BEC" w:rsidRDefault="00893BEC">
      <w:pPr>
        <w:spacing w:line="240" w:lineRule="auto"/>
        <w:rPr>
          <w:rFonts w:ascii="Times New Roman" w:hAnsi="Times New Roman"/>
        </w:rPr>
      </w:pPr>
    </w:p>
    <w:p w:rsidR="00893BEC" w:rsidRDefault="00893BEC">
      <w:pPr>
        <w:spacing w:line="240" w:lineRule="auto"/>
        <w:rPr>
          <w:rFonts w:ascii="Times New Roman" w:hAnsi="Times New Roman"/>
        </w:rPr>
      </w:pPr>
    </w:p>
    <w:p w:rsidR="00AE1D8F" w:rsidRDefault="000161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669994"/>
            <wp:effectExtent l="19050" t="0" r="5715" b="0"/>
            <wp:docPr id="7" name="Рисунок 2" descr="C:\Users\Даурен\Pictures\2025-12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урен\Pictures\2025-12-02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EC3F8F" w:rsidRDefault="00EC3F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9" name="Рисунок 5" descr="C:\Users\EA03~1\AppData\Local\Temp\Rar$DIa0.905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03~1\AppData\Local\Temp\Rar$DIa0.905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8F" w:rsidRDefault="00EC3F8F">
      <w:pPr>
        <w:spacing w:line="240" w:lineRule="auto"/>
        <w:rPr>
          <w:rFonts w:ascii="Times New Roman" w:hAnsi="Times New Roman"/>
        </w:rPr>
      </w:pPr>
    </w:p>
    <w:p w:rsidR="00EC3F8F" w:rsidRDefault="00EC3F8F">
      <w:pPr>
        <w:spacing w:line="240" w:lineRule="auto"/>
        <w:rPr>
          <w:rFonts w:ascii="Times New Roman" w:hAnsi="Times New Roman"/>
        </w:rPr>
      </w:pPr>
    </w:p>
    <w:p w:rsidR="00EC3F8F" w:rsidRDefault="00EC3F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20" name="Рисунок 6" descr="C:\Users\EA03~1\AppData\Local\Temp\Rar$DIa0.410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03~1\AppData\Local\Temp\Rar$DIa0.410\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8F" w:rsidRDefault="00EC3F8F">
      <w:pPr>
        <w:spacing w:line="240" w:lineRule="auto"/>
        <w:rPr>
          <w:rFonts w:ascii="Times New Roman" w:hAnsi="Times New Roman"/>
        </w:rPr>
      </w:pPr>
    </w:p>
    <w:p w:rsidR="00EC3F8F" w:rsidRDefault="00EC3F8F">
      <w:pPr>
        <w:spacing w:line="240" w:lineRule="auto"/>
        <w:rPr>
          <w:rFonts w:ascii="Times New Roman" w:hAnsi="Times New Roman"/>
        </w:rPr>
      </w:pPr>
    </w:p>
    <w:p w:rsidR="00EC3F8F" w:rsidRDefault="00EC3F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21" name="Рисунок 7" descr="C:\Users\EA03~1\AppData\Local\Temp\Rar$DIa0.014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A03~1\AppData\Local\Temp\Rar$DIa0.014\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1" w:rsidRDefault="009B12F1">
      <w:pPr>
        <w:spacing w:line="240" w:lineRule="auto"/>
        <w:rPr>
          <w:rFonts w:ascii="Times New Roman" w:hAnsi="Times New Roman"/>
        </w:rPr>
      </w:pPr>
    </w:p>
    <w:p w:rsidR="009B12F1" w:rsidRDefault="009B12F1">
      <w:pPr>
        <w:spacing w:line="240" w:lineRule="auto"/>
        <w:rPr>
          <w:rFonts w:ascii="Times New Roman" w:hAnsi="Times New Roman"/>
        </w:rPr>
      </w:pPr>
    </w:p>
    <w:p w:rsidR="009B12F1" w:rsidRDefault="009B12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22" name="Рисунок 8" descr="C:\Users\EA03~1\AppData\Local\Temp\Rar$DIa0.283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03~1\AppData\Local\Temp\Rar$DIa0.283\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8F" w:rsidRDefault="00EC3F8F">
      <w:pPr>
        <w:spacing w:line="240" w:lineRule="auto"/>
        <w:rPr>
          <w:rFonts w:ascii="Times New Roman" w:hAnsi="Times New Roman"/>
        </w:rPr>
      </w:pPr>
    </w:p>
    <w:p w:rsidR="00AE1D8F" w:rsidRDefault="00EC3F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6" name="Рисунок 2" descr="C:\Users\EA03~1\AppData\Local\Temp\Rar$DIa0.808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03~1\AppData\Local\Temp\Rar$DIa0.808\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AE1D8F" w:rsidRDefault="00EC3F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2" name="Рисунок 3" descr="C:\Users\EA03~1\AppData\Local\Temp\Rar$DIa0.981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03~1\AppData\Local\Temp\Rar$DIa0.981\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8F" w:rsidRDefault="00AE1D8F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EC3F8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299835" cy="8913512"/>
            <wp:effectExtent l="19050" t="0" r="5715" b="0"/>
            <wp:docPr id="13" name="Рисунок 4" descr="C:\Users\EA03~1\AppData\Local\Temp\Rar$DIa0.479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03~1\AppData\Local\Temp\Rar$DIa0.479\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</w:pPr>
    </w:p>
    <w:p w:rsidR="00B10DD7" w:rsidRDefault="00B10DD7">
      <w:pPr>
        <w:spacing w:line="240" w:lineRule="auto"/>
        <w:rPr>
          <w:rFonts w:ascii="Times New Roman" w:hAnsi="Times New Roman"/>
        </w:rPr>
        <w:sectPr w:rsidR="00B10DD7" w:rsidSect="00184AC0">
          <w:pgSz w:w="11906" w:h="16838"/>
          <w:pgMar w:top="1134" w:right="284" w:bottom="1134" w:left="1701" w:header="709" w:footer="709" w:gutter="0"/>
          <w:cols w:space="720"/>
          <w:docGrid w:linePitch="360"/>
        </w:sectPr>
      </w:pPr>
    </w:p>
    <w:p w:rsidR="00AA3CDE" w:rsidRDefault="00AA3CDE" w:rsidP="00820D43">
      <w:pPr>
        <w:ind w:left="-142"/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E27C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p w:rsidR="00AA3CDE" w:rsidRDefault="00AA3CDE">
      <w:pPr>
        <w:rPr>
          <w:rFonts w:ascii="Times New Roman" w:hAnsi="Times New Roman"/>
        </w:rPr>
      </w:pPr>
    </w:p>
    <w:bookmarkEnd w:id="33"/>
    <w:p w:rsidR="00AA3CDE" w:rsidRDefault="00AA3CDE">
      <w:pPr>
        <w:rPr>
          <w:rFonts w:ascii="Times New Roman" w:hAnsi="Times New Roman"/>
        </w:rPr>
      </w:pPr>
    </w:p>
    <w:sectPr w:rsidR="00AA3CDE" w:rsidSect="00EE637A">
      <w:pgSz w:w="11904" w:h="16838"/>
      <w:pgMar w:top="709" w:right="422" w:bottom="0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8F" w:rsidRDefault="00D1688F">
      <w:pPr>
        <w:spacing w:line="240" w:lineRule="auto"/>
      </w:pPr>
      <w:r>
        <w:separator/>
      </w:r>
    </w:p>
  </w:endnote>
  <w:endnote w:type="continuationSeparator" w:id="0">
    <w:p w:rsidR="00D1688F" w:rsidRDefault="00D16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8F" w:rsidRDefault="00D1688F">
      <w:r>
        <w:separator/>
      </w:r>
    </w:p>
  </w:footnote>
  <w:footnote w:type="continuationSeparator" w:id="0">
    <w:p w:rsidR="00D1688F" w:rsidRDefault="00D16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1BD"/>
    <w:multiLevelType w:val="singleLevel"/>
    <w:tmpl w:val="165A31BD"/>
    <w:lvl w:ilvl="0">
      <w:start w:val="1"/>
      <w:numFmt w:val="bullet"/>
      <w:lvlText w:val="-"/>
      <w:lvlJc w:val="left"/>
      <w:pPr>
        <w:tabs>
          <w:tab w:val="left" w:pos="1357"/>
        </w:tabs>
        <w:ind w:left="135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67"/>
    <w:rsid w:val="00002298"/>
    <w:rsid w:val="000074EF"/>
    <w:rsid w:val="000149AF"/>
    <w:rsid w:val="00014B08"/>
    <w:rsid w:val="000161E5"/>
    <w:rsid w:val="00022998"/>
    <w:rsid w:val="00030862"/>
    <w:rsid w:val="00031945"/>
    <w:rsid w:val="00047512"/>
    <w:rsid w:val="00050059"/>
    <w:rsid w:val="00084E49"/>
    <w:rsid w:val="00095CBC"/>
    <w:rsid w:val="000C25F9"/>
    <w:rsid w:val="000C4CA2"/>
    <w:rsid w:val="000D246D"/>
    <w:rsid w:val="000D4D96"/>
    <w:rsid w:val="000E1396"/>
    <w:rsid w:val="00100E39"/>
    <w:rsid w:val="0010519F"/>
    <w:rsid w:val="0012049D"/>
    <w:rsid w:val="00131550"/>
    <w:rsid w:val="00137D20"/>
    <w:rsid w:val="001473F9"/>
    <w:rsid w:val="00175004"/>
    <w:rsid w:val="00175D72"/>
    <w:rsid w:val="00180FF8"/>
    <w:rsid w:val="001840C7"/>
    <w:rsid w:val="00184AC0"/>
    <w:rsid w:val="001A3313"/>
    <w:rsid w:val="001A3503"/>
    <w:rsid w:val="001A3CEE"/>
    <w:rsid w:val="001A5395"/>
    <w:rsid w:val="001C203E"/>
    <w:rsid w:val="001C5DB7"/>
    <w:rsid w:val="001E7C7F"/>
    <w:rsid w:val="001F2552"/>
    <w:rsid w:val="001F2874"/>
    <w:rsid w:val="00210591"/>
    <w:rsid w:val="00210E3C"/>
    <w:rsid w:val="00233F41"/>
    <w:rsid w:val="002369F3"/>
    <w:rsid w:val="002519FA"/>
    <w:rsid w:val="00251D48"/>
    <w:rsid w:val="0025649B"/>
    <w:rsid w:val="002573B2"/>
    <w:rsid w:val="00272EF8"/>
    <w:rsid w:val="002745AE"/>
    <w:rsid w:val="00276ABB"/>
    <w:rsid w:val="00277A44"/>
    <w:rsid w:val="00284B79"/>
    <w:rsid w:val="002A20E9"/>
    <w:rsid w:val="002A55D3"/>
    <w:rsid w:val="002C3806"/>
    <w:rsid w:val="002C52E4"/>
    <w:rsid w:val="002E030F"/>
    <w:rsid w:val="002F0FE0"/>
    <w:rsid w:val="002F60BF"/>
    <w:rsid w:val="002F72FF"/>
    <w:rsid w:val="00301EE3"/>
    <w:rsid w:val="0030498F"/>
    <w:rsid w:val="00317405"/>
    <w:rsid w:val="003174B8"/>
    <w:rsid w:val="003222D4"/>
    <w:rsid w:val="00326DED"/>
    <w:rsid w:val="00333274"/>
    <w:rsid w:val="00336ABE"/>
    <w:rsid w:val="00352300"/>
    <w:rsid w:val="0035279A"/>
    <w:rsid w:val="003713A5"/>
    <w:rsid w:val="00380E76"/>
    <w:rsid w:val="00383703"/>
    <w:rsid w:val="00383970"/>
    <w:rsid w:val="003B35D8"/>
    <w:rsid w:val="003D03E4"/>
    <w:rsid w:val="003E0E02"/>
    <w:rsid w:val="003E1EAA"/>
    <w:rsid w:val="003E645E"/>
    <w:rsid w:val="003E7EE4"/>
    <w:rsid w:val="00402216"/>
    <w:rsid w:val="00403DB9"/>
    <w:rsid w:val="004119E7"/>
    <w:rsid w:val="004124CD"/>
    <w:rsid w:val="00427893"/>
    <w:rsid w:val="0044715C"/>
    <w:rsid w:val="004511C9"/>
    <w:rsid w:val="00456DB9"/>
    <w:rsid w:val="00460FFA"/>
    <w:rsid w:val="00466FB6"/>
    <w:rsid w:val="00470D21"/>
    <w:rsid w:val="0048576D"/>
    <w:rsid w:val="00495DEA"/>
    <w:rsid w:val="004A06D2"/>
    <w:rsid w:val="004D1ABE"/>
    <w:rsid w:val="004D1BF3"/>
    <w:rsid w:val="004D27A3"/>
    <w:rsid w:val="004D40C6"/>
    <w:rsid w:val="004E48FA"/>
    <w:rsid w:val="004F784E"/>
    <w:rsid w:val="00501C2B"/>
    <w:rsid w:val="0051157B"/>
    <w:rsid w:val="00515411"/>
    <w:rsid w:val="0051732C"/>
    <w:rsid w:val="00520FB1"/>
    <w:rsid w:val="00525AA1"/>
    <w:rsid w:val="00533B50"/>
    <w:rsid w:val="005347C8"/>
    <w:rsid w:val="00537EB2"/>
    <w:rsid w:val="00543E18"/>
    <w:rsid w:val="005445F7"/>
    <w:rsid w:val="00560041"/>
    <w:rsid w:val="00574509"/>
    <w:rsid w:val="00574590"/>
    <w:rsid w:val="00580355"/>
    <w:rsid w:val="0058106F"/>
    <w:rsid w:val="00582C6D"/>
    <w:rsid w:val="00586FD0"/>
    <w:rsid w:val="00594C74"/>
    <w:rsid w:val="005965A5"/>
    <w:rsid w:val="00597BF1"/>
    <w:rsid w:val="005A2639"/>
    <w:rsid w:val="005A5C11"/>
    <w:rsid w:val="005C1959"/>
    <w:rsid w:val="005D1F78"/>
    <w:rsid w:val="005D2174"/>
    <w:rsid w:val="005E7011"/>
    <w:rsid w:val="005F286F"/>
    <w:rsid w:val="005F49D2"/>
    <w:rsid w:val="00602CAD"/>
    <w:rsid w:val="00604F42"/>
    <w:rsid w:val="00606455"/>
    <w:rsid w:val="00610C75"/>
    <w:rsid w:val="00612142"/>
    <w:rsid w:val="00641B4B"/>
    <w:rsid w:val="00653C28"/>
    <w:rsid w:val="0066546A"/>
    <w:rsid w:val="00665C9A"/>
    <w:rsid w:val="006737B1"/>
    <w:rsid w:val="006A06EF"/>
    <w:rsid w:val="006A24FB"/>
    <w:rsid w:val="006A368A"/>
    <w:rsid w:val="006B5DE4"/>
    <w:rsid w:val="006B634D"/>
    <w:rsid w:val="006B7EA8"/>
    <w:rsid w:val="006C7505"/>
    <w:rsid w:val="006D38BD"/>
    <w:rsid w:val="006F3590"/>
    <w:rsid w:val="007127B6"/>
    <w:rsid w:val="0071400A"/>
    <w:rsid w:val="00714161"/>
    <w:rsid w:val="007166E5"/>
    <w:rsid w:val="00725677"/>
    <w:rsid w:val="00736EFE"/>
    <w:rsid w:val="00743EAB"/>
    <w:rsid w:val="00746787"/>
    <w:rsid w:val="00783175"/>
    <w:rsid w:val="00793A90"/>
    <w:rsid w:val="007A22DD"/>
    <w:rsid w:val="007A4D04"/>
    <w:rsid w:val="007A6261"/>
    <w:rsid w:val="007B67E3"/>
    <w:rsid w:val="007B6D6A"/>
    <w:rsid w:val="007C0027"/>
    <w:rsid w:val="007D1BB8"/>
    <w:rsid w:val="007D309F"/>
    <w:rsid w:val="007D3E5B"/>
    <w:rsid w:val="007E36E0"/>
    <w:rsid w:val="007E75FF"/>
    <w:rsid w:val="007F1F0B"/>
    <w:rsid w:val="00807657"/>
    <w:rsid w:val="00820D43"/>
    <w:rsid w:val="008405CE"/>
    <w:rsid w:val="008507FD"/>
    <w:rsid w:val="00862F1E"/>
    <w:rsid w:val="00866786"/>
    <w:rsid w:val="00870B31"/>
    <w:rsid w:val="00870EF1"/>
    <w:rsid w:val="00882780"/>
    <w:rsid w:val="00882C4E"/>
    <w:rsid w:val="00885564"/>
    <w:rsid w:val="00893BEC"/>
    <w:rsid w:val="008A4D9D"/>
    <w:rsid w:val="008A6283"/>
    <w:rsid w:val="008B001A"/>
    <w:rsid w:val="008B2B35"/>
    <w:rsid w:val="008B31D1"/>
    <w:rsid w:val="008B3DA6"/>
    <w:rsid w:val="008B3FFF"/>
    <w:rsid w:val="008B675D"/>
    <w:rsid w:val="008D15F8"/>
    <w:rsid w:val="008D6153"/>
    <w:rsid w:val="008E5A05"/>
    <w:rsid w:val="008E7854"/>
    <w:rsid w:val="0092326B"/>
    <w:rsid w:val="009335B7"/>
    <w:rsid w:val="0094582C"/>
    <w:rsid w:val="00963808"/>
    <w:rsid w:val="00964A76"/>
    <w:rsid w:val="0096691F"/>
    <w:rsid w:val="00966929"/>
    <w:rsid w:val="00975656"/>
    <w:rsid w:val="00984C1D"/>
    <w:rsid w:val="009A70D5"/>
    <w:rsid w:val="009B12F1"/>
    <w:rsid w:val="009B198D"/>
    <w:rsid w:val="009B5995"/>
    <w:rsid w:val="009C53CA"/>
    <w:rsid w:val="009D0F0D"/>
    <w:rsid w:val="009D36FE"/>
    <w:rsid w:val="009D4A67"/>
    <w:rsid w:val="009D6F3F"/>
    <w:rsid w:val="009E1BA6"/>
    <w:rsid w:val="009E28CC"/>
    <w:rsid w:val="009F5F34"/>
    <w:rsid w:val="00A2639E"/>
    <w:rsid w:val="00A370C7"/>
    <w:rsid w:val="00A44FC4"/>
    <w:rsid w:val="00A50E27"/>
    <w:rsid w:val="00A73469"/>
    <w:rsid w:val="00A75B08"/>
    <w:rsid w:val="00A83B68"/>
    <w:rsid w:val="00A847B2"/>
    <w:rsid w:val="00AA1E3B"/>
    <w:rsid w:val="00AA3387"/>
    <w:rsid w:val="00AA3CDE"/>
    <w:rsid w:val="00AA6BB9"/>
    <w:rsid w:val="00AB1B19"/>
    <w:rsid w:val="00AB2A36"/>
    <w:rsid w:val="00AD712F"/>
    <w:rsid w:val="00AD79E8"/>
    <w:rsid w:val="00AE1D8F"/>
    <w:rsid w:val="00AE2376"/>
    <w:rsid w:val="00AF1AB5"/>
    <w:rsid w:val="00AF53BE"/>
    <w:rsid w:val="00B0524A"/>
    <w:rsid w:val="00B10DD7"/>
    <w:rsid w:val="00B1344E"/>
    <w:rsid w:val="00B13985"/>
    <w:rsid w:val="00B218B6"/>
    <w:rsid w:val="00B409D9"/>
    <w:rsid w:val="00B45F1C"/>
    <w:rsid w:val="00B6717B"/>
    <w:rsid w:val="00B6794C"/>
    <w:rsid w:val="00B746FD"/>
    <w:rsid w:val="00B74DB5"/>
    <w:rsid w:val="00BA11AF"/>
    <w:rsid w:val="00BB438B"/>
    <w:rsid w:val="00BB5789"/>
    <w:rsid w:val="00BB73BE"/>
    <w:rsid w:val="00BC0579"/>
    <w:rsid w:val="00BC5DF9"/>
    <w:rsid w:val="00BD69EB"/>
    <w:rsid w:val="00BF01CC"/>
    <w:rsid w:val="00C03957"/>
    <w:rsid w:val="00C16B51"/>
    <w:rsid w:val="00C216AD"/>
    <w:rsid w:val="00C4524E"/>
    <w:rsid w:val="00C8369F"/>
    <w:rsid w:val="00C85FBA"/>
    <w:rsid w:val="00C87586"/>
    <w:rsid w:val="00CA70F8"/>
    <w:rsid w:val="00CC31DD"/>
    <w:rsid w:val="00CD4F45"/>
    <w:rsid w:val="00CF110F"/>
    <w:rsid w:val="00CF5DD1"/>
    <w:rsid w:val="00CF6017"/>
    <w:rsid w:val="00CF7C6E"/>
    <w:rsid w:val="00D036EB"/>
    <w:rsid w:val="00D068D7"/>
    <w:rsid w:val="00D06C72"/>
    <w:rsid w:val="00D1688F"/>
    <w:rsid w:val="00D206D0"/>
    <w:rsid w:val="00D36377"/>
    <w:rsid w:val="00D375A8"/>
    <w:rsid w:val="00D4194D"/>
    <w:rsid w:val="00D443DD"/>
    <w:rsid w:val="00D650BC"/>
    <w:rsid w:val="00D715E6"/>
    <w:rsid w:val="00D71BE5"/>
    <w:rsid w:val="00D756DF"/>
    <w:rsid w:val="00D776BE"/>
    <w:rsid w:val="00DB1E91"/>
    <w:rsid w:val="00DC2D49"/>
    <w:rsid w:val="00DD2E66"/>
    <w:rsid w:val="00DE2DD3"/>
    <w:rsid w:val="00DF05A9"/>
    <w:rsid w:val="00E01FB1"/>
    <w:rsid w:val="00E02DBA"/>
    <w:rsid w:val="00E137CF"/>
    <w:rsid w:val="00E1419B"/>
    <w:rsid w:val="00E17CC8"/>
    <w:rsid w:val="00E23AF7"/>
    <w:rsid w:val="00E27CAA"/>
    <w:rsid w:val="00E440DC"/>
    <w:rsid w:val="00E51120"/>
    <w:rsid w:val="00E55358"/>
    <w:rsid w:val="00E64D2E"/>
    <w:rsid w:val="00E74F04"/>
    <w:rsid w:val="00E76B31"/>
    <w:rsid w:val="00E77ABE"/>
    <w:rsid w:val="00EA2DAB"/>
    <w:rsid w:val="00EB5243"/>
    <w:rsid w:val="00EB5F73"/>
    <w:rsid w:val="00EB6AED"/>
    <w:rsid w:val="00EC074A"/>
    <w:rsid w:val="00EC3EBA"/>
    <w:rsid w:val="00EC3F8F"/>
    <w:rsid w:val="00EC4FC3"/>
    <w:rsid w:val="00EC77EF"/>
    <w:rsid w:val="00EE3831"/>
    <w:rsid w:val="00EE637A"/>
    <w:rsid w:val="00F24EC1"/>
    <w:rsid w:val="00F25C68"/>
    <w:rsid w:val="00F26570"/>
    <w:rsid w:val="00F7170F"/>
    <w:rsid w:val="00F84617"/>
    <w:rsid w:val="00F85AB0"/>
    <w:rsid w:val="00F94082"/>
    <w:rsid w:val="00FA45FF"/>
    <w:rsid w:val="00FB184F"/>
    <w:rsid w:val="00FC1C09"/>
    <w:rsid w:val="00FC2303"/>
    <w:rsid w:val="00FC3C19"/>
    <w:rsid w:val="00FD01A4"/>
    <w:rsid w:val="00FE3F54"/>
    <w:rsid w:val="00FE65B9"/>
    <w:rsid w:val="00FF6388"/>
    <w:rsid w:val="18080BA2"/>
    <w:rsid w:val="22C80624"/>
    <w:rsid w:val="2CE6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3" w:semiHidden="0" w:uiPriority="0" w:unhideWhenUsed="0"/>
    <w:lsdException w:name="Body Text Indent 2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1" w:unhideWhenUsed="0" w:qFormat="1"/>
    <w:lsdException w:name="Light Shading Accent 2" w:semiHidden="0" w:uiPriority="60" w:unhideWhenUsed="0" w:qFormat="1"/>
    <w:lsdException w:name="Light Shading Accent 3" w:semiHidden="0" w:uiPriority="60" w:unhideWhenUsed="0" w:qFormat="1"/>
    <w:lsdException w:name="Light Shading Accent 4" w:semiHidden="0" w:uiPriority="60" w:unhideWhenUsed="0" w:qFormat="1"/>
    <w:lsdException w:name="Light Shading Accent 5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E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3CDE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3CDE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3CD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CDE"/>
    <w:pPr>
      <w:keepNext/>
      <w:spacing w:line="240" w:lineRule="auto"/>
      <w:ind w:left="-284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3CDE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CDE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CDE"/>
    <w:rPr>
      <w:i/>
      <w:iCs/>
    </w:rPr>
  </w:style>
  <w:style w:type="character" w:styleId="a4">
    <w:name w:val="Hyperlink"/>
    <w:basedOn w:val="a0"/>
    <w:uiPriority w:val="99"/>
    <w:unhideWhenUsed/>
    <w:qFormat/>
    <w:rsid w:val="00AA3CDE"/>
    <w:rPr>
      <w:color w:val="0000FF"/>
      <w:u w:val="single"/>
    </w:rPr>
  </w:style>
  <w:style w:type="character" w:styleId="a5">
    <w:name w:val="Strong"/>
    <w:basedOn w:val="a0"/>
    <w:uiPriority w:val="22"/>
    <w:qFormat/>
    <w:rsid w:val="00AA3CDE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AA3CDE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a">
    <w:name w:val="Body Text"/>
    <w:basedOn w:val="a"/>
    <w:link w:val="ab"/>
    <w:qFormat/>
    <w:rsid w:val="00AA3C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qFormat/>
    <w:rsid w:val="00AA3CDE"/>
    <w:pPr>
      <w:tabs>
        <w:tab w:val="center" w:pos="4677"/>
        <w:tab w:val="right" w:pos="9355"/>
      </w:tabs>
      <w:spacing w:after="200" w:line="276" w:lineRule="auto"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qFormat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A3CDE"/>
    <w:pPr>
      <w:spacing w:after="120" w:line="276" w:lineRule="auto"/>
    </w:pPr>
    <w:rPr>
      <w:rFonts w:eastAsia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AA3CDE"/>
    <w:pPr>
      <w:spacing w:after="120" w:line="480" w:lineRule="auto"/>
      <w:ind w:left="283"/>
    </w:pPr>
    <w:rPr>
      <w:rFonts w:eastAsia="Times New Roman" w:cs="Times New Roman"/>
    </w:rPr>
  </w:style>
  <w:style w:type="table" w:styleId="af">
    <w:name w:val="Table Grid"/>
    <w:basedOn w:val="a1"/>
    <w:uiPriority w:val="59"/>
    <w:qFormat/>
    <w:rsid w:val="00A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A3C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AA3CD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AA3CD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AA3CD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AA3CD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sid w:val="00AA3CDE"/>
    <w:rPr>
      <w:rFonts w:ascii="Times New Roman" w:eastAsia="Times New Roman" w:hAnsi="Times New Roman" w:cs="Times New Roman"/>
      <w:b/>
      <w:bCs/>
    </w:rPr>
  </w:style>
  <w:style w:type="character" w:customStyle="1" w:styleId="a7">
    <w:name w:val="Текст выноски Знак"/>
    <w:basedOn w:val="a0"/>
    <w:link w:val="a6"/>
    <w:uiPriority w:val="99"/>
    <w:qFormat/>
    <w:rsid w:val="00AA3CD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qFormat/>
    <w:rsid w:val="00AA3CD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table" w:customStyle="1" w:styleId="12">
    <w:name w:val="Светлая заливка1"/>
    <w:basedOn w:val="a1"/>
    <w:uiPriority w:val="60"/>
    <w:qFormat/>
    <w:rsid w:val="00AA3CD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qFormat/>
    <w:rsid w:val="00AA3CD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AA3CD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AA3CD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AA3CD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AA3C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6">
    <w:name w:val="Style6"/>
    <w:basedOn w:val="a"/>
    <w:qFormat/>
    <w:rsid w:val="00AA3CD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qFormat/>
    <w:rsid w:val="00AA3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A3CDE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eastAsia="en-US"/>
    </w:rPr>
  </w:style>
  <w:style w:type="paragraph" w:styleId="af0">
    <w:name w:val="List Paragraph"/>
    <w:basedOn w:val="a"/>
    <w:uiPriority w:val="1"/>
    <w:qFormat/>
    <w:rsid w:val="00AA3CD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A3CDE"/>
    <w:rPr>
      <w:rFonts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AA3CDE"/>
    <w:rPr>
      <w:rFonts w:cs="Times New Roman"/>
      <w:lang w:eastAsia="en-US"/>
    </w:rPr>
  </w:style>
  <w:style w:type="character" w:customStyle="1" w:styleId="32">
    <w:name w:val="Основной текст 3 Знак"/>
    <w:basedOn w:val="a0"/>
    <w:link w:val="31"/>
    <w:qFormat/>
    <w:rsid w:val="00AA3CDE"/>
    <w:rPr>
      <w:rFonts w:eastAsia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3CDE"/>
    <w:rPr>
      <w:rFonts w:eastAsia="Times New Roman" w:cs="Times New Roman"/>
    </w:rPr>
  </w:style>
  <w:style w:type="paragraph" w:customStyle="1" w:styleId="tex">
    <w:name w:val="tex"/>
    <w:basedOn w:val="a"/>
    <w:qFormat/>
    <w:rsid w:val="00AA3C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3">
    <w:name w:val="Обычный1 Знак Знак"/>
    <w:rsid w:val="00AA3CDE"/>
    <w:rPr>
      <w:rFonts w:ascii="Times New Roman" w:eastAsia="Times New Roman" w:hAnsi="Times New Roman" w:cs="Times New Roman"/>
      <w:sz w:val="24"/>
    </w:rPr>
  </w:style>
  <w:style w:type="paragraph" w:customStyle="1" w:styleId="23">
    <w:name w:val="Обычный2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33">
    <w:name w:val="Обычный3"/>
    <w:qFormat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AA3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AA3CD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qFormat/>
    <w:rsid w:val="00AA3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rsid w:val="00AA3CDE"/>
    <w:rPr>
      <w:rFonts w:ascii="Times New Roman" w:hAnsi="Times New Roman" w:cs="Times New Roman" w:hint="default"/>
      <w:sz w:val="22"/>
      <w:szCs w:val="22"/>
    </w:rPr>
  </w:style>
  <w:style w:type="paragraph" w:customStyle="1" w:styleId="14">
    <w:name w:val="Знак Знак Знак1 Знак Знак Знак Знак Знак Знак Знак"/>
    <w:basedOn w:val="a"/>
    <w:rsid w:val="00AA3CD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s0">
    <w:name w:val="s0"/>
    <w:rsid w:val="00AA3CDE"/>
    <w:rPr>
      <w:rFonts w:ascii="Times New Roman" w:hAnsi="Times New Roman" w:cs="Times New Roman" w:hint="default"/>
      <w:color w:val="000000"/>
    </w:rPr>
  </w:style>
  <w:style w:type="paragraph" w:customStyle="1" w:styleId="Normal1">
    <w:name w:val="Normal1"/>
    <w:rsid w:val="00AA3CDE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qFormat/>
    <w:rsid w:val="00AA3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s1">
    <w:name w:val="s1"/>
    <w:qFormat/>
    <w:rsid w:val="00AA3CDE"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mw-headline">
    <w:name w:val="mw-headline"/>
    <w:basedOn w:val="a0"/>
    <w:rsid w:val="00AA3CDE"/>
  </w:style>
  <w:style w:type="character" w:customStyle="1" w:styleId="mw-editsection">
    <w:name w:val="mw-editsection"/>
    <w:basedOn w:val="a0"/>
    <w:rsid w:val="00AA3CDE"/>
  </w:style>
  <w:style w:type="character" w:customStyle="1" w:styleId="mw-editsection-bracket">
    <w:name w:val="mw-editsection-bracket"/>
    <w:basedOn w:val="a0"/>
    <w:qFormat/>
    <w:rsid w:val="00AA3CDE"/>
  </w:style>
  <w:style w:type="character" w:customStyle="1" w:styleId="mw-editsection-divider">
    <w:name w:val="mw-editsection-divider"/>
    <w:basedOn w:val="a0"/>
    <w:rsid w:val="00AA3CDE"/>
  </w:style>
  <w:style w:type="table" w:customStyle="1" w:styleId="TableNormal">
    <w:name w:val="Table Normal"/>
    <w:uiPriority w:val="2"/>
    <w:unhideWhenUsed/>
    <w:qFormat/>
    <w:rsid w:val="00AA3CDE"/>
    <w:pPr>
      <w:widowControl w:val="0"/>
      <w:autoSpaceDE w:val="0"/>
      <w:autoSpaceDN w:val="0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nippetresultinfo-leftblock">
    <w:name w:val="snippetresultinfo-leftblock"/>
    <w:basedOn w:val="a0"/>
    <w:qFormat/>
    <w:rsid w:val="00AA3CDE"/>
  </w:style>
  <w:style w:type="paragraph" w:customStyle="1" w:styleId="doc-info">
    <w:name w:val="doc-info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">
    <w:name w:val="dname"/>
    <w:basedOn w:val="a"/>
    <w:rsid w:val="00AA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A3C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rat6220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BA9EB-FD47-4E11-88C4-E7549AEA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4</Pages>
  <Words>25414</Words>
  <Characters>144863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</dc:creator>
  <cp:lastModifiedBy>Даурен</cp:lastModifiedBy>
  <cp:revision>149</cp:revision>
  <cp:lastPrinted>2024-10-07T10:46:00Z</cp:lastPrinted>
  <dcterms:created xsi:type="dcterms:W3CDTF">2024-10-01T11:35:00Z</dcterms:created>
  <dcterms:modified xsi:type="dcterms:W3CDTF">2025-12-0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884D29CDFEDD47F3B79C7AD6FCAF2BE8_12</vt:lpwstr>
  </property>
</Properties>
</file>